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B2B8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  <w:bookmarkStart w:id="0" w:name="_Toc22736658"/>
      <w:bookmarkStart w:id="1" w:name="_Toc27544"/>
      <w:bookmarkStart w:id="2" w:name="_Toc22737097"/>
      <w:bookmarkStart w:id="3" w:name="_Toc22736890"/>
      <w:bookmarkStart w:id="4" w:name="_Toc34296279"/>
      <w:bookmarkStart w:id="5" w:name="_Toc36389624"/>
    </w:p>
    <w:p w14:paraId="34B12692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0B216DD5" w14:textId="77777777" w:rsidR="00536663" w:rsidRPr="00127F55" w:rsidRDefault="00536663" w:rsidP="002C69B5">
      <w:pPr>
        <w:spacing w:line="720" w:lineRule="auto"/>
        <w:ind w:firstLine="961"/>
        <w:jc w:val="center"/>
        <w:rPr>
          <w:rFonts w:ascii="Times New Roman" w:eastAsia="华文宋体" w:hAnsi="Times New Roman" w:cstheme="minorEastAsia"/>
          <w:b/>
          <w:sz w:val="48"/>
          <w:szCs w:val="48"/>
        </w:rPr>
      </w:pPr>
    </w:p>
    <w:p w14:paraId="1C7F4019" w14:textId="77777777" w:rsidR="00536663" w:rsidRPr="00127F55" w:rsidRDefault="00536663" w:rsidP="002C69B5">
      <w:pPr>
        <w:spacing w:line="720" w:lineRule="auto"/>
        <w:ind w:firstLine="961"/>
        <w:jc w:val="center"/>
        <w:rPr>
          <w:rFonts w:ascii="Times New Roman" w:eastAsia="华文宋体" w:hAnsi="Times New Roman" w:cstheme="minorEastAsia"/>
          <w:b/>
          <w:sz w:val="48"/>
          <w:szCs w:val="48"/>
        </w:rPr>
      </w:pPr>
    </w:p>
    <w:p w14:paraId="58CAD001" w14:textId="77777777" w:rsidR="00536663" w:rsidRPr="00127F55" w:rsidRDefault="00536663" w:rsidP="002C69B5">
      <w:pPr>
        <w:spacing w:line="720" w:lineRule="auto"/>
        <w:ind w:firstLineChars="0" w:firstLine="0"/>
        <w:jc w:val="center"/>
        <w:rPr>
          <w:rFonts w:ascii="Times New Roman" w:eastAsia="华文宋体" w:hAnsi="Times New Roman" w:cstheme="minorEastAsia"/>
          <w:b/>
          <w:sz w:val="48"/>
          <w:szCs w:val="48"/>
        </w:rPr>
      </w:pPr>
      <w:r w:rsidRPr="00127F55">
        <w:rPr>
          <w:rFonts w:ascii="Times New Roman" w:eastAsia="华文宋体" w:hAnsi="Times New Roman" w:cstheme="minorEastAsia" w:hint="eastAsia"/>
          <w:b/>
          <w:sz w:val="48"/>
          <w:szCs w:val="48"/>
        </w:rPr>
        <w:t>本</w:t>
      </w:r>
      <w:proofErr w:type="gramStart"/>
      <w:r w:rsidRPr="00127F55">
        <w:rPr>
          <w:rFonts w:ascii="Times New Roman" w:eastAsia="华文宋体" w:hAnsi="Times New Roman" w:cstheme="minorEastAsia" w:hint="eastAsia"/>
          <w:b/>
          <w:sz w:val="48"/>
          <w:szCs w:val="48"/>
        </w:rPr>
        <w:t>研</w:t>
      </w:r>
      <w:proofErr w:type="gramEnd"/>
      <w:r w:rsidRPr="00127F55">
        <w:rPr>
          <w:rFonts w:ascii="Times New Roman" w:eastAsia="华文宋体" w:hAnsi="Times New Roman" w:cstheme="minorEastAsia" w:hint="eastAsia"/>
          <w:b/>
          <w:sz w:val="48"/>
          <w:szCs w:val="48"/>
        </w:rPr>
        <w:t>教学管理与服务平台</w:t>
      </w:r>
    </w:p>
    <w:p w14:paraId="779A96CB" w14:textId="77777777" w:rsidR="00536663" w:rsidRDefault="00536663" w:rsidP="002C69B5">
      <w:pPr>
        <w:spacing w:line="720" w:lineRule="auto"/>
        <w:ind w:firstLineChars="0" w:firstLine="0"/>
        <w:jc w:val="center"/>
        <w:rPr>
          <w:rFonts w:ascii="Times New Roman" w:eastAsia="华文宋体" w:hAnsi="Times New Roman" w:cstheme="minorEastAsia"/>
          <w:b/>
          <w:sz w:val="48"/>
          <w:szCs w:val="48"/>
        </w:rPr>
      </w:pPr>
      <w:r>
        <w:rPr>
          <w:rFonts w:ascii="Times New Roman" w:eastAsia="华文宋体" w:hAnsi="Times New Roman" w:cstheme="minorEastAsia" w:hint="eastAsia"/>
          <w:b/>
          <w:sz w:val="48"/>
          <w:szCs w:val="48"/>
        </w:rPr>
        <w:t>创新创业</w:t>
      </w:r>
      <w:r w:rsidRPr="00127F55">
        <w:rPr>
          <w:rFonts w:ascii="Times New Roman" w:eastAsia="华文宋体" w:hAnsi="Times New Roman" w:cstheme="minorEastAsia"/>
          <w:b/>
          <w:sz w:val="48"/>
          <w:szCs w:val="48"/>
        </w:rPr>
        <w:t>操作说明</w:t>
      </w:r>
    </w:p>
    <w:p w14:paraId="0097E130" w14:textId="77777777" w:rsidR="00536663" w:rsidRDefault="00536663" w:rsidP="002C69B5">
      <w:pPr>
        <w:spacing w:line="720" w:lineRule="auto"/>
        <w:ind w:firstLineChars="0" w:firstLine="0"/>
        <w:jc w:val="center"/>
        <w:rPr>
          <w:rFonts w:ascii="Times New Roman" w:eastAsia="华文宋体" w:hAnsi="Times New Roman" w:cstheme="minorEastAsia"/>
          <w:b/>
          <w:sz w:val="48"/>
          <w:szCs w:val="48"/>
        </w:rPr>
      </w:pPr>
    </w:p>
    <w:p w14:paraId="5DA6903B" w14:textId="77777777" w:rsidR="00536663" w:rsidRPr="00D62B4D" w:rsidRDefault="00536663" w:rsidP="002C69B5">
      <w:pPr>
        <w:spacing w:line="720" w:lineRule="auto"/>
        <w:ind w:firstLineChars="0" w:firstLine="0"/>
        <w:jc w:val="center"/>
        <w:rPr>
          <w:rFonts w:ascii="Times New Roman" w:eastAsia="华文宋体" w:hAnsi="Times New Roman"/>
        </w:rPr>
      </w:pPr>
      <w:r>
        <w:rPr>
          <w:rFonts w:ascii="Times New Roman" w:eastAsia="华文宋体" w:hAnsi="Times New Roman" w:cstheme="minorEastAsia" w:hint="eastAsia"/>
          <w:b/>
          <w:sz w:val="48"/>
          <w:szCs w:val="48"/>
        </w:rPr>
        <w:t>（教学秘书）</w:t>
      </w:r>
    </w:p>
    <w:p w14:paraId="59F7FE33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19DFDCDF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3C291188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0E9262EE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20E9F3BE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4A388B1A" w14:textId="77777777" w:rsidR="00536663" w:rsidRPr="00127F55" w:rsidRDefault="00536663" w:rsidP="002C69B5">
      <w:pPr>
        <w:ind w:firstLineChars="0" w:firstLine="0"/>
        <w:jc w:val="center"/>
        <w:rPr>
          <w:rFonts w:ascii="Times New Roman" w:eastAsia="华文宋体" w:hAnsi="Times New Roman"/>
        </w:rPr>
      </w:pPr>
      <w:r w:rsidRPr="00127F55">
        <w:rPr>
          <w:rFonts w:ascii="Times New Roman" w:eastAsia="华文宋体" w:hAnsi="Times New Roman" w:cstheme="minorEastAsia" w:hint="eastAsia"/>
          <w:b/>
          <w:sz w:val="28"/>
          <w:szCs w:val="28"/>
        </w:rPr>
        <w:t>二零二</w:t>
      </w:r>
      <w:r w:rsidRPr="00127F55">
        <w:rPr>
          <w:rFonts w:ascii="Times New Roman" w:eastAsia="华文宋体" w:hAnsi="Times New Roman" w:cstheme="minorEastAsia"/>
          <w:b/>
          <w:sz w:val="28"/>
          <w:szCs w:val="28"/>
        </w:rPr>
        <w:t>零年</w:t>
      </w:r>
      <w:r w:rsidR="001A6E26">
        <w:rPr>
          <w:rFonts w:ascii="Times New Roman" w:eastAsia="华文宋体" w:hAnsi="Times New Roman" w:cstheme="minorEastAsia" w:hint="eastAsia"/>
          <w:b/>
          <w:sz w:val="28"/>
          <w:szCs w:val="28"/>
        </w:rPr>
        <w:t>十二月</w:t>
      </w:r>
    </w:p>
    <w:p w14:paraId="763D3E6E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269107EF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24EA2CF9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46CC1B6E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1F453609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3D36C066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787FEDAE" w14:textId="77777777" w:rsidR="00536663" w:rsidRPr="00127F55" w:rsidRDefault="00536663" w:rsidP="002C69B5">
      <w:pPr>
        <w:ind w:firstLine="420"/>
        <w:rPr>
          <w:rFonts w:ascii="Times New Roman" w:eastAsia="华文宋体" w:hAnsi="Times New Roman"/>
        </w:rPr>
      </w:pPr>
    </w:p>
    <w:p w14:paraId="5ECE2A3D" w14:textId="77777777" w:rsidR="00536663" w:rsidRDefault="00536663" w:rsidP="002C69B5">
      <w:pPr>
        <w:widowControl/>
        <w:spacing w:line="240" w:lineRule="auto"/>
        <w:ind w:firstLineChars="0" w:firstLine="0"/>
        <w:jc w:val="left"/>
        <w:rPr>
          <w:rFonts w:ascii="Times New Roman" w:eastAsia="华文宋体" w:hAnsi="Times New Roman"/>
        </w:rPr>
      </w:pPr>
      <w:r w:rsidRPr="00127F55">
        <w:rPr>
          <w:rFonts w:ascii="Times New Roman" w:eastAsia="华文宋体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21929102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sz w:val="21"/>
        </w:rPr>
      </w:sdtEndPr>
      <w:sdtContent>
        <w:p w14:paraId="26375415" w14:textId="77777777" w:rsidR="00536663" w:rsidRPr="00D9253E" w:rsidRDefault="00536663" w:rsidP="002C69B5">
          <w:pPr>
            <w:pStyle w:val="TOC"/>
            <w:ind w:firstLine="480"/>
            <w:jc w:val="center"/>
            <w:rPr>
              <w:rFonts w:ascii="微软雅黑" w:eastAsia="微软雅黑" w:hAnsi="微软雅黑"/>
              <w:color w:val="auto"/>
              <w:sz w:val="40"/>
            </w:rPr>
          </w:pPr>
          <w:r w:rsidRPr="00D9253E">
            <w:rPr>
              <w:rFonts w:ascii="华文宋体" w:eastAsia="华文宋体" w:hAnsi="华文宋体"/>
              <w:b/>
              <w:color w:val="auto"/>
              <w:sz w:val="40"/>
              <w:lang w:val="zh-CN"/>
            </w:rPr>
            <w:t>目</w:t>
          </w:r>
          <w:r w:rsidRPr="00D9253E">
            <w:rPr>
              <w:rFonts w:ascii="华文宋体" w:eastAsia="华文宋体" w:hAnsi="华文宋体" w:hint="eastAsia"/>
              <w:b/>
              <w:color w:val="auto"/>
              <w:sz w:val="40"/>
              <w:lang w:val="zh-CN"/>
            </w:rPr>
            <w:t xml:space="preserve"> </w:t>
          </w:r>
          <w:r w:rsidRPr="00D9253E">
            <w:rPr>
              <w:rFonts w:ascii="华文宋体" w:eastAsia="华文宋体" w:hAnsi="华文宋体"/>
              <w:b/>
              <w:color w:val="auto"/>
              <w:sz w:val="40"/>
              <w:lang w:val="zh-CN"/>
            </w:rPr>
            <w:t xml:space="preserve"> 录</w:t>
          </w:r>
        </w:p>
        <w:p w14:paraId="03365DE8" w14:textId="54C79FE0" w:rsidR="008C7188" w:rsidRDefault="0053666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7743" w:history="1">
            <w:r w:rsidR="008C7188" w:rsidRPr="005034DC">
              <w:rPr>
                <w:rStyle w:val="ab"/>
                <w:rFonts w:asciiTheme="minorEastAsia" w:hAnsiTheme="minorEastAsia"/>
                <w:noProof/>
              </w:rPr>
              <w:t>1</w:t>
            </w:r>
            <w:r w:rsidR="008C7188">
              <w:rPr>
                <w:noProof/>
                <w:sz w:val="21"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业务流程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3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57BD4660" w14:textId="78382BD5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44" w:history="1">
            <w:r w:rsidR="008C7188" w:rsidRPr="005034DC">
              <w:rPr>
                <w:rStyle w:val="ab"/>
                <w:rFonts w:cstheme="minorHAnsi"/>
                <w:noProof/>
              </w:rPr>
              <w:t>1.1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创项目过程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4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1341BA74" w14:textId="139C777E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45" w:history="1">
            <w:r w:rsidR="008C7188" w:rsidRPr="005034DC">
              <w:rPr>
                <w:rStyle w:val="ab"/>
                <w:rFonts w:cstheme="minorHAnsi"/>
                <w:noProof/>
              </w:rPr>
              <w:t>1.2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一项目过程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5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5B9ABBFF" w14:textId="5B2D1F29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46" w:history="1">
            <w:r w:rsidR="008C7188" w:rsidRPr="005034DC">
              <w:rPr>
                <w:rStyle w:val="ab"/>
                <w:rFonts w:cstheme="minorHAnsi"/>
                <w:noProof/>
              </w:rPr>
              <w:t>1.3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创及大一项目异动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6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5A2B06E4" w14:textId="5CD1A625" w:rsidR="008C7188" w:rsidRDefault="00D6391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71897747" w:history="1">
            <w:r w:rsidR="008C7188" w:rsidRPr="005034DC">
              <w:rPr>
                <w:rStyle w:val="ab"/>
                <w:rFonts w:asciiTheme="minorEastAsia" w:hAnsiTheme="minorEastAsia"/>
                <w:noProof/>
              </w:rPr>
              <w:t>2</w:t>
            </w:r>
            <w:r w:rsidR="008C7188">
              <w:rPr>
                <w:noProof/>
                <w:sz w:val="21"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创项目过程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7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3FB45030" w14:textId="12AA651B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48" w:history="1">
            <w:r w:rsidR="008C7188" w:rsidRPr="005034DC">
              <w:rPr>
                <w:rStyle w:val="ab"/>
                <w:rFonts w:cstheme="minorHAnsi"/>
                <w:noProof/>
              </w:rPr>
              <w:t>2.1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项目申报（管理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8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037528D8" w14:textId="1977717B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49" w:history="1">
            <w:r w:rsidR="008C7188" w:rsidRPr="005034DC">
              <w:rPr>
                <w:rStyle w:val="ab"/>
                <w:rFonts w:cstheme="minorHAnsi"/>
                <w:noProof/>
              </w:rPr>
              <w:t>2.2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评价小组（审核前需完成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49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40AC8D0F" w14:textId="7FBAC412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0" w:history="1">
            <w:r w:rsidR="008C7188" w:rsidRPr="005034DC">
              <w:rPr>
                <w:rStyle w:val="ab"/>
                <w:rFonts w:cstheme="minorHAnsi"/>
                <w:noProof/>
              </w:rPr>
              <w:t>2.3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立项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0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6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36AC40D5" w14:textId="5207A2DF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1" w:history="1">
            <w:r w:rsidR="008C7188" w:rsidRPr="005034DC">
              <w:rPr>
                <w:rStyle w:val="ab"/>
                <w:rFonts w:cstheme="minorHAnsi"/>
                <w:noProof/>
              </w:rPr>
              <w:t>2.4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中检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1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9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093FF0B1" w14:textId="4231E0A8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2" w:history="1">
            <w:r w:rsidR="008C7188" w:rsidRPr="005034DC">
              <w:rPr>
                <w:rStyle w:val="ab"/>
                <w:rFonts w:cstheme="minorHAnsi"/>
                <w:noProof/>
              </w:rPr>
              <w:t>2.5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结题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2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1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75016A73" w14:textId="33D934DC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3" w:history="1">
            <w:r w:rsidR="008C7188" w:rsidRPr="005034DC">
              <w:rPr>
                <w:rStyle w:val="ab"/>
                <w:rFonts w:cstheme="minorHAnsi"/>
                <w:noProof/>
              </w:rPr>
              <w:t>2.6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项目材料下载（全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3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4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525DA7CD" w14:textId="58A223A9" w:rsidR="008C7188" w:rsidRDefault="00D6391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71897754" w:history="1">
            <w:r w:rsidR="008C7188" w:rsidRPr="005034DC">
              <w:rPr>
                <w:rStyle w:val="ab"/>
                <w:rFonts w:asciiTheme="minorEastAsia" w:hAnsiTheme="minorEastAsia"/>
                <w:noProof/>
              </w:rPr>
              <w:t>3</w:t>
            </w:r>
            <w:r w:rsidR="008C7188">
              <w:rPr>
                <w:noProof/>
                <w:sz w:val="21"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创项目异动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4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6DFB3E35" w14:textId="0F55B7FA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5" w:history="1">
            <w:r w:rsidR="008C7188" w:rsidRPr="005034DC">
              <w:rPr>
                <w:rStyle w:val="ab"/>
                <w:rFonts w:cstheme="minorHAnsi"/>
                <w:noProof/>
              </w:rPr>
              <w:t>3.1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学生异动申请查看（管理端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5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5A8E762E" w14:textId="57436C0E" w:rsidR="008C7188" w:rsidRDefault="00D6391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71897756" w:history="1">
            <w:r w:rsidR="008C7188" w:rsidRPr="005034DC">
              <w:rPr>
                <w:rStyle w:val="ab"/>
                <w:rFonts w:asciiTheme="minorEastAsia" w:hAnsiTheme="minorEastAsia"/>
                <w:noProof/>
              </w:rPr>
              <w:t>4</w:t>
            </w:r>
            <w:r w:rsidR="008C7188">
              <w:rPr>
                <w:noProof/>
                <w:sz w:val="21"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一年度项目过程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6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2658B787" w14:textId="1D452E09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7" w:history="1">
            <w:r w:rsidR="008C7188" w:rsidRPr="005034DC">
              <w:rPr>
                <w:rStyle w:val="ab"/>
                <w:rFonts w:cstheme="minorHAnsi"/>
                <w:noProof/>
              </w:rPr>
              <w:t>4.1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项目申报（管理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7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34857057" w14:textId="4C7F6D12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8" w:history="1">
            <w:r w:rsidR="008C7188" w:rsidRPr="005034DC">
              <w:rPr>
                <w:rStyle w:val="ab"/>
                <w:rFonts w:cstheme="minorHAnsi"/>
                <w:noProof/>
              </w:rPr>
              <w:t>4.2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评价小组（审核前需完成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8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19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7E337937" w14:textId="2493C6B0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59" w:history="1">
            <w:r w:rsidR="008C7188" w:rsidRPr="005034DC">
              <w:rPr>
                <w:rStyle w:val="ab"/>
                <w:rFonts w:cstheme="minorHAnsi"/>
                <w:noProof/>
              </w:rPr>
              <w:t>4.3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立项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59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0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17BE3B5A" w14:textId="5E8C040E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60" w:history="1">
            <w:r w:rsidR="008C7188" w:rsidRPr="005034DC">
              <w:rPr>
                <w:rStyle w:val="ab"/>
                <w:rFonts w:cstheme="minorHAnsi"/>
                <w:noProof/>
              </w:rPr>
              <w:t>4.4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中检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60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2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77F7B5A5" w14:textId="1D1FB1AF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61" w:history="1">
            <w:r w:rsidR="008C7188" w:rsidRPr="005034DC">
              <w:rPr>
                <w:rStyle w:val="ab"/>
                <w:rFonts w:cstheme="minorHAnsi"/>
                <w:noProof/>
              </w:rPr>
              <w:t>4.5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结题审核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61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5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750085DB" w14:textId="60FEF24C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62" w:history="1">
            <w:r w:rsidR="008C7188" w:rsidRPr="005034DC">
              <w:rPr>
                <w:rStyle w:val="ab"/>
                <w:rFonts w:cstheme="minorHAnsi"/>
                <w:noProof/>
              </w:rPr>
              <w:t>4.6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项目材料下载（全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62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8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301C19C5" w14:textId="60E417DC" w:rsidR="008C7188" w:rsidRDefault="00D6391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71897763" w:history="1">
            <w:r w:rsidR="008C7188" w:rsidRPr="005034DC">
              <w:rPr>
                <w:rStyle w:val="ab"/>
                <w:rFonts w:asciiTheme="minorEastAsia" w:hAnsiTheme="minorEastAsia"/>
                <w:noProof/>
              </w:rPr>
              <w:t>5</w:t>
            </w:r>
            <w:r w:rsidR="008C7188">
              <w:rPr>
                <w:noProof/>
                <w:sz w:val="21"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大一年度项目异动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63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9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4115741B" w14:textId="18E98D3C" w:rsidR="008C7188" w:rsidRDefault="00D63918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71897764" w:history="1">
            <w:r w:rsidR="008C7188" w:rsidRPr="005034DC">
              <w:rPr>
                <w:rStyle w:val="ab"/>
                <w:rFonts w:cstheme="minorHAnsi"/>
                <w:noProof/>
              </w:rPr>
              <w:t>5.1</w:t>
            </w:r>
            <w:r w:rsidR="008C7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C7188" w:rsidRPr="005034DC">
              <w:rPr>
                <w:rStyle w:val="ab"/>
                <w:rFonts w:asciiTheme="minorEastAsia" w:hAnsiTheme="minorEastAsia"/>
                <w:noProof/>
              </w:rPr>
              <w:t>学生异动申请查看（管理端）</w:t>
            </w:r>
            <w:r w:rsidR="008C7188">
              <w:rPr>
                <w:noProof/>
                <w:webHidden/>
              </w:rPr>
              <w:tab/>
            </w:r>
            <w:r w:rsidR="008C7188">
              <w:rPr>
                <w:noProof/>
                <w:webHidden/>
              </w:rPr>
              <w:fldChar w:fldCharType="begin"/>
            </w:r>
            <w:r w:rsidR="008C7188">
              <w:rPr>
                <w:noProof/>
                <w:webHidden/>
              </w:rPr>
              <w:instrText xml:space="preserve"> PAGEREF _Toc71897764 \h </w:instrText>
            </w:r>
            <w:r w:rsidR="008C7188">
              <w:rPr>
                <w:noProof/>
                <w:webHidden/>
              </w:rPr>
            </w:r>
            <w:r w:rsidR="008C7188">
              <w:rPr>
                <w:noProof/>
                <w:webHidden/>
              </w:rPr>
              <w:fldChar w:fldCharType="separate"/>
            </w:r>
            <w:r w:rsidR="008C7188">
              <w:rPr>
                <w:noProof/>
                <w:webHidden/>
              </w:rPr>
              <w:t>29</w:t>
            </w:r>
            <w:r w:rsidR="008C7188">
              <w:rPr>
                <w:noProof/>
                <w:webHidden/>
              </w:rPr>
              <w:fldChar w:fldCharType="end"/>
            </w:r>
          </w:hyperlink>
        </w:p>
        <w:p w14:paraId="6D8D1FA1" w14:textId="6F140BF8" w:rsidR="00536663" w:rsidRDefault="00536663" w:rsidP="002C69B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03566E" w14:textId="77777777" w:rsidR="00536663" w:rsidRDefault="00536663" w:rsidP="002C69B5">
      <w:pPr>
        <w:widowControl/>
        <w:spacing w:line="240" w:lineRule="auto"/>
        <w:ind w:firstLineChars="0" w:firstLine="0"/>
        <w:jc w:val="left"/>
        <w:rPr>
          <w:rFonts w:ascii="Times New Roman" w:eastAsia="华文宋体" w:hAnsi="Times New Roman"/>
        </w:rPr>
        <w:sectPr w:rsidR="00536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华文宋体" w:hAnsi="Times New Roman"/>
        </w:rPr>
        <w:br w:type="page"/>
      </w:r>
    </w:p>
    <w:p w14:paraId="4D179CF1" w14:textId="77777777" w:rsidR="00536663" w:rsidRDefault="00536663" w:rsidP="003B440F">
      <w:pPr>
        <w:pStyle w:val="1"/>
        <w:numPr>
          <w:ilvl w:val="0"/>
          <w:numId w:val="13"/>
        </w:numPr>
        <w:spacing w:before="200" w:after="200" w:line="360" w:lineRule="auto"/>
        <w:ind w:left="0" w:firstLine="0"/>
        <w:rPr>
          <w:rFonts w:asciiTheme="minorEastAsia" w:eastAsiaTheme="minorEastAsia" w:hAnsiTheme="minorEastAsia"/>
        </w:rPr>
      </w:pPr>
      <w:bookmarkStart w:id="6" w:name="_Toc71897743"/>
      <w:bookmarkEnd w:id="0"/>
      <w:bookmarkEnd w:id="1"/>
      <w:bookmarkEnd w:id="2"/>
      <w:bookmarkEnd w:id="3"/>
      <w:r>
        <w:rPr>
          <w:rFonts w:asciiTheme="minorEastAsia" w:eastAsiaTheme="minorEastAsia" w:hAnsiTheme="minorEastAsia"/>
        </w:rPr>
        <w:lastRenderedPageBreak/>
        <w:t>业务流程</w:t>
      </w:r>
      <w:bookmarkEnd w:id="6"/>
    </w:p>
    <w:p w14:paraId="19F7687F" w14:textId="201A1EA7" w:rsidR="00490059" w:rsidRDefault="00536663" w:rsidP="008C7188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7" w:name="_Toc57021682"/>
      <w:bookmarkStart w:id="8" w:name="_Toc71897744"/>
      <w:r w:rsidRPr="00536663">
        <w:rPr>
          <w:rFonts w:asciiTheme="minorEastAsia" w:eastAsiaTheme="minorEastAsia" w:hAnsiTheme="minorEastAsia" w:hint="eastAsia"/>
        </w:rPr>
        <w:t>大</w:t>
      </w:r>
      <w:proofErr w:type="gramStart"/>
      <w:r w:rsidRPr="00536663">
        <w:rPr>
          <w:rFonts w:asciiTheme="minorEastAsia" w:eastAsiaTheme="minorEastAsia" w:hAnsiTheme="minorEastAsia" w:hint="eastAsia"/>
        </w:rPr>
        <w:t>创项目</w:t>
      </w:r>
      <w:bookmarkEnd w:id="7"/>
      <w:proofErr w:type="gramEnd"/>
      <w:r w:rsidR="006941CC">
        <w:rPr>
          <w:rFonts w:asciiTheme="minorEastAsia" w:eastAsiaTheme="minorEastAsia" w:hAnsiTheme="minorEastAsia" w:hint="eastAsia"/>
        </w:rPr>
        <w:t>过程审核</w:t>
      </w:r>
      <w:bookmarkEnd w:id="8"/>
    </w:p>
    <w:p w14:paraId="2516A611" w14:textId="70ED92E5" w:rsidR="008C7188" w:rsidRPr="008C7188" w:rsidRDefault="008C7188" w:rsidP="008C7188">
      <w:pPr>
        <w:ind w:firstLineChars="0" w:firstLine="0"/>
      </w:pPr>
      <w:r>
        <w:rPr>
          <w:noProof/>
        </w:rPr>
        <w:drawing>
          <wp:inline distT="0" distB="0" distL="0" distR="0" wp14:anchorId="65294849" wp14:editId="11AD470A">
            <wp:extent cx="5274310" cy="1451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C3861" w14:textId="77777777" w:rsidR="007C6F6E" w:rsidRPr="00536663" w:rsidRDefault="007C6F6E" w:rsidP="007C6F6E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9" w:name="_Toc71897745"/>
      <w:r w:rsidRPr="00536663">
        <w:rPr>
          <w:rFonts w:asciiTheme="minorEastAsia" w:eastAsiaTheme="minorEastAsia" w:hAnsiTheme="minorEastAsia" w:hint="eastAsia"/>
        </w:rPr>
        <w:t>大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 w:rsidRPr="00536663">
        <w:rPr>
          <w:rFonts w:asciiTheme="minorEastAsia" w:eastAsiaTheme="minorEastAsia" w:hAnsiTheme="minorEastAsia" w:hint="eastAsia"/>
        </w:rPr>
        <w:t>项目</w:t>
      </w:r>
      <w:r w:rsidR="006941CC">
        <w:rPr>
          <w:rFonts w:asciiTheme="minorEastAsia" w:eastAsiaTheme="minorEastAsia" w:hAnsiTheme="minorEastAsia" w:hint="eastAsia"/>
        </w:rPr>
        <w:t>过程审核</w:t>
      </w:r>
      <w:bookmarkEnd w:id="9"/>
    </w:p>
    <w:p w14:paraId="289B9A1C" w14:textId="55DE8B14" w:rsidR="00490059" w:rsidRDefault="008C7188" w:rsidP="008C7188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58A56E8" wp14:editId="27143720">
            <wp:extent cx="5274310" cy="1491288"/>
            <wp:effectExtent l="0" t="0" r="254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1A9D9" w14:textId="77777777" w:rsidR="00536663" w:rsidRPr="00536663" w:rsidRDefault="00536663" w:rsidP="00536663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10" w:name="_Toc57021683"/>
      <w:bookmarkStart w:id="11" w:name="_Toc71897746"/>
      <w:proofErr w:type="gramStart"/>
      <w:r w:rsidRPr="00536663">
        <w:rPr>
          <w:rFonts w:asciiTheme="minorEastAsia" w:eastAsiaTheme="minorEastAsia" w:hAnsiTheme="minorEastAsia" w:hint="eastAsia"/>
        </w:rPr>
        <w:t>大创及大</w:t>
      </w:r>
      <w:proofErr w:type="gramEnd"/>
      <w:r w:rsidRPr="00536663">
        <w:rPr>
          <w:rFonts w:asciiTheme="minorEastAsia" w:eastAsiaTheme="minorEastAsia" w:hAnsiTheme="minorEastAsia" w:hint="eastAsia"/>
        </w:rPr>
        <w:t>一项目异动</w:t>
      </w:r>
      <w:r w:rsidR="006941CC">
        <w:rPr>
          <w:rFonts w:asciiTheme="minorEastAsia" w:eastAsiaTheme="minorEastAsia" w:hAnsiTheme="minorEastAsia" w:hint="eastAsia"/>
        </w:rPr>
        <w:t>审核</w:t>
      </w:r>
      <w:bookmarkEnd w:id="10"/>
      <w:bookmarkEnd w:id="11"/>
    </w:p>
    <w:p w14:paraId="57CDCB8A" w14:textId="5681A454" w:rsidR="00536663" w:rsidRPr="00536663" w:rsidRDefault="008C7188" w:rsidP="008C7188">
      <w:pPr>
        <w:ind w:firstLineChars="0" w:firstLine="0"/>
      </w:pPr>
      <w:r>
        <w:rPr>
          <w:noProof/>
        </w:rPr>
        <w:drawing>
          <wp:inline distT="0" distB="0" distL="0" distR="0" wp14:anchorId="4689FD16" wp14:editId="36BF1547">
            <wp:extent cx="2904739" cy="33953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06" cy="3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64195" w14:textId="77777777" w:rsidR="001D1D1E" w:rsidRPr="003B7370" w:rsidRDefault="00536663" w:rsidP="003B440F">
      <w:pPr>
        <w:pStyle w:val="1"/>
        <w:numPr>
          <w:ilvl w:val="0"/>
          <w:numId w:val="13"/>
        </w:numPr>
        <w:spacing w:before="200" w:after="200" w:line="360" w:lineRule="auto"/>
        <w:ind w:left="0" w:firstLine="0"/>
        <w:rPr>
          <w:rFonts w:asciiTheme="minorEastAsia" w:eastAsiaTheme="minorEastAsia" w:hAnsiTheme="minorEastAsia"/>
        </w:rPr>
      </w:pPr>
      <w:bookmarkStart w:id="12" w:name="_Toc71897747"/>
      <w:r w:rsidRPr="003B7370">
        <w:rPr>
          <w:rFonts w:asciiTheme="minorEastAsia" w:eastAsiaTheme="minorEastAsia" w:hAnsiTheme="minorEastAsia" w:hint="eastAsia"/>
        </w:rPr>
        <w:t>大</w:t>
      </w:r>
      <w:proofErr w:type="gramStart"/>
      <w:r w:rsidRPr="003B7370">
        <w:rPr>
          <w:rFonts w:asciiTheme="minorEastAsia" w:eastAsiaTheme="minorEastAsia" w:hAnsiTheme="minorEastAsia" w:hint="eastAsia"/>
        </w:rPr>
        <w:t>创</w:t>
      </w:r>
      <w:bookmarkEnd w:id="4"/>
      <w:bookmarkEnd w:id="5"/>
      <w:r w:rsidRPr="003B7370">
        <w:rPr>
          <w:rFonts w:asciiTheme="minorEastAsia" w:eastAsiaTheme="minorEastAsia" w:hAnsiTheme="minorEastAsia" w:hint="eastAsia"/>
        </w:rPr>
        <w:t>项目</w:t>
      </w:r>
      <w:proofErr w:type="gramEnd"/>
      <w:r w:rsidR="00F57F68">
        <w:rPr>
          <w:rFonts w:asciiTheme="minorEastAsia" w:eastAsiaTheme="minorEastAsia" w:hAnsiTheme="minorEastAsia" w:hint="eastAsia"/>
        </w:rPr>
        <w:t>过程审核</w:t>
      </w:r>
      <w:bookmarkEnd w:id="12"/>
    </w:p>
    <w:p w14:paraId="440E9971" w14:textId="77777777" w:rsidR="00407FEB" w:rsidRPr="003B7370" w:rsidRDefault="00407FEB" w:rsidP="00407FEB">
      <w:pPr>
        <w:pStyle w:val="a3"/>
        <w:keepNext/>
        <w:keepLines/>
        <w:numPr>
          <w:ilvl w:val="0"/>
          <w:numId w:val="14"/>
        </w:numPr>
        <w:spacing w:beforeLines="50" w:before="156" w:after="200" w:line="432" w:lineRule="auto"/>
        <w:ind w:firstLineChars="0"/>
        <w:outlineLvl w:val="3"/>
        <w:rPr>
          <w:rFonts w:asciiTheme="minorEastAsia" w:eastAsiaTheme="minorEastAsia" w:hAnsiTheme="minorEastAsia"/>
          <w:b/>
          <w:bCs/>
          <w:vanish/>
          <w:sz w:val="24"/>
          <w:szCs w:val="18"/>
        </w:rPr>
      </w:pPr>
      <w:bookmarkStart w:id="13" w:name="_Toc34296281"/>
    </w:p>
    <w:p w14:paraId="7F21533F" w14:textId="77777777" w:rsidR="00407FEB" w:rsidRPr="003B7370" w:rsidRDefault="00407FEB" w:rsidP="00407FEB">
      <w:pPr>
        <w:pStyle w:val="a3"/>
        <w:keepNext/>
        <w:keepLines/>
        <w:numPr>
          <w:ilvl w:val="0"/>
          <w:numId w:val="14"/>
        </w:numPr>
        <w:spacing w:beforeLines="50" w:before="156" w:after="200" w:line="432" w:lineRule="auto"/>
        <w:ind w:firstLineChars="0"/>
        <w:outlineLvl w:val="3"/>
        <w:rPr>
          <w:rFonts w:asciiTheme="minorEastAsia" w:eastAsiaTheme="minorEastAsia" w:hAnsiTheme="minorEastAsia"/>
          <w:b/>
          <w:bCs/>
          <w:vanish/>
          <w:sz w:val="24"/>
          <w:szCs w:val="18"/>
        </w:rPr>
      </w:pPr>
    </w:p>
    <w:p w14:paraId="3C8397DD" w14:textId="77777777" w:rsidR="00407FEB" w:rsidRPr="003B7370" w:rsidRDefault="00407FEB" w:rsidP="00407FEB">
      <w:pPr>
        <w:pStyle w:val="a3"/>
        <w:keepNext/>
        <w:keepLines/>
        <w:numPr>
          <w:ilvl w:val="1"/>
          <w:numId w:val="14"/>
        </w:numPr>
        <w:spacing w:beforeLines="50" w:before="156" w:after="200" w:line="432" w:lineRule="auto"/>
        <w:ind w:firstLineChars="0"/>
        <w:outlineLvl w:val="3"/>
        <w:rPr>
          <w:rFonts w:asciiTheme="minorEastAsia" w:eastAsiaTheme="minorEastAsia" w:hAnsiTheme="minorEastAsia"/>
          <w:b/>
          <w:bCs/>
          <w:vanish/>
          <w:sz w:val="24"/>
          <w:szCs w:val="18"/>
        </w:rPr>
      </w:pPr>
    </w:p>
    <w:p w14:paraId="1F65DC6B" w14:textId="77777777" w:rsidR="00407FEB" w:rsidRPr="003B7370" w:rsidRDefault="00407FEB" w:rsidP="00407FEB">
      <w:pPr>
        <w:pStyle w:val="a3"/>
        <w:keepNext/>
        <w:keepLines/>
        <w:numPr>
          <w:ilvl w:val="2"/>
          <w:numId w:val="14"/>
        </w:numPr>
        <w:spacing w:beforeLines="50" w:before="156" w:after="200" w:line="432" w:lineRule="auto"/>
        <w:ind w:firstLineChars="0"/>
        <w:outlineLvl w:val="3"/>
        <w:rPr>
          <w:rFonts w:asciiTheme="minorEastAsia" w:eastAsiaTheme="minorEastAsia" w:hAnsiTheme="minorEastAsia"/>
          <w:b/>
          <w:bCs/>
          <w:vanish/>
          <w:sz w:val="24"/>
          <w:szCs w:val="18"/>
        </w:rPr>
      </w:pPr>
    </w:p>
    <w:p w14:paraId="21C5B443" w14:textId="77777777" w:rsidR="001D1D1E" w:rsidRPr="003B7370" w:rsidRDefault="001D1D1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14" w:name="_Toc71897748"/>
      <w:r w:rsidRPr="003B7370">
        <w:rPr>
          <w:rFonts w:asciiTheme="minorEastAsia" w:eastAsiaTheme="minorEastAsia" w:hAnsiTheme="minorEastAsia"/>
        </w:rPr>
        <w:t>项目申报（管理）</w:t>
      </w:r>
      <w:bookmarkEnd w:id="13"/>
      <w:bookmarkEnd w:id="14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38A13B71" w14:textId="001B4439" w:rsidR="001D1D1E" w:rsidRPr="003B7370" w:rsidRDefault="003228A6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申报（管理）</w:t>
      </w:r>
      <w:r w:rsidR="001D1D1E" w:rsidRPr="003B7370">
        <w:rPr>
          <w:rFonts w:asciiTheme="minorEastAsia" w:eastAsiaTheme="minorEastAsia" w:hAnsiTheme="minorEastAsia"/>
        </w:rPr>
        <w:t>主要用于</w:t>
      </w:r>
      <w:r w:rsidR="009219FD">
        <w:rPr>
          <w:rFonts w:asciiTheme="minorEastAsia" w:eastAsiaTheme="minorEastAsia" w:hAnsiTheme="minorEastAsia" w:hint="eastAsia"/>
        </w:rPr>
        <w:t>教秘老师</w:t>
      </w:r>
      <w:r w:rsidR="001D1D1E" w:rsidRPr="003B7370">
        <w:rPr>
          <w:rFonts w:asciiTheme="minorEastAsia" w:eastAsiaTheme="minorEastAsia" w:hAnsiTheme="minorEastAsia" w:hint="eastAsia"/>
        </w:rPr>
        <w:t>帮助学生申请大创项目</w:t>
      </w:r>
      <w:r w:rsidR="00114036">
        <w:rPr>
          <w:rFonts w:asciiTheme="minorEastAsia" w:eastAsiaTheme="minorEastAsia" w:hAnsiTheme="minorEastAsia" w:hint="eastAsia"/>
        </w:rPr>
        <w:t>，适用于学生不能自主申请等特殊情况，正常不需要此功能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1C72345F" w14:textId="77777777" w:rsidR="00442999" w:rsidRPr="003B7370" w:rsidRDefault="00442999" w:rsidP="00442999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644FDD94" w14:textId="77777777" w:rsidR="003228A6" w:rsidRPr="003B7370" w:rsidRDefault="003228A6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系统主页右侧选择“创新创业”，点击“大创→项目申报（管理本）”。</w:t>
      </w:r>
    </w:p>
    <w:p w14:paraId="66F45207" w14:textId="77777777" w:rsidR="001D1D1E" w:rsidRPr="003B7370" w:rsidRDefault="00D92348" w:rsidP="00D9234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E72DC0B" wp14:editId="177098A5">
            <wp:extent cx="5274310" cy="2496390"/>
            <wp:effectExtent l="0" t="0" r="2540" b="0"/>
            <wp:docPr id="3191" name="图片 3191" descr="C:\Users\pc\AppData\Local\Temp\WeChat Files\ce7e59c283e9304ddc8c68014ecac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WeChat Files\ce7e59c283e9304ddc8c68014ecac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B986" w14:textId="77777777" w:rsidR="00442999" w:rsidRPr="003B7370" w:rsidRDefault="00846F3E" w:rsidP="00442999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二</w:t>
      </w:r>
      <w:r w:rsidR="006B7840" w:rsidRPr="003B7370">
        <w:rPr>
          <w:rFonts w:asciiTheme="minorEastAsia" w:eastAsiaTheme="minorEastAsia" w:hAnsiTheme="minorEastAsia" w:hint="eastAsia"/>
          <w:b/>
        </w:rPr>
        <w:t>：申报项目</w:t>
      </w:r>
    </w:p>
    <w:p w14:paraId="6509217E" w14:textId="0D8190E5" w:rsidR="001D1D1E" w:rsidRPr="003B7370" w:rsidRDefault="00C76323" w:rsidP="001D1D1E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添加：点击学号后的“</w:t>
      </w: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59CB527" wp14:editId="77DE7062">
            <wp:extent cx="276225" cy="266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370">
        <w:rPr>
          <w:rFonts w:asciiTheme="minorEastAsia" w:eastAsiaTheme="minorEastAsia" w:hAnsiTheme="minorEastAsia" w:hint="eastAsia"/>
        </w:rPr>
        <w:t>”按钮，在弹出框中选择需要申报的学生，</w:t>
      </w:r>
      <w:r w:rsidR="001D1D1E" w:rsidRPr="003B7370">
        <w:rPr>
          <w:rFonts w:asciiTheme="minorEastAsia" w:eastAsiaTheme="minorEastAsia" w:hAnsiTheme="minorEastAsia"/>
        </w:rPr>
        <w:t>点击</w:t>
      </w:r>
      <w:r w:rsidRPr="003B7370">
        <w:rPr>
          <w:rFonts w:asciiTheme="minorEastAsia" w:eastAsiaTheme="minorEastAsia" w:hAnsiTheme="minorEastAsia" w:hint="eastAsia"/>
          <w:noProof/>
        </w:rPr>
        <w:t>“添加”</w:t>
      </w:r>
      <w:r w:rsidR="001D1D1E" w:rsidRPr="003B7370">
        <w:rPr>
          <w:rFonts w:asciiTheme="minorEastAsia" w:eastAsiaTheme="minorEastAsia" w:hAnsiTheme="minorEastAsia"/>
        </w:rPr>
        <w:t>按钮</w:t>
      </w:r>
      <w:r w:rsidRPr="003B7370">
        <w:rPr>
          <w:rFonts w:asciiTheme="minorEastAsia" w:eastAsiaTheme="minorEastAsia" w:hAnsiTheme="minorEastAsia" w:hint="eastAsia"/>
        </w:rPr>
        <w:t>，显示添加项目申报页面，根据要求填写项目信息、指导教师、项目负责人信息、同组成员信息等，</w:t>
      </w:r>
      <w:r w:rsidR="006B7840" w:rsidRPr="003B7370">
        <w:rPr>
          <w:rFonts w:asciiTheme="minorEastAsia" w:eastAsiaTheme="minorEastAsia" w:hAnsiTheme="minorEastAsia" w:hint="eastAsia"/>
        </w:rPr>
        <w:t>申报过程中，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="006B7840" w:rsidRPr="003B7370">
        <w:rPr>
          <w:rFonts w:asciiTheme="minorEastAsia" w:eastAsiaTheme="minorEastAsia" w:hAnsiTheme="minorEastAsia" w:hint="eastAsia"/>
        </w:rPr>
        <w:t>可</w:t>
      </w:r>
      <w:proofErr w:type="gramEnd"/>
      <w:r w:rsidR="006B7840" w:rsidRPr="003B7370">
        <w:rPr>
          <w:rFonts w:asciiTheme="minorEastAsia" w:eastAsiaTheme="minorEastAsia" w:hAnsiTheme="minorEastAsia" w:hint="eastAsia"/>
        </w:rPr>
        <w:t>随时点击【保存】按钮，对填写信息进行保存，填报完成后，也可对保存的数据进行修改。确认无误后，点击【提交】按钮，提交申报信息。</w:t>
      </w:r>
    </w:p>
    <w:p w14:paraId="2A56DA7B" w14:textId="291087F5" w:rsidR="006B7840" w:rsidRPr="003B7370" w:rsidRDefault="006B7840" w:rsidP="006B7840">
      <w:pPr>
        <w:pStyle w:val="a3"/>
        <w:ind w:left="84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</w:t>
      </w:r>
      <w:r w:rsidRPr="003B7370">
        <w:rPr>
          <w:rFonts w:asciiTheme="minorEastAsia" w:eastAsiaTheme="minorEastAsia" w:hAnsiTheme="minorEastAsia"/>
        </w:rPr>
        <w:t>提交</w:t>
      </w:r>
      <w:r w:rsidRPr="003B7370">
        <w:rPr>
          <w:rFonts w:asciiTheme="minorEastAsia" w:eastAsiaTheme="minorEastAsia" w:hAnsiTheme="minorEastAsia" w:hint="eastAsia"/>
        </w:rPr>
        <w:t>申报信息</w:t>
      </w:r>
      <w:r w:rsidRPr="003B7370">
        <w:rPr>
          <w:rFonts w:asciiTheme="minorEastAsia" w:eastAsiaTheme="minorEastAsia" w:hAnsiTheme="minorEastAsia"/>
        </w:rPr>
        <w:t>后只能查看不可修改</w:t>
      </w:r>
      <w:r w:rsidRPr="003B7370">
        <w:rPr>
          <w:rFonts w:asciiTheme="minorEastAsia" w:eastAsiaTheme="minorEastAsia" w:hAnsiTheme="minorEastAsia" w:hint="eastAsia"/>
        </w:rPr>
        <w:t>，所以</w:t>
      </w:r>
      <w:proofErr w:type="gramStart"/>
      <w:r w:rsidRPr="003B7370">
        <w:rPr>
          <w:rFonts w:asciiTheme="minorEastAsia" w:eastAsiaTheme="minorEastAsia" w:hAnsiTheme="minorEastAsia"/>
        </w:rPr>
        <w:t>请</w:t>
      </w:r>
      <w:proofErr w:type="gramEnd"/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Pr="003B7370">
        <w:rPr>
          <w:rFonts w:asciiTheme="minorEastAsia" w:eastAsiaTheme="minorEastAsia" w:hAnsiTheme="minorEastAsia"/>
        </w:rPr>
        <w:t>在确认</w:t>
      </w:r>
      <w:proofErr w:type="gramEnd"/>
      <w:r w:rsidRPr="003B7370">
        <w:rPr>
          <w:rFonts w:asciiTheme="minorEastAsia" w:eastAsiaTheme="minorEastAsia" w:hAnsiTheme="minorEastAsia"/>
        </w:rPr>
        <w:t>无误后再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61087640" w14:textId="77777777" w:rsidR="001D1D1E" w:rsidRPr="003B7370" w:rsidRDefault="006B7840" w:rsidP="001D1D1E">
      <w:pPr>
        <w:pStyle w:val="11"/>
        <w:ind w:firstLineChars="250" w:firstLine="525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B8A49ED" wp14:editId="7342D958">
            <wp:extent cx="5274310" cy="3629140"/>
            <wp:effectExtent l="0" t="0" r="2540" b="9525"/>
            <wp:docPr id="3152" name="图片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5FBA" w14:textId="77777777" w:rsidR="00C76323" w:rsidRPr="003B7370" w:rsidRDefault="006B7840" w:rsidP="006B7840">
      <w:pPr>
        <w:pStyle w:val="11"/>
        <w:ind w:firstLineChars="250" w:firstLine="45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3B7370">
        <w:rPr>
          <w:rFonts w:asciiTheme="minorEastAsia" w:eastAsiaTheme="minorEastAsia" w:hAnsiTheme="minorEastAsia" w:hint="eastAsia"/>
          <w:sz w:val="18"/>
          <w:szCs w:val="18"/>
        </w:rPr>
        <w:t>图-</w:t>
      </w:r>
      <w:r w:rsidR="00C76323" w:rsidRPr="003B7370">
        <w:rPr>
          <w:rFonts w:asciiTheme="minorEastAsia" w:eastAsiaTheme="minorEastAsia" w:hAnsiTheme="minorEastAsia" w:hint="eastAsia"/>
          <w:sz w:val="18"/>
          <w:szCs w:val="18"/>
        </w:rPr>
        <w:t>选择学生页面</w:t>
      </w:r>
    </w:p>
    <w:p w14:paraId="423E1A51" w14:textId="77777777" w:rsidR="001D1D1E" w:rsidRPr="003B7370" w:rsidRDefault="006B7840" w:rsidP="001D1D1E">
      <w:pPr>
        <w:pStyle w:val="11"/>
        <w:ind w:firstLineChars="250" w:firstLine="525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698F369" wp14:editId="14BEF976">
            <wp:extent cx="5274310" cy="2637155"/>
            <wp:effectExtent l="0" t="0" r="2540" b="0"/>
            <wp:docPr id="3153" name="图片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74A8" w14:textId="77777777" w:rsidR="00C76323" w:rsidRPr="003B7370" w:rsidRDefault="006B7840" w:rsidP="006B7840">
      <w:pPr>
        <w:pStyle w:val="11"/>
        <w:ind w:firstLineChars="250" w:firstLine="45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3B7370">
        <w:rPr>
          <w:rFonts w:asciiTheme="minorEastAsia" w:eastAsiaTheme="minorEastAsia" w:hAnsiTheme="minorEastAsia" w:hint="eastAsia"/>
          <w:sz w:val="18"/>
          <w:szCs w:val="18"/>
        </w:rPr>
        <w:t>图-</w:t>
      </w:r>
      <w:r w:rsidR="00C76323" w:rsidRPr="003B7370">
        <w:rPr>
          <w:rFonts w:asciiTheme="minorEastAsia" w:eastAsiaTheme="minorEastAsia" w:hAnsiTheme="minorEastAsia" w:hint="eastAsia"/>
          <w:sz w:val="18"/>
          <w:szCs w:val="18"/>
        </w:rPr>
        <w:t>项目申报页面</w:t>
      </w:r>
    </w:p>
    <w:p w14:paraId="6B7C4C10" w14:textId="77777777" w:rsidR="001D1D1E" w:rsidRPr="003B7370" w:rsidRDefault="00C76323" w:rsidP="004952B3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编辑</w:t>
      </w:r>
      <w:r w:rsidR="004952B3" w:rsidRPr="003B7370">
        <w:rPr>
          <w:rFonts w:asciiTheme="minorEastAsia" w:eastAsiaTheme="minorEastAsia" w:hAnsiTheme="minorEastAsia" w:hint="eastAsia"/>
        </w:rPr>
        <w:t>：点击“编辑”按钮，在弹出页中修改申报信息，点击“保存”或“提交”按钮</w:t>
      </w:r>
      <w:r w:rsidR="00846F3E" w:rsidRPr="003B7370">
        <w:rPr>
          <w:rFonts w:asciiTheme="minorEastAsia" w:eastAsiaTheme="minorEastAsia" w:hAnsiTheme="minorEastAsia" w:hint="eastAsia"/>
        </w:rPr>
        <w:t>。</w:t>
      </w:r>
    </w:p>
    <w:p w14:paraId="1A7EE565" w14:textId="7F4B00A2" w:rsidR="00846F3E" w:rsidRPr="003B7370" w:rsidRDefault="00846F3E" w:rsidP="00846F3E">
      <w:pPr>
        <w:pStyle w:val="a3"/>
        <w:ind w:left="84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</w:t>
      </w:r>
      <w:r w:rsidRPr="003B7370">
        <w:rPr>
          <w:rFonts w:asciiTheme="minorEastAsia" w:eastAsiaTheme="minorEastAsia" w:hAnsiTheme="minorEastAsia"/>
        </w:rPr>
        <w:t>提交</w:t>
      </w:r>
      <w:r w:rsidRPr="003B7370">
        <w:rPr>
          <w:rFonts w:asciiTheme="minorEastAsia" w:eastAsiaTheme="minorEastAsia" w:hAnsiTheme="minorEastAsia" w:hint="eastAsia"/>
        </w:rPr>
        <w:t>申报信息</w:t>
      </w:r>
      <w:r w:rsidRPr="003B7370">
        <w:rPr>
          <w:rFonts w:asciiTheme="minorEastAsia" w:eastAsiaTheme="minorEastAsia" w:hAnsiTheme="minorEastAsia"/>
        </w:rPr>
        <w:t>后只能查看不可修改</w:t>
      </w:r>
      <w:r w:rsidRPr="003B7370">
        <w:rPr>
          <w:rFonts w:asciiTheme="minorEastAsia" w:eastAsiaTheme="minorEastAsia" w:hAnsiTheme="minorEastAsia" w:hint="eastAsia"/>
        </w:rPr>
        <w:t>，所以</w:t>
      </w:r>
      <w:proofErr w:type="gramStart"/>
      <w:r w:rsidRPr="003B7370">
        <w:rPr>
          <w:rFonts w:asciiTheme="minorEastAsia" w:eastAsiaTheme="minorEastAsia" w:hAnsiTheme="minorEastAsia"/>
        </w:rPr>
        <w:t>请</w:t>
      </w:r>
      <w:proofErr w:type="gramEnd"/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Pr="003B7370">
        <w:rPr>
          <w:rFonts w:asciiTheme="minorEastAsia" w:eastAsiaTheme="minorEastAsia" w:hAnsiTheme="minorEastAsia"/>
        </w:rPr>
        <w:t>在确认</w:t>
      </w:r>
      <w:proofErr w:type="gramEnd"/>
      <w:r w:rsidRPr="003B7370">
        <w:rPr>
          <w:rFonts w:asciiTheme="minorEastAsia" w:eastAsiaTheme="minorEastAsia" w:hAnsiTheme="minorEastAsia"/>
        </w:rPr>
        <w:t>无误后再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1133169B" w14:textId="77777777" w:rsidR="001D1D1E" w:rsidRPr="003B7370" w:rsidRDefault="00846F3E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7D74D012" wp14:editId="055F4930">
            <wp:extent cx="5274310" cy="2635324"/>
            <wp:effectExtent l="0" t="0" r="2540" b="0"/>
            <wp:docPr id="3159" name="图片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F3A6" w14:textId="77777777" w:rsidR="001D1D1E" w:rsidRPr="003B7370" w:rsidRDefault="004952B3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删除：选择需要删除的申报信息，在数据行后</w:t>
      </w:r>
      <w:r w:rsidR="001D1D1E" w:rsidRPr="003B7370">
        <w:rPr>
          <w:rFonts w:asciiTheme="minorEastAsia" w:eastAsiaTheme="minorEastAsia" w:hAnsiTheme="minorEastAsia" w:hint="eastAsia"/>
        </w:rPr>
        <w:t>点击</w:t>
      </w:r>
      <w:r w:rsidRPr="003B7370">
        <w:rPr>
          <w:rFonts w:asciiTheme="minorEastAsia" w:eastAsiaTheme="minorEastAsia" w:hAnsiTheme="minorEastAsia" w:hint="eastAsia"/>
          <w:noProof/>
        </w:rPr>
        <w:t>“删除”按钮，确认后，</w:t>
      </w:r>
      <w:r w:rsidR="001D1D1E" w:rsidRPr="003B7370">
        <w:rPr>
          <w:rFonts w:asciiTheme="minorEastAsia" w:eastAsiaTheme="minorEastAsia" w:hAnsiTheme="minorEastAsia" w:hint="eastAsia"/>
        </w:rPr>
        <w:t>删除申报项目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6FEE221C" w14:textId="77777777" w:rsidR="001D1D1E" w:rsidRPr="003B7370" w:rsidRDefault="004952B3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查看：选择需要查看的申报项目，在数据行后点击“查看”按钮，显示查看页面。</w:t>
      </w:r>
    </w:p>
    <w:p w14:paraId="1D9F814A" w14:textId="77777777" w:rsidR="001D1D1E" w:rsidRPr="003B7370" w:rsidRDefault="00846F3E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38779A6" wp14:editId="6F52AC85">
            <wp:extent cx="5274310" cy="2604191"/>
            <wp:effectExtent l="0" t="0" r="2540" b="5715"/>
            <wp:docPr id="3160" name="图片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3C4" w14:textId="77777777" w:rsidR="00846F3E" w:rsidRPr="003B7370" w:rsidRDefault="00846F3E" w:rsidP="00846F3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三：上传立项报告</w:t>
      </w:r>
    </w:p>
    <w:p w14:paraId="3DAA4C4D" w14:textId="77777777" w:rsidR="001D1D1E" w:rsidRPr="003B7370" w:rsidRDefault="004952B3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立项报告：</w:t>
      </w:r>
      <w:r w:rsidR="00846F3E" w:rsidRPr="003B7370">
        <w:rPr>
          <w:rFonts w:asciiTheme="minorEastAsia" w:eastAsiaTheme="minorEastAsia" w:hAnsiTheme="minorEastAsia" w:hint="eastAsia"/>
        </w:rPr>
        <w:t>点击“查看”按钮，在项目申报页面，</w:t>
      </w:r>
      <w:r w:rsidRPr="003B7370">
        <w:rPr>
          <w:rFonts w:asciiTheme="minorEastAsia" w:eastAsiaTheme="minorEastAsia" w:hAnsiTheme="minorEastAsia" w:hint="eastAsia"/>
        </w:rPr>
        <w:t>点击</w:t>
      </w:r>
      <w:r w:rsidR="00846F3E" w:rsidRPr="003B7370">
        <w:rPr>
          <w:rFonts w:asciiTheme="minorEastAsia" w:eastAsiaTheme="minorEastAsia" w:hAnsiTheme="minorEastAsia" w:hint="eastAsia"/>
        </w:rPr>
        <w:t>“上传立项报告”</w:t>
      </w:r>
      <w:r w:rsidRPr="003B7370">
        <w:rPr>
          <w:rFonts w:asciiTheme="minorEastAsia" w:eastAsiaTheme="minorEastAsia" w:hAnsiTheme="minorEastAsia" w:hint="eastAsia"/>
        </w:rPr>
        <w:t>选项卡，</w:t>
      </w:r>
      <w:r w:rsidR="00B84956"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立项报告，点击【提交】按钮，进行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493E055B" w14:textId="77777777" w:rsidR="001D1D1E" w:rsidRPr="003B7370" w:rsidRDefault="00846F3E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1B154A4" wp14:editId="1B08E7D4">
            <wp:extent cx="5274310" cy="2621283"/>
            <wp:effectExtent l="0" t="0" r="2540" b="7620"/>
            <wp:docPr id="3161" name="图片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56A9" w14:textId="77777777" w:rsidR="00B84956" w:rsidRPr="003B7370" w:rsidRDefault="00B84956" w:rsidP="00B84956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四：上传中检报告</w:t>
      </w:r>
    </w:p>
    <w:p w14:paraId="69E99318" w14:textId="77777777" w:rsidR="001D1D1E" w:rsidRPr="003B7370" w:rsidRDefault="004952B3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中检报告：</w:t>
      </w:r>
      <w:r w:rsidR="001D1D1E" w:rsidRPr="003B7370">
        <w:rPr>
          <w:rFonts w:asciiTheme="minorEastAsia" w:eastAsiaTheme="minorEastAsia" w:hAnsiTheme="minorEastAsia" w:hint="eastAsia"/>
        </w:rPr>
        <w:t>待立项</w:t>
      </w:r>
      <w:r w:rsidRPr="003B7370">
        <w:rPr>
          <w:rFonts w:asciiTheme="minorEastAsia" w:eastAsiaTheme="minorEastAsia" w:hAnsiTheme="minorEastAsia" w:hint="eastAsia"/>
        </w:rPr>
        <w:t>报告</w:t>
      </w:r>
      <w:r w:rsidR="001D1D1E" w:rsidRPr="003B7370">
        <w:rPr>
          <w:rFonts w:asciiTheme="minorEastAsia" w:eastAsiaTheme="minorEastAsia" w:hAnsiTheme="minorEastAsia" w:hint="eastAsia"/>
        </w:rPr>
        <w:t>审核通过后，</w:t>
      </w:r>
      <w:r w:rsidR="00B84956" w:rsidRPr="003B7370">
        <w:rPr>
          <w:rFonts w:asciiTheme="minorEastAsia" w:eastAsiaTheme="minorEastAsia" w:hAnsiTheme="minorEastAsia" w:hint="eastAsia"/>
        </w:rPr>
        <w:t>点击“查看”按钮，在项目申报页面，点击“上传中检报告”选项卡，</w:t>
      </w:r>
      <w:r w:rsidR="00B84956"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中检报告，点击【提交】按钮，进行提交</w:t>
      </w:r>
      <w:r w:rsidR="00B84956" w:rsidRPr="003B7370">
        <w:rPr>
          <w:rFonts w:asciiTheme="minorEastAsia" w:eastAsiaTheme="minorEastAsia" w:hAnsiTheme="minorEastAsia" w:hint="eastAsia"/>
        </w:rPr>
        <w:t>。</w:t>
      </w:r>
    </w:p>
    <w:p w14:paraId="40BCE9BE" w14:textId="77777777" w:rsidR="001D1D1E" w:rsidRPr="003B7370" w:rsidRDefault="00B84956" w:rsidP="001D1D1E">
      <w:pPr>
        <w:pStyle w:val="11"/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FB27819" wp14:editId="3CB626E2">
            <wp:extent cx="5274310" cy="2635324"/>
            <wp:effectExtent l="0" t="0" r="2540" b="0"/>
            <wp:docPr id="3166" name="图片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8B0" w14:textId="77777777" w:rsidR="00B84956" w:rsidRPr="003B7370" w:rsidRDefault="00B84956" w:rsidP="00B84956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五：上传结题报告</w:t>
      </w:r>
    </w:p>
    <w:p w14:paraId="3ED44989" w14:textId="77777777" w:rsidR="001D1D1E" w:rsidRPr="003B7370" w:rsidRDefault="004952B3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结题报告：</w:t>
      </w:r>
      <w:r w:rsidR="001D1D1E" w:rsidRPr="003B7370">
        <w:rPr>
          <w:rFonts w:asciiTheme="minorEastAsia" w:eastAsiaTheme="minorEastAsia" w:hAnsiTheme="minorEastAsia" w:hint="eastAsia"/>
        </w:rPr>
        <w:t>待中检</w:t>
      </w:r>
      <w:r w:rsidRPr="003B7370">
        <w:rPr>
          <w:rFonts w:asciiTheme="minorEastAsia" w:eastAsiaTheme="minorEastAsia" w:hAnsiTheme="minorEastAsia" w:hint="eastAsia"/>
        </w:rPr>
        <w:t>报告</w:t>
      </w:r>
      <w:r w:rsidR="001D1D1E" w:rsidRPr="003B7370">
        <w:rPr>
          <w:rFonts w:asciiTheme="minorEastAsia" w:eastAsiaTheme="minorEastAsia" w:hAnsiTheme="minorEastAsia" w:hint="eastAsia"/>
        </w:rPr>
        <w:t>审核通过后，</w:t>
      </w:r>
      <w:r w:rsidR="00B84956" w:rsidRPr="003B7370">
        <w:rPr>
          <w:rFonts w:asciiTheme="minorEastAsia" w:eastAsiaTheme="minorEastAsia" w:hAnsiTheme="minorEastAsia" w:hint="eastAsia"/>
        </w:rPr>
        <w:t>点击“查看”按钮，在项目申报页面，点击“上传结题报告”选项卡，</w:t>
      </w:r>
      <w:r w:rsidR="00B84956"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结题报告，点击【提交】按钮，进行提交</w:t>
      </w:r>
    </w:p>
    <w:p w14:paraId="7115DF30" w14:textId="77777777" w:rsidR="001D1D1E" w:rsidRDefault="00B84956" w:rsidP="001D1D1E">
      <w:pPr>
        <w:pStyle w:val="11"/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32FE70BD" wp14:editId="6637C4D2">
            <wp:extent cx="5274310" cy="2640818"/>
            <wp:effectExtent l="0" t="0" r="2540" b="7620"/>
            <wp:docPr id="3167" name="图片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2D25" w14:textId="77777777" w:rsidR="001A760D" w:rsidRPr="003B7370" w:rsidRDefault="001A760D" w:rsidP="001A760D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15" w:name="_Toc71897749"/>
      <w:r>
        <w:rPr>
          <w:rFonts w:asciiTheme="minorEastAsia" w:eastAsiaTheme="minorEastAsia" w:hAnsiTheme="minorEastAsia" w:hint="eastAsia"/>
        </w:rPr>
        <w:t>评价小组（审核前需完成）</w:t>
      </w:r>
      <w:bookmarkEnd w:id="15"/>
    </w:p>
    <w:p w14:paraId="4070D642" w14:textId="77777777" w:rsidR="001A760D" w:rsidRPr="008F0230" w:rsidRDefault="008F0230" w:rsidP="001A760D">
      <w:pPr>
        <w:ind w:firstLine="420"/>
        <w:rPr>
          <w:rFonts w:asciiTheme="minorEastAsia" w:eastAsiaTheme="minorEastAsia" w:hAnsiTheme="minorEastAsia"/>
        </w:rPr>
      </w:pPr>
      <w:r w:rsidRPr="008F0230">
        <w:rPr>
          <w:rFonts w:asciiTheme="minorEastAsia" w:eastAsiaTheme="minorEastAsia" w:hAnsiTheme="minorEastAsia" w:hint="eastAsia"/>
        </w:rPr>
        <w:t>审核前需要</w:t>
      </w:r>
      <w:proofErr w:type="gramStart"/>
      <w:r w:rsidRPr="008F0230">
        <w:rPr>
          <w:rFonts w:asciiTheme="minorEastAsia" w:eastAsiaTheme="minorEastAsia" w:hAnsiTheme="minorEastAsia" w:hint="eastAsia"/>
        </w:rPr>
        <w:t>先维护</w:t>
      </w:r>
      <w:proofErr w:type="gramEnd"/>
      <w:r w:rsidRPr="008F0230">
        <w:rPr>
          <w:rFonts w:asciiTheme="minorEastAsia" w:eastAsiaTheme="minorEastAsia" w:hAnsiTheme="minorEastAsia" w:hint="eastAsia"/>
        </w:rPr>
        <w:t>评价小组，在系统主页右侧选择“创新创业”，点击“大</w:t>
      </w:r>
      <w:r w:rsidR="00C47C7D">
        <w:rPr>
          <w:rFonts w:asciiTheme="minorEastAsia" w:eastAsiaTheme="minorEastAsia" w:hAnsiTheme="minorEastAsia" w:hint="eastAsia"/>
        </w:rPr>
        <w:t>创</w:t>
      </w:r>
      <w:r w:rsidRPr="008F0230">
        <w:rPr>
          <w:rFonts w:asciiTheme="minorEastAsia" w:eastAsiaTheme="minorEastAsia" w:hAnsiTheme="minorEastAsia" w:hint="eastAsia"/>
        </w:rPr>
        <w:t>”→“评价小组”，点击“添加”，可以添加本次答辩评审小组，组号以阿拉伯数字标识，然后点击各小组“成员维护”可编辑评审小组成员信息（增加、删减等）。</w:t>
      </w:r>
    </w:p>
    <w:p w14:paraId="43D87885" w14:textId="77777777" w:rsidR="001A760D" w:rsidRPr="001A760D" w:rsidRDefault="001A760D" w:rsidP="001A760D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486950B" wp14:editId="3A1077ED">
            <wp:extent cx="5274310" cy="14065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849" w14:textId="77777777" w:rsidR="001D1D1E" w:rsidRPr="003B7370" w:rsidRDefault="001D1D1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16" w:name="_Toc34296282"/>
      <w:bookmarkStart w:id="17" w:name="_Toc71897750"/>
      <w:r w:rsidRPr="003B7370">
        <w:rPr>
          <w:rFonts w:asciiTheme="minorEastAsia" w:eastAsiaTheme="minorEastAsia" w:hAnsiTheme="minorEastAsia"/>
        </w:rPr>
        <w:t>立项审核</w:t>
      </w:r>
      <w:bookmarkEnd w:id="16"/>
      <w:bookmarkEnd w:id="17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700BDDC8" w14:textId="77777777" w:rsidR="001D1D1E" w:rsidRDefault="0012132B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立项审核</w:t>
      </w:r>
      <w:r w:rsidR="001D1D1E" w:rsidRPr="003B7370">
        <w:rPr>
          <w:rFonts w:asciiTheme="minorEastAsia" w:eastAsiaTheme="minorEastAsia" w:hAnsiTheme="minorEastAsia"/>
        </w:rPr>
        <w:t>主要用于</w:t>
      </w:r>
      <w:r w:rsidR="001D1D1E" w:rsidRPr="003B7370">
        <w:rPr>
          <w:rFonts w:asciiTheme="minorEastAsia" w:eastAsiaTheme="minorEastAsia" w:hAnsiTheme="minorEastAsia" w:hint="eastAsia"/>
        </w:rPr>
        <w:t>对学生申请大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创项目</w:t>
      </w:r>
      <w:proofErr w:type="gramEnd"/>
      <w:r w:rsidR="001D1D1E" w:rsidRPr="003B7370">
        <w:rPr>
          <w:rFonts w:asciiTheme="minorEastAsia" w:eastAsiaTheme="minorEastAsia" w:hAnsiTheme="minorEastAsia" w:hint="eastAsia"/>
        </w:rPr>
        <w:t>时提交的立项相关信息进行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124825C3" w14:textId="77777777" w:rsidR="00283563" w:rsidRPr="003B7370" w:rsidRDefault="00283563" w:rsidP="002553A8">
      <w:pPr>
        <w:ind w:firstLine="422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="001A760D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74DD7717" w14:textId="77777777" w:rsidR="001A760D" w:rsidRPr="001A760D" w:rsidRDefault="001A760D" w:rsidP="003228A6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生提交项目申报信息及立项报告后，系统中即可查看到待审核项目信息。</w:t>
      </w:r>
    </w:p>
    <w:p w14:paraId="6F2E919B" w14:textId="77777777" w:rsidR="003228A6" w:rsidRPr="003B7370" w:rsidRDefault="00283563" w:rsidP="003228A6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</w:t>
      </w:r>
      <w:r w:rsidR="003228A6" w:rsidRPr="003B7370">
        <w:rPr>
          <w:rFonts w:asciiTheme="minorEastAsia" w:eastAsiaTheme="minorEastAsia" w:hAnsiTheme="minorEastAsia" w:hint="eastAsia"/>
        </w:rPr>
        <w:t>在系统主页右侧选择“创新创业”，点击“大创→</w:t>
      </w:r>
      <w:r w:rsidR="0012132B" w:rsidRPr="003B7370">
        <w:rPr>
          <w:rFonts w:asciiTheme="minorEastAsia" w:eastAsiaTheme="minorEastAsia" w:hAnsiTheme="minorEastAsia" w:hint="eastAsia"/>
        </w:rPr>
        <w:t>立项审核</w:t>
      </w:r>
      <w:r w:rsidR="003228A6" w:rsidRPr="003B7370">
        <w:rPr>
          <w:rFonts w:asciiTheme="minorEastAsia" w:eastAsiaTheme="minorEastAsia" w:hAnsiTheme="minorEastAsia" w:hint="eastAsia"/>
        </w:rPr>
        <w:t>”。</w:t>
      </w:r>
    </w:p>
    <w:p w14:paraId="6894E902" w14:textId="77777777" w:rsidR="00283563" w:rsidRPr="003B7370" w:rsidRDefault="00D92348" w:rsidP="00D9234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4D58A07" wp14:editId="2F1CFA99">
            <wp:extent cx="5274310" cy="2700108"/>
            <wp:effectExtent l="0" t="0" r="2540" b="5080"/>
            <wp:docPr id="3192" name="图片 3192" descr="C:\Users\pc\AppData\Local\Temp\WeChat Files\8d03b4d2ff343bb2582a96e4fae1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Temp\WeChat Files\8d03b4d2ff343bb2582a96e4fae166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DBC0" w14:textId="77777777" w:rsidR="00283563" w:rsidRPr="003B7370" w:rsidRDefault="00283563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立项申请，进入审核页面。</w:t>
      </w:r>
    </w:p>
    <w:p w14:paraId="48EA2F6A" w14:textId="77777777" w:rsidR="00283563" w:rsidRPr="003B7370" w:rsidRDefault="00283563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05C68113" wp14:editId="2B525FF0">
            <wp:extent cx="5274310" cy="2348411"/>
            <wp:effectExtent l="0" t="0" r="2540" b="0"/>
            <wp:docPr id="2943" name="图片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C71A" w14:textId="77777777" w:rsidR="00283563" w:rsidRPr="003B7370" w:rsidRDefault="00283563" w:rsidP="00283563">
      <w:pPr>
        <w:ind w:firstLineChars="0" w:firstLine="42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lastRenderedPageBreak/>
        <w:t>步骤</w:t>
      </w:r>
      <w:r w:rsidR="002553A8">
        <w:rPr>
          <w:rFonts w:asciiTheme="minorEastAsia" w:eastAsiaTheme="minorEastAsia" w:hAnsiTheme="minorEastAsia" w:hint="eastAsia"/>
          <w:b/>
        </w:rPr>
        <w:t>三</w:t>
      </w:r>
      <w:r w:rsidRPr="003B7370">
        <w:rPr>
          <w:rFonts w:asciiTheme="minorEastAsia" w:eastAsiaTheme="minorEastAsia" w:hAnsiTheme="minorEastAsia" w:hint="eastAsia"/>
          <w:b/>
        </w:rPr>
        <w:t>：分组</w:t>
      </w:r>
    </w:p>
    <w:p w14:paraId="6CC8293A" w14:textId="77777777" w:rsidR="00283563" w:rsidRPr="003B7370" w:rsidRDefault="00283563" w:rsidP="00283563">
      <w:pPr>
        <w:ind w:firstLine="420"/>
        <w:rPr>
          <w:rFonts w:asciiTheme="minorEastAsia" w:eastAsiaTheme="minorEastAsia" w:hAnsiTheme="minorEastAsia"/>
        </w:rPr>
      </w:pP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立项申请，点击“分组”按钮，进入分组页面，点击“查看”按钮，可查看各</w:t>
      </w:r>
      <w:r w:rsidR="002553A8">
        <w:rPr>
          <w:rFonts w:asciiTheme="minorEastAsia" w:eastAsiaTheme="minorEastAsia" w:hAnsiTheme="minorEastAsia" w:hint="eastAsia"/>
        </w:rPr>
        <w:t>评审组</w:t>
      </w:r>
      <w:r w:rsidRPr="003B7370">
        <w:rPr>
          <w:rFonts w:asciiTheme="minorEastAsia" w:eastAsiaTheme="minorEastAsia" w:hAnsiTheme="minorEastAsia" w:hint="eastAsia"/>
        </w:rPr>
        <w:t>成员信息，点击“选择”按钮选择小组</w:t>
      </w:r>
      <w:r w:rsidRPr="003B7370">
        <w:rPr>
          <w:rFonts w:asciiTheme="minorEastAsia" w:eastAsiaTheme="minorEastAsia" w:hAnsiTheme="minorEastAsia"/>
        </w:rPr>
        <w:t>。</w:t>
      </w:r>
    </w:p>
    <w:p w14:paraId="55E28EC7" w14:textId="77777777" w:rsidR="00283563" w:rsidRPr="003B7370" w:rsidRDefault="00283563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若没有分组，</w:t>
      </w:r>
      <w:r w:rsidR="002553A8">
        <w:rPr>
          <w:rFonts w:asciiTheme="minorEastAsia" w:eastAsiaTheme="minorEastAsia" w:hAnsiTheme="minorEastAsia" w:hint="eastAsia"/>
        </w:rPr>
        <w:t>则无法完成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6F8C5A1B" w14:textId="77777777" w:rsidR="00283563" w:rsidRPr="003B7370" w:rsidRDefault="00283563" w:rsidP="00283563">
      <w:pPr>
        <w:ind w:firstLineChars="0"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12375035" wp14:editId="6F0CC8CF">
            <wp:extent cx="5274310" cy="1867374"/>
            <wp:effectExtent l="0" t="0" r="2540" b="0"/>
            <wp:docPr id="3170" name="图片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BAA3" w14:textId="77777777" w:rsidR="00283563" w:rsidRPr="003B7370" w:rsidRDefault="00283563" w:rsidP="00283563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r w:rsidR="002553A8">
        <w:rPr>
          <w:rFonts w:asciiTheme="minorEastAsia" w:eastAsiaTheme="minorEastAsia" w:hAnsiTheme="minorEastAsia" w:hint="eastAsia"/>
          <w:b/>
        </w:rPr>
        <w:t>四</w:t>
      </w:r>
      <w:r w:rsidRPr="003B7370">
        <w:rPr>
          <w:rFonts w:asciiTheme="minorEastAsia" w:eastAsiaTheme="minorEastAsia" w:hAnsiTheme="minorEastAsia" w:hint="eastAsia"/>
          <w:b/>
        </w:rPr>
        <w:t>：审核</w:t>
      </w:r>
    </w:p>
    <w:p w14:paraId="5129F0BB" w14:textId="77777777" w:rsidR="001D1D1E" w:rsidRPr="003B7370" w:rsidRDefault="00A453C9" w:rsidP="00A453C9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选择需要审核的数据，点击</w:t>
      </w:r>
      <w:r w:rsidR="00D92348" w:rsidRPr="003B7370">
        <w:rPr>
          <w:rFonts w:asciiTheme="minorEastAsia" w:eastAsiaTheme="minorEastAsia" w:hAnsiTheme="minorEastAsia" w:hint="eastAsia"/>
        </w:rPr>
        <w:t xml:space="preserve"> </w:t>
      </w:r>
      <w:r w:rsidRPr="003B7370">
        <w:rPr>
          <w:rFonts w:asciiTheme="minorEastAsia" w:eastAsiaTheme="minorEastAsia" w:hAnsiTheme="minorEastAsia" w:hint="eastAsia"/>
        </w:rPr>
        <w:t>“审核”按钮</w:t>
      </w:r>
      <w:r w:rsidR="002D4E96" w:rsidRPr="003B7370">
        <w:rPr>
          <w:rFonts w:asciiTheme="minorEastAsia" w:eastAsiaTheme="minorEastAsia" w:hAnsiTheme="minorEastAsia" w:hint="eastAsia"/>
        </w:rPr>
        <w:t>。</w:t>
      </w:r>
    </w:p>
    <w:p w14:paraId="510516F7" w14:textId="77777777" w:rsidR="002D4E96" w:rsidRPr="003B7370" w:rsidRDefault="002D4E96" w:rsidP="002D4E96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88098F2" wp14:editId="58785D8B">
            <wp:extent cx="5274310" cy="1164133"/>
            <wp:effectExtent l="0" t="0" r="2540" b="0"/>
            <wp:docPr id="3193" name="图片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430" w14:textId="4FF2C23F" w:rsidR="002D4E96" w:rsidRPr="003B7370" w:rsidRDefault="002D4E96" w:rsidP="002D4E96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164F2F" w:rsidRPr="003B7370">
        <w:rPr>
          <w:rFonts w:asciiTheme="minorEastAsia" w:eastAsiaTheme="minorEastAsia" w:hAnsiTheme="minorEastAsia" w:hint="eastAsia"/>
        </w:rPr>
        <w:t>申请审批额度、项目批准等级、</w:t>
      </w:r>
      <w:r w:rsidRPr="003B7370">
        <w:rPr>
          <w:rFonts w:asciiTheme="minorEastAsia" w:eastAsiaTheme="minorEastAsia" w:hAnsiTheme="minorEastAsia" w:hint="eastAsia"/>
        </w:rPr>
        <w:t>立项</w:t>
      </w:r>
      <w:r w:rsidR="001A760D">
        <w:rPr>
          <w:rFonts w:asciiTheme="minorEastAsia" w:eastAsiaTheme="minorEastAsia" w:hAnsiTheme="minorEastAsia" w:hint="eastAsia"/>
        </w:rPr>
        <w:t>分数、立项审核意见等信息，</w:t>
      </w:r>
      <w:r w:rsidR="004D3584">
        <w:rPr>
          <w:rFonts w:asciiTheme="minorEastAsia" w:eastAsiaTheme="minorEastAsia" w:hAnsiTheme="minorEastAsia" w:hint="eastAsia"/>
        </w:rPr>
        <w:t>申请审批额度为必填项，</w:t>
      </w:r>
      <w:r w:rsidR="00496200">
        <w:rPr>
          <w:rFonts w:asciiTheme="minorEastAsia" w:eastAsiaTheme="minorEastAsia" w:hAnsiTheme="minorEastAsia" w:hint="eastAsia"/>
        </w:rPr>
        <w:t>其他项可按需要填写，</w:t>
      </w:r>
      <w:r w:rsidR="001A760D">
        <w:rPr>
          <w:rFonts w:asciiTheme="minorEastAsia" w:eastAsiaTheme="minorEastAsia" w:hAnsiTheme="minorEastAsia" w:hint="eastAsia"/>
        </w:rPr>
        <w:t>点击“通过”或“不通过”按钮进行审核，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="001A760D">
        <w:rPr>
          <w:rFonts w:asciiTheme="minorEastAsia" w:eastAsiaTheme="minorEastAsia" w:hAnsiTheme="minorEastAsia" w:hint="eastAsia"/>
        </w:rPr>
        <w:t>审核</w:t>
      </w:r>
      <w:proofErr w:type="gramEnd"/>
      <w:r w:rsidR="001A760D">
        <w:rPr>
          <w:rFonts w:asciiTheme="minorEastAsia" w:eastAsiaTheme="minorEastAsia" w:hAnsiTheme="minorEastAsia" w:hint="eastAsia"/>
        </w:rPr>
        <w:t>通过后流转</w:t>
      </w:r>
      <w:proofErr w:type="gramStart"/>
      <w:r w:rsidR="001A760D">
        <w:rPr>
          <w:rFonts w:asciiTheme="minorEastAsia" w:eastAsiaTheme="minorEastAsia" w:hAnsiTheme="minorEastAsia" w:hint="eastAsia"/>
        </w:rPr>
        <w:t>至教</w:t>
      </w:r>
      <w:proofErr w:type="gramEnd"/>
      <w:r w:rsidR="001A760D">
        <w:rPr>
          <w:rFonts w:asciiTheme="minorEastAsia" w:eastAsiaTheme="minorEastAsia" w:hAnsiTheme="minorEastAsia" w:hint="eastAsia"/>
        </w:rPr>
        <w:t>学院长处审核。</w:t>
      </w:r>
    </w:p>
    <w:p w14:paraId="2C94D2D7" w14:textId="77777777" w:rsidR="002D4E96" w:rsidRPr="003B7370" w:rsidRDefault="00164F2F" w:rsidP="002D4E96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CA99156" wp14:editId="3039630A">
            <wp:extent cx="5274310" cy="30333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4DEE" w14:textId="77777777" w:rsidR="001D1D1E" w:rsidRPr="003B7370" w:rsidRDefault="00A453C9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</w:t>
      </w:r>
      <w:r w:rsidR="001D1D1E" w:rsidRPr="003B7370">
        <w:rPr>
          <w:rFonts w:asciiTheme="minorEastAsia" w:eastAsiaTheme="minorEastAsia" w:hAnsiTheme="minorEastAsia" w:hint="eastAsia"/>
        </w:rPr>
        <w:t>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</w:t>
      </w:r>
      <w:r w:rsidR="001D1D1E" w:rsidRPr="003B7370">
        <w:rPr>
          <w:rFonts w:asciiTheme="minorEastAsia" w:eastAsiaTheme="minorEastAsia" w:hAnsiTheme="minorEastAsia" w:hint="eastAsia"/>
        </w:rPr>
        <w:t>，</w:t>
      </w:r>
      <w:r w:rsidR="00D92348" w:rsidRPr="003B7370">
        <w:rPr>
          <w:rFonts w:asciiTheme="minorEastAsia" w:eastAsiaTheme="minorEastAsia" w:hAnsiTheme="minorEastAsia" w:hint="eastAsia"/>
        </w:rPr>
        <w:t>可查看审核流程信息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36DF9CC5" w14:textId="77777777" w:rsidR="001D1D1E" w:rsidRPr="003B7370" w:rsidRDefault="00D92348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4994576" wp14:editId="270A76A4">
            <wp:extent cx="5274310" cy="1664094"/>
            <wp:effectExtent l="0" t="0" r="2540" b="0"/>
            <wp:docPr id="3190" name="图片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0E54" w14:textId="77777777" w:rsidR="001D1D1E" w:rsidRPr="003B7370" w:rsidRDefault="00A453C9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</w:t>
      </w:r>
      <w:r w:rsidR="00BD3961" w:rsidRPr="003B7370">
        <w:rPr>
          <w:rFonts w:asciiTheme="minorEastAsia" w:eastAsiaTheme="minorEastAsia" w:hAnsiTheme="minorEastAsia" w:hint="eastAsia"/>
        </w:rPr>
        <w:t>审核通过后，在“审核通过”标签页中点击</w:t>
      </w:r>
      <w:r w:rsidR="00BD3961" w:rsidRPr="003B7370">
        <w:rPr>
          <w:rFonts w:asciiTheme="minorEastAsia" w:eastAsiaTheme="minorEastAsia" w:hAnsiTheme="minorEastAsia" w:hint="eastAsia"/>
          <w:noProof/>
        </w:rPr>
        <w:t>“信息详情”</w:t>
      </w:r>
      <w:r w:rsidR="00BD3961" w:rsidRPr="003B7370">
        <w:rPr>
          <w:rFonts w:asciiTheme="minorEastAsia" w:eastAsiaTheme="minorEastAsia" w:hAnsiTheme="minorEastAsia" w:hint="eastAsia"/>
        </w:rPr>
        <w:t>按键，查看信息详情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53C88169" w14:textId="77777777" w:rsidR="00BD3961" w:rsidRPr="003B7370" w:rsidRDefault="00BD3961" w:rsidP="00BD3961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77642F3" wp14:editId="6EF34827">
            <wp:extent cx="5274310" cy="2505297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6B44" w14:textId="77777777" w:rsidR="001D1D1E" w:rsidRPr="003B7370" w:rsidRDefault="001D1D1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18" w:name="_Toc34296283"/>
      <w:bookmarkStart w:id="19" w:name="_Toc71897751"/>
      <w:r w:rsidRPr="003B7370">
        <w:rPr>
          <w:rFonts w:asciiTheme="minorEastAsia" w:eastAsiaTheme="minorEastAsia" w:hAnsiTheme="minorEastAsia"/>
        </w:rPr>
        <w:lastRenderedPageBreak/>
        <w:t>中检审核</w:t>
      </w:r>
      <w:bookmarkEnd w:id="18"/>
      <w:bookmarkEnd w:id="19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4034EC8A" w14:textId="77777777" w:rsidR="001D1D1E" w:rsidRPr="003B7370" w:rsidRDefault="00B94F60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中检审</w:t>
      </w:r>
      <w:proofErr w:type="gramStart"/>
      <w:r w:rsidRPr="003B7370">
        <w:rPr>
          <w:rFonts w:asciiTheme="minorEastAsia" w:eastAsiaTheme="minorEastAsia" w:hAnsiTheme="minorEastAsia" w:hint="eastAsia"/>
        </w:rPr>
        <w:t>核</w:t>
      </w:r>
      <w:r w:rsidR="001D1D1E" w:rsidRPr="003B7370">
        <w:rPr>
          <w:rFonts w:asciiTheme="minorEastAsia" w:eastAsiaTheme="minorEastAsia" w:hAnsiTheme="minorEastAsia"/>
        </w:rPr>
        <w:t>主要</w:t>
      </w:r>
      <w:proofErr w:type="gramEnd"/>
      <w:r w:rsidR="001D1D1E" w:rsidRPr="003B7370">
        <w:rPr>
          <w:rFonts w:asciiTheme="minorEastAsia" w:eastAsiaTheme="minorEastAsia" w:hAnsiTheme="minorEastAsia"/>
        </w:rPr>
        <w:t>用于</w:t>
      </w:r>
      <w:r w:rsidR="001D1D1E" w:rsidRPr="003B7370">
        <w:rPr>
          <w:rFonts w:asciiTheme="minorEastAsia" w:eastAsiaTheme="minorEastAsia" w:hAnsiTheme="minorEastAsia" w:hint="eastAsia"/>
        </w:rPr>
        <w:t>对学生申请大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创项</w:t>
      </w:r>
      <w:proofErr w:type="gramEnd"/>
      <w:r w:rsidR="001D1D1E" w:rsidRPr="003B7370">
        <w:rPr>
          <w:rFonts w:asciiTheme="minorEastAsia" w:eastAsiaTheme="minorEastAsia" w:hAnsiTheme="minorEastAsia" w:hint="eastAsia"/>
        </w:rPr>
        <w:t>目时提交的中检相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关信</w:t>
      </w:r>
      <w:proofErr w:type="gramEnd"/>
      <w:r w:rsidR="001D1D1E" w:rsidRPr="003B7370">
        <w:rPr>
          <w:rFonts w:asciiTheme="minorEastAsia" w:eastAsiaTheme="minorEastAsia" w:hAnsiTheme="minorEastAsia" w:hint="eastAsia"/>
        </w:rPr>
        <w:t>息进行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496345FF" w14:textId="77777777" w:rsidR="00BD3961" w:rsidRPr="003B7370" w:rsidRDefault="00BD3961" w:rsidP="00BD3961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008115A4" w14:textId="77777777" w:rsidR="003228A6" w:rsidRPr="003B7370" w:rsidRDefault="00BD3961" w:rsidP="00B94F60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</w:t>
      </w:r>
      <w:r w:rsidR="003228A6" w:rsidRPr="003B7370">
        <w:rPr>
          <w:rFonts w:asciiTheme="minorEastAsia" w:eastAsiaTheme="minorEastAsia" w:hAnsiTheme="minorEastAsia" w:hint="eastAsia"/>
        </w:rPr>
        <w:t>在系统主页右侧选择“创新创业”，点击“大创→</w:t>
      </w:r>
      <w:r w:rsidR="00B94F60" w:rsidRPr="003B7370">
        <w:rPr>
          <w:rFonts w:asciiTheme="minorEastAsia" w:eastAsiaTheme="minorEastAsia" w:hAnsiTheme="minorEastAsia" w:hint="eastAsia"/>
        </w:rPr>
        <w:t>中检审核</w:t>
      </w:r>
      <w:r w:rsidR="003228A6" w:rsidRPr="003B7370">
        <w:rPr>
          <w:rFonts w:asciiTheme="minorEastAsia" w:eastAsiaTheme="minorEastAsia" w:hAnsiTheme="minorEastAsia" w:hint="eastAsia"/>
        </w:rPr>
        <w:t>”。</w:t>
      </w:r>
    </w:p>
    <w:p w14:paraId="7327EB6C" w14:textId="77777777" w:rsidR="001D1D1E" w:rsidRPr="003B7370" w:rsidRDefault="00283563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0624053F" wp14:editId="2EE9E5C7">
            <wp:extent cx="5274310" cy="2494482"/>
            <wp:effectExtent l="0" t="0" r="2540" b="1270"/>
            <wp:docPr id="2942" name="图片 2942" descr="C:\Users\pc\AppData\Local\Temp\WeChat Files\60a6ee71d7778340ae7269883827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WeChat Files\60a6ee71d7778340ae726988382793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8CF0" w14:textId="77777777" w:rsidR="00BD3961" w:rsidRPr="003B7370" w:rsidRDefault="00BD3961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</w:t>
      </w:r>
      <w:r w:rsidR="00F05845">
        <w:rPr>
          <w:rFonts w:asciiTheme="minorEastAsia" w:eastAsiaTheme="minorEastAsia" w:hAnsiTheme="minorEastAsia" w:hint="eastAsia"/>
        </w:rPr>
        <w:t>中检</w:t>
      </w:r>
      <w:r w:rsidRPr="003B7370">
        <w:rPr>
          <w:rFonts w:asciiTheme="minorEastAsia" w:eastAsiaTheme="minorEastAsia" w:hAnsiTheme="minorEastAsia" w:hint="eastAsia"/>
        </w:rPr>
        <w:t>申请，进入审核页面。</w:t>
      </w:r>
    </w:p>
    <w:p w14:paraId="014EBE90" w14:textId="77777777" w:rsidR="00BD3961" w:rsidRPr="003B7370" w:rsidRDefault="00BD3961" w:rsidP="00283563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E20DD5B" wp14:editId="2DD8D2A3">
            <wp:extent cx="5274310" cy="224890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8F4" w14:textId="77777777" w:rsidR="00BD3961" w:rsidRPr="003B7370" w:rsidRDefault="00BD3961" w:rsidP="00BD3961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审核</w:t>
      </w:r>
    </w:p>
    <w:p w14:paraId="79EE5CC8" w14:textId="77777777" w:rsidR="00BD3961" w:rsidRPr="003B7370" w:rsidRDefault="00BD3961" w:rsidP="00BD3961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中检审</w:t>
      </w:r>
      <w:proofErr w:type="gramStart"/>
      <w:r w:rsidRPr="003B7370">
        <w:rPr>
          <w:rFonts w:asciiTheme="minorEastAsia" w:eastAsiaTheme="minorEastAsia" w:hAnsiTheme="minorEastAsia" w:hint="eastAsia"/>
        </w:rPr>
        <w:t>核分为</w:t>
      </w:r>
      <w:proofErr w:type="gramEnd"/>
      <w:r w:rsidRPr="003B7370">
        <w:rPr>
          <w:rFonts w:asciiTheme="minorEastAsia" w:eastAsiaTheme="minorEastAsia" w:hAnsiTheme="minorEastAsia" w:hint="eastAsia"/>
        </w:rPr>
        <w:t>批量审核、</w:t>
      </w:r>
      <w:r w:rsidR="005B5F01">
        <w:rPr>
          <w:rFonts w:asciiTheme="minorEastAsia" w:eastAsiaTheme="minorEastAsia" w:hAnsiTheme="minorEastAsia" w:hint="eastAsia"/>
        </w:rPr>
        <w:t>单独</w:t>
      </w:r>
      <w:r w:rsidRPr="003B7370">
        <w:rPr>
          <w:rFonts w:asciiTheme="minorEastAsia" w:eastAsiaTheme="minorEastAsia" w:hAnsiTheme="minorEastAsia" w:hint="eastAsia"/>
        </w:rPr>
        <w:t>审核两种审核方式。</w:t>
      </w:r>
    </w:p>
    <w:p w14:paraId="486A6FA6" w14:textId="77777777" w:rsidR="00B94F60" w:rsidRPr="003B7370" w:rsidRDefault="00B94F60" w:rsidP="00B94F60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批量审核：</w:t>
      </w: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数据，点击</w:t>
      </w:r>
      <w:r w:rsidRPr="003B7370">
        <w:rPr>
          <w:rFonts w:asciiTheme="minorEastAsia" w:eastAsiaTheme="minorEastAsia" w:hAnsiTheme="minorEastAsia" w:hint="eastAsia"/>
          <w:noProof/>
        </w:rPr>
        <w:t>“批量审核”</w:t>
      </w:r>
      <w:r w:rsidRPr="003B7370">
        <w:rPr>
          <w:rFonts w:asciiTheme="minorEastAsia" w:eastAsiaTheme="minorEastAsia" w:hAnsiTheme="minorEastAsia" w:hint="eastAsia"/>
        </w:rPr>
        <w:t>按钮，在弹出框中填写</w:t>
      </w:r>
      <w:r w:rsidR="00F05A93" w:rsidRPr="003B7370">
        <w:rPr>
          <w:rFonts w:asciiTheme="minorEastAsia" w:eastAsiaTheme="minorEastAsia" w:hAnsiTheme="minorEastAsia" w:hint="eastAsia"/>
        </w:rPr>
        <w:t>中检</w:t>
      </w:r>
      <w:r w:rsidRPr="003B7370">
        <w:rPr>
          <w:rFonts w:asciiTheme="minorEastAsia" w:eastAsiaTheme="minorEastAsia" w:hAnsiTheme="minorEastAsia" w:hint="eastAsia"/>
        </w:rPr>
        <w:t>审核意见，点击“通过”或“不通过”按钮进行审核。</w:t>
      </w:r>
    </w:p>
    <w:p w14:paraId="364A0B0C" w14:textId="77777777" w:rsidR="00CE4E44" w:rsidRPr="003B7370" w:rsidRDefault="005B5F01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6179F4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215843D" wp14:editId="3E7F0DDF">
            <wp:extent cx="5274310" cy="141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9BC" w14:textId="77777777" w:rsidR="00BD3961" w:rsidRPr="003B7370" w:rsidRDefault="00B94F60" w:rsidP="00B94F60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审核：选择需要审核的数据，点击</w:t>
      </w:r>
      <w:r w:rsidR="00BD3961" w:rsidRPr="003B7370">
        <w:rPr>
          <w:rFonts w:asciiTheme="minorEastAsia" w:eastAsiaTheme="minorEastAsia" w:hAnsiTheme="minorEastAsia" w:hint="eastAsia"/>
        </w:rPr>
        <w:t xml:space="preserve"> “审核”按钮。</w:t>
      </w:r>
    </w:p>
    <w:p w14:paraId="19949AFD" w14:textId="77777777" w:rsidR="00BD3961" w:rsidRPr="003B7370" w:rsidRDefault="00BD3961" w:rsidP="00BD3961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B440BA4" wp14:editId="6C7F4E12">
            <wp:extent cx="5274310" cy="97489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9FA4" w14:textId="00DAC52C" w:rsidR="001D1D1E" w:rsidRPr="003B7370" w:rsidRDefault="00B94F60" w:rsidP="00BD3961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164F2F" w:rsidRPr="003B7370">
        <w:rPr>
          <w:rFonts w:asciiTheme="minorEastAsia" w:eastAsiaTheme="minorEastAsia" w:hAnsiTheme="minorEastAsia" w:hint="eastAsia"/>
        </w:rPr>
        <w:t>中检分数、中检</w:t>
      </w:r>
      <w:r w:rsidRPr="003B7370">
        <w:rPr>
          <w:rFonts w:asciiTheme="minorEastAsia" w:eastAsiaTheme="minorEastAsia" w:hAnsiTheme="minorEastAsia" w:hint="eastAsia"/>
        </w:rPr>
        <w:t>审核意见</w:t>
      </w:r>
      <w:r w:rsidR="00164F2F" w:rsidRPr="003B7370">
        <w:rPr>
          <w:rFonts w:asciiTheme="minorEastAsia" w:eastAsiaTheme="minorEastAsia" w:hAnsiTheme="minorEastAsia" w:hint="eastAsia"/>
        </w:rPr>
        <w:t>、</w:t>
      </w:r>
      <w:r w:rsidR="00164F2F" w:rsidRPr="005B5F01">
        <w:rPr>
          <w:rFonts w:asciiTheme="minorEastAsia" w:eastAsiaTheme="minorEastAsia" w:hAnsiTheme="minorEastAsia" w:hint="eastAsia"/>
          <w:b/>
        </w:rPr>
        <w:t>是否推荐国家级</w:t>
      </w:r>
      <w:r w:rsidRPr="003B7370">
        <w:rPr>
          <w:rFonts w:asciiTheme="minorEastAsia" w:eastAsiaTheme="minorEastAsia" w:hAnsiTheme="minorEastAsia" w:hint="eastAsia"/>
        </w:rPr>
        <w:t>等信息，</w:t>
      </w:r>
      <w:r w:rsidR="007B5821">
        <w:rPr>
          <w:rFonts w:asciiTheme="minorEastAsia" w:eastAsiaTheme="minorEastAsia" w:hAnsiTheme="minorEastAsia" w:hint="eastAsia"/>
        </w:rPr>
        <w:t>“是否推荐国家级”为必填项，其他项可按需要填写，</w:t>
      </w:r>
      <w:r w:rsidRPr="003B7370">
        <w:rPr>
          <w:rFonts w:asciiTheme="minorEastAsia" w:eastAsiaTheme="minorEastAsia" w:hAnsiTheme="minorEastAsia" w:hint="eastAsia"/>
        </w:rPr>
        <w:t>点击“通过”或“不通过”按钮进行审核</w:t>
      </w:r>
      <w:r w:rsidR="00703100">
        <w:rPr>
          <w:rFonts w:asciiTheme="minorEastAsia" w:eastAsiaTheme="minorEastAsia" w:hAnsiTheme="minorEastAsia" w:hint="eastAsia"/>
        </w:rPr>
        <w:t>，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="004D3584">
        <w:rPr>
          <w:rFonts w:asciiTheme="minorEastAsia" w:eastAsiaTheme="minorEastAsia" w:hAnsiTheme="minorEastAsia" w:hint="eastAsia"/>
        </w:rPr>
        <w:t>审核</w:t>
      </w:r>
      <w:proofErr w:type="gramEnd"/>
      <w:r w:rsidR="004D3584">
        <w:rPr>
          <w:rFonts w:asciiTheme="minorEastAsia" w:eastAsiaTheme="minorEastAsia" w:hAnsiTheme="minorEastAsia" w:hint="eastAsia"/>
        </w:rPr>
        <w:t>通过后流转</w:t>
      </w:r>
      <w:proofErr w:type="gramStart"/>
      <w:r w:rsidR="004D3584">
        <w:rPr>
          <w:rFonts w:asciiTheme="minorEastAsia" w:eastAsiaTheme="minorEastAsia" w:hAnsiTheme="minorEastAsia" w:hint="eastAsia"/>
        </w:rPr>
        <w:t>至教</w:t>
      </w:r>
      <w:proofErr w:type="gramEnd"/>
      <w:r w:rsidR="004D3584">
        <w:rPr>
          <w:rFonts w:asciiTheme="minorEastAsia" w:eastAsiaTheme="minorEastAsia" w:hAnsiTheme="minorEastAsia" w:hint="eastAsia"/>
        </w:rPr>
        <w:t>学院长处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339B5E93" w14:textId="77777777" w:rsidR="00CE4E44" w:rsidRPr="003B7370" w:rsidRDefault="00164F2F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AE2EAEB" wp14:editId="1E5B263F">
            <wp:extent cx="5274310" cy="30333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AF3" w14:textId="77777777" w:rsidR="00B94F60" w:rsidRPr="003B7370" w:rsidRDefault="00B94F60" w:rsidP="00B94F60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，查看业务详情。</w:t>
      </w:r>
    </w:p>
    <w:p w14:paraId="7DB33C67" w14:textId="77777777" w:rsidR="00CE4E44" w:rsidRPr="003B7370" w:rsidRDefault="00BD3961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9D6EF84" wp14:editId="35AF705F">
            <wp:extent cx="5274310" cy="248026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2C7C" w14:textId="77777777" w:rsidR="00B94F60" w:rsidRPr="003B7370" w:rsidRDefault="00B94F60" w:rsidP="00B94F60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</w:t>
      </w:r>
      <w:r w:rsidR="00BD3961" w:rsidRPr="003B7370">
        <w:rPr>
          <w:rFonts w:asciiTheme="minorEastAsia" w:eastAsiaTheme="minorEastAsia" w:hAnsiTheme="minorEastAsia" w:hint="eastAsia"/>
        </w:rPr>
        <w:t>审核通过后，在“审核通过”标签页中</w:t>
      </w:r>
      <w:r w:rsidRPr="003B7370">
        <w:rPr>
          <w:rFonts w:asciiTheme="minorEastAsia" w:eastAsiaTheme="minorEastAsia" w:hAnsiTheme="minorEastAsia" w:hint="eastAsia"/>
        </w:rPr>
        <w:t>点击</w:t>
      </w:r>
      <w:r w:rsidRPr="003B7370">
        <w:rPr>
          <w:rFonts w:asciiTheme="minorEastAsia" w:eastAsiaTheme="minorEastAsia" w:hAnsiTheme="minorEastAsia" w:hint="eastAsia"/>
          <w:noProof/>
        </w:rPr>
        <w:t>“信息详情”</w:t>
      </w:r>
      <w:r w:rsidRPr="003B7370">
        <w:rPr>
          <w:rFonts w:asciiTheme="minorEastAsia" w:eastAsiaTheme="minorEastAsia" w:hAnsiTheme="minorEastAsia" w:hint="eastAsia"/>
        </w:rPr>
        <w:t>按键，查看信息详情。</w:t>
      </w:r>
    </w:p>
    <w:p w14:paraId="73B46EA1" w14:textId="77777777" w:rsidR="00BD3961" w:rsidRPr="003B7370" w:rsidRDefault="00BD3961" w:rsidP="00BD3961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676C90D" wp14:editId="360BB7B6">
            <wp:extent cx="5274310" cy="2339865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11AB" w14:textId="77777777" w:rsidR="001D1D1E" w:rsidRPr="003B7370" w:rsidRDefault="001D1D1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20" w:name="_Toc34296285"/>
      <w:bookmarkStart w:id="21" w:name="_Toc71897752"/>
      <w:r w:rsidRPr="003B7370">
        <w:rPr>
          <w:rFonts w:asciiTheme="minorEastAsia" w:eastAsiaTheme="minorEastAsia" w:hAnsiTheme="minorEastAsia"/>
        </w:rPr>
        <w:t>结题审核</w:t>
      </w:r>
      <w:bookmarkEnd w:id="20"/>
      <w:bookmarkEnd w:id="21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1983BEA4" w14:textId="77777777" w:rsidR="001D1D1E" w:rsidRPr="003B7370" w:rsidRDefault="00097792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结题审核</w:t>
      </w:r>
      <w:r w:rsidR="001D1D1E" w:rsidRPr="003B7370">
        <w:rPr>
          <w:rFonts w:asciiTheme="minorEastAsia" w:eastAsiaTheme="minorEastAsia" w:hAnsiTheme="minorEastAsia"/>
        </w:rPr>
        <w:t>主要用于</w:t>
      </w:r>
      <w:r w:rsidR="001D1D1E" w:rsidRPr="003B7370">
        <w:rPr>
          <w:rFonts w:asciiTheme="minorEastAsia" w:eastAsiaTheme="minorEastAsia" w:hAnsiTheme="minorEastAsia" w:hint="eastAsia"/>
        </w:rPr>
        <w:t>对学生申请大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创项目</w:t>
      </w:r>
      <w:proofErr w:type="gramEnd"/>
      <w:r w:rsidR="001D1D1E" w:rsidRPr="003B7370">
        <w:rPr>
          <w:rFonts w:asciiTheme="minorEastAsia" w:eastAsiaTheme="minorEastAsia" w:hAnsiTheme="minorEastAsia" w:hint="eastAsia"/>
        </w:rPr>
        <w:t>时提交的结题相关信息进行审核</w:t>
      </w:r>
    </w:p>
    <w:p w14:paraId="6E35543F" w14:textId="77777777" w:rsidR="006716CA" w:rsidRPr="003B7370" w:rsidRDefault="006716CA" w:rsidP="006716CA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0EEDD759" w14:textId="77777777" w:rsidR="003228A6" w:rsidRPr="003B7370" w:rsidRDefault="006716CA" w:rsidP="006716CA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</w:t>
      </w:r>
      <w:r w:rsidR="003228A6" w:rsidRPr="003B7370">
        <w:rPr>
          <w:rFonts w:asciiTheme="minorEastAsia" w:eastAsiaTheme="minorEastAsia" w:hAnsiTheme="minorEastAsia" w:hint="eastAsia"/>
        </w:rPr>
        <w:t>在系统主页右侧选择“创新创业”，点击“大创→</w:t>
      </w:r>
      <w:r w:rsidR="00097792" w:rsidRPr="003B7370">
        <w:rPr>
          <w:rFonts w:asciiTheme="minorEastAsia" w:eastAsiaTheme="minorEastAsia" w:hAnsiTheme="minorEastAsia" w:hint="eastAsia"/>
        </w:rPr>
        <w:t>结题审核</w:t>
      </w:r>
      <w:r w:rsidR="003228A6" w:rsidRPr="003B7370">
        <w:rPr>
          <w:rFonts w:asciiTheme="minorEastAsia" w:eastAsiaTheme="minorEastAsia" w:hAnsiTheme="minorEastAsia" w:hint="eastAsia"/>
        </w:rPr>
        <w:t>”。</w:t>
      </w:r>
    </w:p>
    <w:p w14:paraId="556B1885" w14:textId="77777777" w:rsidR="00CE4E44" w:rsidRPr="003B7370" w:rsidRDefault="00D92348" w:rsidP="00D9234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A939F99" wp14:editId="0C5EB2A9">
            <wp:extent cx="5274310" cy="2410382"/>
            <wp:effectExtent l="0" t="0" r="2540" b="9525"/>
            <wp:docPr id="3187" name="图片 3187" descr="C:\Users\pc\AppData\Local\Temp\WeChat Files\562a86001a7a29d54bd528a17c3a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WeChat Files\562a86001a7a29d54bd528a17c3a46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8016" w14:textId="77777777" w:rsidR="006716CA" w:rsidRPr="003B7370" w:rsidRDefault="006716CA" w:rsidP="006716CA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</w:t>
      </w:r>
      <w:r w:rsidR="00F05845">
        <w:rPr>
          <w:rFonts w:asciiTheme="minorEastAsia" w:eastAsiaTheme="minorEastAsia" w:hAnsiTheme="minorEastAsia" w:hint="eastAsia"/>
        </w:rPr>
        <w:t>结题</w:t>
      </w:r>
      <w:r w:rsidRPr="003B7370">
        <w:rPr>
          <w:rFonts w:asciiTheme="minorEastAsia" w:eastAsiaTheme="minorEastAsia" w:hAnsiTheme="minorEastAsia" w:hint="eastAsia"/>
        </w:rPr>
        <w:t>申请，进入审核页面。</w:t>
      </w:r>
    </w:p>
    <w:p w14:paraId="5D767055" w14:textId="77777777" w:rsidR="006716CA" w:rsidRPr="003B7370" w:rsidRDefault="006716CA" w:rsidP="00D9234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7F8BD76" wp14:editId="0C8916F6">
            <wp:extent cx="5274310" cy="225073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A64" w14:textId="77777777" w:rsidR="006716CA" w:rsidRPr="003B7370" w:rsidRDefault="006716CA" w:rsidP="006716CA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审核</w:t>
      </w:r>
    </w:p>
    <w:p w14:paraId="22F2AC2E" w14:textId="77777777" w:rsidR="006716CA" w:rsidRPr="003B7370" w:rsidRDefault="006716CA" w:rsidP="006716CA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结题审核分为批量审核、</w:t>
      </w:r>
      <w:r w:rsidR="005B5F01">
        <w:rPr>
          <w:rFonts w:asciiTheme="minorEastAsia" w:eastAsiaTheme="minorEastAsia" w:hAnsiTheme="minorEastAsia" w:hint="eastAsia"/>
        </w:rPr>
        <w:t>单独</w:t>
      </w:r>
      <w:r w:rsidRPr="003B7370">
        <w:rPr>
          <w:rFonts w:asciiTheme="minorEastAsia" w:eastAsiaTheme="minorEastAsia" w:hAnsiTheme="minorEastAsia" w:hint="eastAsia"/>
        </w:rPr>
        <w:t>审核两种审核方式。</w:t>
      </w:r>
    </w:p>
    <w:p w14:paraId="52C42FFC" w14:textId="77777777" w:rsidR="00097792" w:rsidRPr="003B7370" w:rsidRDefault="00097792" w:rsidP="00097792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批量审核：</w:t>
      </w: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数据，点击</w:t>
      </w:r>
      <w:r w:rsidRPr="003B7370">
        <w:rPr>
          <w:rFonts w:asciiTheme="minorEastAsia" w:eastAsiaTheme="minorEastAsia" w:hAnsiTheme="minorEastAsia" w:hint="eastAsia"/>
          <w:noProof/>
        </w:rPr>
        <w:t>“批量审核”</w:t>
      </w:r>
      <w:r w:rsidRPr="003B7370">
        <w:rPr>
          <w:rFonts w:asciiTheme="minorEastAsia" w:eastAsiaTheme="minorEastAsia" w:hAnsiTheme="minorEastAsia" w:hint="eastAsia"/>
        </w:rPr>
        <w:t>按钮，在弹出框中填写</w:t>
      </w:r>
      <w:r w:rsidR="00F05A93" w:rsidRPr="003B7370">
        <w:rPr>
          <w:rFonts w:asciiTheme="minorEastAsia" w:eastAsiaTheme="minorEastAsia" w:hAnsiTheme="minorEastAsia" w:hint="eastAsia"/>
        </w:rPr>
        <w:t>结题</w:t>
      </w:r>
      <w:r w:rsidRPr="003B7370">
        <w:rPr>
          <w:rFonts w:asciiTheme="minorEastAsia" w:eastAsiaTheme="minorEastAsia" w:hAnsiTheme="minorEastAsia" w:hint="eastAsia"/>
        </w:rPr>
        <w:t>审核意见，点击“通过”或“不通过”按钮进行审核。</w:t>
      </w:r>
    </w:p>
    <w:p w14:paraId="4B71B721" w14:textId="77777777" w:rsidR="00CE4E44" w:rsidRPr="003B7370" w:rsidRDefault="005878DF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02428C99" wp14:editId="4E188A05">
            <wp:extent cx="5274310" cy="1386338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4BFF" w14:textId="77777777" w:rsidR="006716CA" w:rsidRPr="003B7370" w:rsidRDefault="00097792" w:rsidP="00097792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审核：选择需要审核的数据，点击</w:t>
      </w:r>
      <w:r w:rsidR="006716CA" w:rsidRPr="003B7370">
        <w:rPr>
          <w:rFonts w:asciiTheme="minorEastAsia" w:eastAsiaTheme="minorEastAsia" w:hAnsiTheme="minorEastAsia" w:hint="eastAsia"/>
        </w:rPr>
        <w:t xml:space="preserve"> “审核”按钮。</w:t>
      </w:r>
    </w:p>
    <w:p w14:paraId="4EEF5BC3" w14:textId="77777777" w:rsidR="006716CA" w:rsidRPr="003B7370" w:rsidRDefault="006716CA" w:rsidP="006716CA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E73C3C1" wp14:editId="5A2976BD">
            <wp:extent cx="5274310" cy="1237387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37C8" w14:textId="7A781584" w:rsidR="00097792" w:rsidRPr="003B7370" w:rsidRDefault="00097792" w:rsidP="006716CA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6716CA" w:rsidRPr="003B7370">
        <w:rPr>
          <w:rFonts w:asciiTheme="minorEastAsia" w:eastAsiaTheme="minorEastAsia" w:hAnsiTheme="minorEastAsia" w:hint="eastAsia"/>
        </w:rPr>
        <w:t>结题</w:t>
      </w:r>
      <w:r w:rsidRPr="003B7370">
        <w:rPr>
          <w:rFonts w:asciiTheme="minorEastAsia" w:eastAsiaTheme="minorEastAsia" w:hAnsiTheme="minorEastAsia" w:hint="eastAsia"/>
        </w:rPr>
        <w:t>分数、</w:t>
      </w:r>
      <w:r w:rsidR="006716CA" w:rsidRPr="003B7370">
        <w:rPr>
          <w:rFonts w:asciiTheme="minorEastAsia" w:eastAsiaTheme="minorEastAsia" w:hAnsiTheme="minorEastAsia" w:hint="eastAsia"/>
        </w:rPr>
        <w:t>结题</w:t>
      </w:r>
      <w:r w:rsidRPr="003B7370">
        <w:rPr>
          <w:rFonts w:asciiTheme="minorEastAsia" w:eastAsiaTheme="minorEastAsia" w:hAnsiTheme="minorEastAsia" w:hint="eastAsia"/>
        </w:rPr>
        <w:t>审核意见等信息，点击“通过”或“不通过”按钮进行审核</w:t>
      </w:r>
      <w:r w:rsidR="004D3584">
        <w:rPr>
          <w:rFonts w:asciiTheme="minorEastAsia" w:eastAsiaTheme="minorEastAsia" w:hAnsiTheme="minorEastAsia" w:hint="eastAsia"/>
        </w:rPr>
        <w:t>，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="004D3584">
        <w:rPr>
          <w:rFonts w:asciiTheme="minorEastAsia" w:eastAsiaTheme="minorEastAsia" w:hAnsiTheme="minorEastAsia" w:hint="eastAsia"/>
        </w:rPr>
        <w:t>审核</w:t>
      </w:r>
      <w:proofErr w:type="gramEnd"/>
      <w:r w:rsidR="004D3584">
        <w:rPr>
          <w:rFonts w:asciiTheme="minorEastAsia" w:eastAsiaTheme="minorEastAsia" w:hAnsiTheme="minorEastAsia" w:hint="eastAsia"/>
        </w:rPr>
        <w:t>通过后流转</w:t>
      </w:r>
      <w:proofErr w:type="gramStart"/>
      <w:r w:rsidR="004D3584">
        <w:rPr>
          <w:rFonts w:asciiTheme="minorEastAsia" w:eastAsiaTheme="minorEastAsia" w:hAnsiTheme="minorEastAsia" w:hint="eastAsia"/>
        </w:rPr>
        <w:t>至教</w:t>
      </w:r>
      <w:proofErr w:type="gramEnd"/>
      <w:r w:rsidR="004D3584">
        <w:rPr>
          <w:rFonts w:asciiTheme="minorEastAsia" w:eastAsiaTheme="minorEastAsia" w:hAnsiTheme="minorEastAsia" w:hint="eastAsia"/>
        </w:rPr>
        <w:t>学院长处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5088DBBB" w14:textId="77777777" w:rsidR="00CE4E44" w:rsidRPr="003B7370" w:rsidRDefault="00BF3B32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03BD1046" wp14:editId="0725F838">
            <wp:extent cx="5274310" cy="304737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A3D" w14:textId="77777777" w:rsidR="00097792" w:rsidRPr="003B7370" w:rsidRDefault="00097792" w:rsidP="00097792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，查看业务详情。</w:t>
      </w:r>
    </w:p>
    <w:p w14:paraId="35F83FD1" w14:textId="77777777" w:rsidR="00CE4E44" w:rsidRPr="003B7370" w:rsidRDefault="006716CA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6B024F4" wp14:editId="3E868FB7">
            <wp:extent cx="5274310" cy="2494920"/>
            <wp:effectExtent l="0" t="0" r="254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D9C" w14:textId="77777777" w:rsidR="00097792" w:rsidRPr="003B7370" w:rsidRDefault="00097792" w:rsidP="00097792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</w:t>
      </w:r>
      <w:r w:rsidR="006716CA" w:rsidRPr="003B7370">
        <w:rPr>
          <w:rFonts w:asciiTheme="minorEastAsia" w:eastAsiaTheme="minorEastAsia" w:hAnsiTheme="minorEastAsia" w:hint="eastAsia"/>
        </w:rPr>
        <w:t>审核通过后，在“审核通过”标签页中点击</w:t>
      </w:r>
      <w:r w:rsidR="006716CA" w:rsidRPr="003B7370">
        <w:rPr>
          <w:rFonts w:asciiTheme="minorEastAsia" w:eastAsiaTheme="minorEastAsia" w:hAnsiTheme="minorEastAsia" w:hint="eastAsia"/>
          <w:noProof/>
        </w:rPr>
        <w:t>“信息详情”</w:t>
      </w:r>
      <w:r w:rsidR="006716CA" w:rsidRPr="003B7370">
        <w:rPr>
          <w:rFonts w:asciiTheme="minorEastAsia" w:eastAsiaTheme="minorEastAsia" w:hAnsiTheme="minorEastAsia" w:hint="eastAsia"/>
        </w:rPr>
        <w:t>按键，查看信息详情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2D72047E" w14:textId="77777777" w:rsidR="00CE4E44" w:rsidRPr="003B7370" w:rsidRDefault="002468B4" w:rsidP="00CE4E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B44289C" wp14:editId="10D6CD4E">
            <wp:extent cx="5274310" cy="3023294"/>
            <wp:effectExtent l="0" t="0" r="2540" b="5715"/>
            <wp:docPr id="12" name="图片 12" descr="C:\Users\pc\AppData\Local\Temp\WeChat Files\5075ec1d5424278677db5a5f396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WeChat Files\5075ec1d5424278677db5a5f396027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1FCE" w14:textId="77777777" w:rsidR="001D1D1E" w:rsidRPr="003B7370" w:rsidRDefault="001D1D1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22" w:name="_Toc34296287"/>
      <w:bookmarkStart w:id="23" w:name="_Toc71897753"/>
      <w:r w:rsidRPr="003B7370">
        <w:rPr>
          <w:rFonts w:asciiTheme="minorEastAsia" w:eastAsiaTheme="minorEastAsia" w:hAnsiTheme="minorEastAsia"/>
        </w:rPr>
        <w:t>项目材料下载</w:t>
      </w:r>
      <w:bookmarkEnd w:id="22"/>
      <w:r w:rsidR="006A5674">
        <w:rPr>
          <w:rFonts w:asciiTheme="minorEastAsia" w:eastAsiaTheme="minorEastAsia" w:hAnsiTheme="minorEastAsia" w:hint="eastAsia"/>
        </w:rPr>
        <w:t>（全）</w:t>
      </w:r>
      <w:bookmarkEnd w:id="23"/>
    </w:p>
    <w:p w14:paraId="0087E700" w14:textId="77777777" w:rsidR="001D1D1E" w:rsidRPr="003B7370" w:rsidRDefault="00F05A93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材料下载</w:t>
      </w:r>
      <w:r w:rsidR="001D1D1E" w:rsidRPr="003B7370">
        <w:rPr>
          <w:rFonts w:asciiTheme="minorEastAsia" w:eastAsiaTheme="minorEastAsia" w:hAnsiTheme="minorEastAsia"/>
        </w:rPr>
        <w:t>主要用</w:t>
      </w:r>
      <w:r w:rsidR="001D1D1E" w:rsidRPr="003B7370">
        <w:rPr>
          <w:rFonts w:asciiTheme="minorEastAsia" w:eastAsiaTheme="minorEastAsia" w:hAnsiTheme="minorEastAsia" w:hint="eastAsia"/>
        </w:rPr>
        <w:t>于对学生申请大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创项目</w:t>
      </w:r>
      <w:proofErr w:type="gramEnd"/>
      <w:r w:rsidR="001D1D1E" w:rsidRPr="003B7370">
        <w:rPr>
          <w:rFonts w:asciiTheme="minorEastAsia" w:eastAsiaTheme="minorEastAsia" w:hAnsiTheme="minorEastAsia" w:hint="eastAsia"/>
        </w:rPr>
        <w:t>时上传的立项</w:t>
      </w:r>
      <w:r w:rsidR="00442999" w:rsidRPr="003B7370">
        <w:rPr>
          <w:rFonts w:asciiTheme="minorEastAsia" w:eastAsiaTheme="minorEastAsia" w:hAnsiTheme="minorEastAsia" w:hint="eastAsia"/>
        </w:rPr>
        <w:t>报告</w:t>
      </w:r>
      <w:r w:rsidR="001D1D1E" w:rsidRPr="003B7370">
        <w:rPr>
          <w:rFonts w:asciiTheme="minorEastAsia" w:eastAsiaTheme="minorEastAsia" w:hAnsiTheme="minorEastAsia" w:hint="eastAsia"/>
        </w:rPr>
        <w:t>、中检</w:t>
      </w:r>
      <w:r w:rsidR="00442999" w:rsidRPr="003B7370">
        <w:rPr>
          <w:rFonts w:asciiTheme="minorEastAsia" w:eastAsiaTheme="minorEastAsia" w:hAnsiTheme="minorEastAsia" w:hint="eastAsia"/>
        </w:rPr>
        <w:t>报告</w:t>
      </w:r>
      <w:r w:rsidR="001D1D1E" w:rsidRPr="003B7370">
        <w:rPr>
          <w:rFonts w:asciiTheme="minorEastAsia" w:eastAsiaTheme="minorEastAsia" w:hAnsiTheme="minorEastAsia" w:hint="eastAsia"/>
        </w:rPr>
        <w:t>、结题</w:t>
      </w:r>
      <w:r w:rsidR="00442999" w:rsidRPr="003B7370">
        <w:rPr>
          <w:rFonts w:asciiTheme="minorEastAsia" w:eastAsiaTheme="minorEastAsia" w:hAnsiTheme="minorEastAsia" w:hint="eastAsia"/>
        </w:rPr>
        <w:t>报告</w:t>
      </w:r>
      <w:r w:rsidR="008F0230">
        <w:rPr>
          <w:rFonts w:asciiTheme="minorEastAsia" w:eastAsiaTheme="minorEastAsia" w:hAnsiTheme="minorEastAsia" w:hint="eastAsia"/>
        </w:rPr>
        <w:t>以及项目汇总表</w:t>
      </w:r>
      <w:r w:rsidR="008F0230" w:rsidRPr="003B7370">
        <w:rPr>
          <w:rFonts w:asciiTheme="minorEastAsia" w:eastAsiaTheme="minorEastAsia" w:hAnsiTheme="minorEastAsia" w:hint="eastAsia"/>
        </w:rPr>
        <w:t>进行下载</w:t>
      </w:r>
      <w:r w:rsidR="008F0230">
        <w:rPr>
          <w:rFonts w:asciiTheme="minorEastAsia" w:eastAsiaTheme="minorEastAsia" w:hAnsiTheme="minorEastAsia" w:hint="eastAsia"/>
        </w:rPr>
        <w:t>。</w:t>
      </w:r>
    </w:p>
    <w:p w14:paraId="78B59136" w14:textId="77777777" w:rsidR="00442999" w:rsidRPr="003B7370" w:rsidRDefault="00442999" w:rsidP="00442999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6890B6E2" w14:textId="77777777" w:rsidR="003228A6" w:rsidRPr="003B7370" w:rsidRDefault="003228A6" w:rsidP="003228A6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系统主页右侧选择“创新创业”，点击“大创→</w:t>
      </w:r>
      <w:r w:rsidR="00F05A93" w:rsidRPr="003B7370">
        <w:rPr>
          <w:rFonts w:asciiTheme="minorEastAsia" w:eastAsiaTheme="minorEastAsia" w:hAnsiTheme="minorEastAsia" w:hint="eastAsia"/>
        </w:rPr>
        <w:t>项目材料下载</w:t>
      </w:r>
      <w:r w:rsidRPr="003B7370">
        <w:rPr>
          <w:rFonts w:asciiTheme="minorEastAsia" w:eastAsiaTheme="minorEastAsia" w:hAnsiTheme="minorEastAsia" w:hint="eastAsia"/>
        </w:rPr>
        <w:t>”。</w:t>
      </w:r>
    </w:p>
    <w:p w14:paraId="12C4E1A2" w14:textId="77777777" w:rsidR="00D92348" w:rsidRPr="003B7370" w:rsidRDefault="00D92348" w:rsidP="003228A6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1B8EDAA4" wp14:editId="52668CFC">
            <wp:extent cx="5274310" cy="2606040"/>
            <wp:effectExtent l="0" t="0" r="2540" b="3810"/>
            <wp:docPr id="3189" name="图片 3189" descr="C:\Users\pc\AppData\Local\Temp\WeChat Files\8f427d65f83e2ee377d4d24aed79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Temp\WeChat Files\8f427d65f83e2ee377d4d24aed79fb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BC0D" w14:textId="77777777" w:rsidR="00442999" w:rsidRPr="003B7370" w:rsidRDefault="00442999" w:rsidP="00442999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下载</w:t>
      </w:r>
    </w:p>
    <w:p w14:paraId="6B0AFB0A" w14:textId="77777777" w:rsidR="001D1D1E" w:rsidRPr="003B7370" w:rsidRDefault="00E55A69" w:rsidP="001D1D1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报告下载</w:t>
      </w:r>
      <w:r w:rsidR="001D1D1E" w:rsidRPr="003B7370">
        <w:rPr>
          <w:rFonts w:asciiTheme="minorEastAsia" w:eastAsiaTheme="minorEastAsia" w:hAnsiTheme="minorEastAsia" w:hint="eastAsia"/>
        </w:rPr>
        <w:t>：</w:t>
      </w:r>
      <w:proofErr w:type="gramStart"/>
      <w:r w:rsidR="001D1D1E" w:rsidRPr="003B7370">
        <w:rPr>
          <w:rFonts w:asciiTheme="minorEastAsia" w:eastAsiaTheme="minorEastAsia" w:hAnsiTheme="minorEastAsia" w:hint="eastAsia"/>
        </w:rPr>
        <w:t>勾选</w:t>
      </w:r>
      <w:r w:rsidR="00F05A93" w:rsidRPr="003B7370">
        <w:rPr>
          <w:rFonts w:asciiTheme="minorEastAsia" w:eastAsiaTheme="minorEastAsia" w:hAnsiTheme="minorEastAsia" w:hint="eastAsia"/>
        </w:rPr>
        <w:t>需要</w:t>
      </w:r>
      <w:proofErr w:type="gramEnd"/>
      <w:r w:rsidR="00F05A93" w:rsidRPr="003B7370">
        <w:rPr>
          <w:rFonts w:asciiTheme="minorEastAsia" w:eastAsiaTheme="minorEastAsia" w:hAnsiTheme="minorEastAsia" w:hint="eastAsia"/>
        </w:rPr>
        <w:t>下载的数据</w:t>
      </w:r>
      <w:r w:rsidR="001D1D1E" w:rsidRPr="003B7370">
        <w:rPr>
          <w:rFonts w:asciiTheme="minorEastAsia" w:eastAsiaTheme="minorEastAsia" w:hAnsiTheme="minorEastAsia" w:hint="eastAsia"/>
        </w:rPr>
        <w:t>，点击</w:t>
      </w:r>
      <w:r w:rsidR="00F05A93" w:rsidRPr="003B7370">
        <w:rPr>
          <w:rFonts w:asciiTheme="minorEastAsia" w:eastAsiaTheme="minorEastAsia" w:hAnsiTheme="minorEastAsia" w:hint="eastAsia"/>
          <w:noProof/>
        </w:rPr>
        <w:t>“批量下载”</w:t>
      </w:r>
      <w:r w:rsidR="00F05A93" w:rsidRPr="003B7370">
        <w:rPr>
          <w:rFonts w:asciiTheme="minorEastAsia" w:eastAsiaTheme="minorEastAsia" w:hAnsiTheme="minorEastAsia" w:hint="eastAsia"/>
        </w:rPr>
        <w:t>按钮，选择下载类型（立项、中检、结题）进行下载。</w:t>
      </w:r>
    </w:p>
    <w:p w14:paraId="1F4D90F1" w14:textId="77777777" w:rsidR="001D1D1E" w:rsidRPr="003B7370" w:rsidRDefault="00E55A69" w:rsidP="001D1D1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33B7D5B" wp14:editId="5C44F5C8">
            <wp:extent cx="5274310" cy="12239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2D03" w14:textId="77777777" w:rsidR="00442999" w:rsidRPr="003B7370" w:rsidRDefault="00442999" w:rsidP="00442999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导出</w:t>
      </w:r>
      <w:r w:rsidR="00E55A69" w:rsidRPr="003B7370">
        <w:rPr>
          <w:rFonts w:asciiTheme="minorEastAsia" w:eastAsiaTheme="minorEastAsia" w:hAnsiTheme="minorEastAsia" w:hint="eastAsia"/>
        </w:rPr>
        <w:t>汇总表</w:t>
      </w:r>
      <w:r w:rsidRPr="003B7370">
        <w:rPr>
          <w:rFonts w:asciiTheme="minorEastAsia" w:eastAsiaTheme="minorEastAsia" w:hAnsiTheme="minorEastAsia" w:hint="eastAsia"/>
        </w:rPr>
        <w:t>：输入需要导出列表信息的筛选条件，点击“导出”按钮，导出Excel文件。</w:t>
      </w:r>
    </w:p>
    <w:p w14:paraId="03D1C687" w14:textId="77777777" w:rsidR="00F57F68" w:rsidRDefault="00F57F68" w:rsidP="003B440F">
      <w:pPr>
        <w:pStyle w:val="1"/>
        <w:numPr>
          <w:ilvl w:val="0"/>
          <w:numId w:val="13"/>
        </w:numPr>
        <w:spacing w:before="200" w:after="200" w:line="360" w:lineRule="auto"/>
        <w:ind w:left="0" w:firstLine="0"/>
        <w:rPr>
          <w:rFonts w:asciiTheme="minorEastAsia" w:eastAsiaTheme="minorEastAsia" w:hAnsiTheme="minorEastAsia"/>
        </w:rPr>
      </w:pPr>
      <w:bookmarkStart w:id="24" w:name="_Toc71897754"/>
      <w:r>
        <w:rPr>
          <w:rFonts w:asciiTheme="minorEastAsia" w:eastAsiaTheme="minorEastAsia" w:hAnsiTheme="minorEastAsia"/>
        </w:rPr>
        <w:t>大</w:t>
      </w:r>
      <w:proofErr w:type="gramStart"/>
      <w:r>
        <w:rPr>
          <w:rFonts w:asciiTheme="minorEastAsia" w:eastAsiaTheme="minorEastAsia" w:hAnsiTheme="minorEastAsia"/>
        </w:rPr>
        <w:t>创项目</w:t>
      </w:r>
      <w:proofErr w:type="gramEnd"/>
      <w:r>
        <w:rPr>
          <w:rFonts w:asciiTheme="minorEastAsia" w:eastAsiaTheme="minorEastAsia" w:hAnsiTheme="minorEastAsia"/>
        </w:rPr>
        <w:t>异动</w:t>
      </w:r>
      <w:bookmarkEnd w:id="24"/>
    </w:p>
    <w:p w14:paraId="65D4D59C" w14:textId="77777777" w:rsidR="009515F9" w:rsidRDefault="00C04EA7" w:rsidP="00C04EA7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25" w:name="_Toc71897755"/>
      <w:r>
        <w:rPr>
          <w:rFonts w:asciiTheme="minorEastAsia" w:eastAsiaTheme="minorEastAsia" w:hAnsiTheme="minorEastAsia" w:hint="eastAsia"/>
        </w:rPr>
        <w:t>学生</w:t>
      </w:r>
      <w:r w:rsidR="009515F9">
        <w:rPr>
          <w:rFonts w:asciiTheme="minorEastAsia" w:eastAsiaTheme="minorEastAsia" w:hAnsiTheme="minorEastAsia" w:hint="eastAsia"/>
        </w:rPr>
        <w:t>异动申请查看（管理端）</w:t>
      </w:r>
      <w:bookmarkEnd w:id="25"/>
    </w:p>
    <w:p w14:paraId="3113A028" w14:textId="77777777" w:rsidR="00C04EA7" w:rsidRDefault="00C04EA7" w:rsidP="00C04EA7">
      <w:pPr>
        <w:ind w:firstLine="420"/>
        <w:rPr>
          <w:rFonts w:asciiTheme="minorEastAsia" w:eastAsiaTheme="minorEastAsia" w:hAnsiTheme="minorEastAsia"/>
        </w:rPr>
      </w:pPr>
      <w:r w:rsidRPr="006179F4">
        <w:rPr>
          <w:rFonts w:asciiTheme="minorEastAsia" w:eastAsiaTheme="minorEastAsia" w:hAnsiTheme="minorEastAsia" w:hint="eastAsia"/>
        </w:rPr>
        <w:t>在系统主页右侧</w:t>
      </w:r>
      <w:r>
        <w:rPr>
          <w:rFonts w:asciiTheme="minorEastAsia" w:eastAsiaTheme="minorEastAsia" w:hAnsiTheme="minorEastAsia" w:hint="eastAsia"/>
        </w:rPr>
        <w:t>点击</w:t>
      </w:r>
      <w:r w:rsidRPr="006179F4">
        <w:rPr>
          <w:rFonts w:asciiTheme="minorEastAsia" w:eastAsiaTheme="minorEastAsia" w:hAnsiTheme="minorEastAsia" w:hint="eastAsia"/>
        </w:rPr>
        <w:t xml:space="preserve"> “创新创业→</w:t>
      </w:r>
      <w:r>
        <w:rPr>
          <w:rFonts w:asciiTheme="minorEastAsia" w:eastAsiaTheme="minorEastAsia" w:hAnsiTheme="minorEastAsia" w:hint="eastAsia"/>
        </w:rPr>
        <w:t>大创项目异动</w:t>
      </w:r>
      <w:r w:rsidRPr="006179F4">
        <w:rPr>
          <w:rFonts w:asciiTheme="minorEastAsia" w:eastAsiaTheme="minorEastAsia" w:hAnsiTheme="minorEastAsia" w:hint="eastAsia"/>
        </w:rPr>
        <w:t>→</w:t>
      </w:r>
      <w:r>
        <w:rPr>
          <w:rFonts w:asciiTheme="minorEastAsia" w:eastAsiaTheme="minorEastAsia" w:hAnsiTheme="minorEastAsia" w:hint="eastAsia"/>
        </w:rPr>
        <w:t>题目</w:t>
      </w:r>
      <w:r w:rsidR="00CD2648">
        <w:rPr>
          <w:rFonts w:asciiTheme="minorEastAsia" w:eastAsiaTheme="minorEastAsia" w:hAnsiTheme="minorEastAsia" w:hint="eastAsia"/>
        </w:rPr>
        <w:t>变更</w:t>
      </w:r>
      <w:r>
        <w:rPr>
          <w:rFonts w:hint="eastAsia"/>
        </w:rPr>
        <w:t>审核</w:t>
      </w:r>
      <w:r>
        <w:rPr>
          <w:rFonts w:asciiTheme="minorEastAsia" w:eastAsiaTheme="minorEastAsia" w:hAnsiTheme="minorEastAsia" w:hint="eastAsia"/>
        </w:rPr>
        <w:t>”，选择学年学期后，点击</w:t>
      </w:r>
      <w:r w:rsidR="00CD2648">
        <w:rPr>
          <w:rFonts w:asciiTheme="minorEastAsia" w:eastAsiaTheme="minorEastAsia" w:hAnsiTheme="minorEastAsia" w:hint="eastAsia"/>
        </w:rPr>
        <w:t>“全部”</w:t>
      </w:r>
      <w:r>
        <w:rPr>
          <w:rFonts w:asciiTheme="minorEastAsia" w:eastAsiaTheme="minorEastAsia" w:hAnsiTheme="minorEastAsia" w:hint="eastAsia"/>
        </w:rPr>
        <w:t>按钮可查询全部</w:t>
      </w:r>
      <w:r w:rsidR="00CD2648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题目更改异动申请。</w:t>
      </w:r>
    </w:p>
    <w:p w14:paraId="58F3FA3E" w14:textId="77777777" w:rsidR="00C04EA7" w:rsidRDefault="00C04EA7" w:rsidP="00C04EA7">
      <w:pPr>
        <w:ind w:firstLine="420"/>
      </w:pPr>
      <w:r>
        <w:rPr>
          <w:rFonts w:hint="eastAsia"/>
        </w:rPr>
        <w:t>人员更改审核、项目延期审核、项目中止审核异动查询步骤相同。</w:t>
      </w:r>
    </w:p>
    <w:p w14:paraId="22D402F4" w14:textId="77777777" w:rsidR="00F57F68" w:rsidRPr="006179F4" w:rsidRDefault="00F57F68" w:rsidP="00F57F68">
      <w:pPr>
        <w:pStyle w:val="a3"/>
        <w:keepNext/>
        <w:keepLines/>
        <w:numPr>
          <w:ilvl w:val="2"/>
          <w:numId w:val="14"/>
        </w:numPr>
        <w:spacing w:beforeLines="50" w:before="156" w:after="200" w:line="432" w:lineRule="auto"/>
        <w:ind w:firstLineChars="0"/>
        <w:outlineLvl w:val="3"/>
        <w:rPr>
          <w:rFonts w:asciiTheme="minorEastAsia" w:eastAsiaTheme="minorEastAsia" w:hAnsiTheme="minorEastAsia"/>
          <w:b/>
          <w:bCs/>
          <w:vanish/>
          <w:sz w:val="24"/>
          <w:szCs w:val="18"/>
        </w:rPr>
      </w:pPr>
      <w:bookmarkStart w:id="26" w:name="_Toc34296299"/>
    </w:p>
    <w:p w14:paraId="3A8209BB" w14:textId="77777777" w:rsidR="00A553EE" w:rsidRPr="003B7370" w:rsidRDefault="00F57F68" w:rsidP="003B440F">
      <w:pPr>
        <w:pStyle w:val="1"/>
        <w:numPr>
          <w:ilvl w:val="0"/>
          <w:numId w:val="13"/>
        </w:numPr>
        <w:spacing w:before="200" w:after="200" w:line="360" w:lineRule="auto"/>
        <w:ind w:left="0" w:firstLine="0"/>
        <w:rPr>
          <w:rFonts w:asciiTheme="minorEastAsia" w:eastAsiaTheme="minorEastAsia" w:hAnsiTheme="minorEastAsia"/>
        </w:rPr>
      </w:pPr>
      <w:bookmarkStart w:id="27" w:name="_Toc71897756"/>
      <w:bookmarkEnd w:id="26"/>
      <w:r w:rsidRPr="003B7370">
        <w:rPr>
          <w:rFonts w:asciiTheme="minorEastAsia" w:eastAsiaTheme="minorEastAsia" w:hAnsiTheme="minorEastAsia" w:hint="eastAsia"/>
        </w:rPr>
        <w:t>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</w:t>
      </w:r>
      <w:r>
        <w:rPr>
          <w:rFonts w:asciiTheme="minorEastAsia" w:eastAsiaTheme="minorEastAsia" w:hAnsiTheme="minorEastAsia" w:hint="eastAsia"/>
        </w:rPr>
        <w:t>过程审核</w:t>
      </w:r>
      <w:bookmarkEnd w:id="27"/>
    </w:p>
    <w:p w14:paraId="29BC2287" w14:textId="77777777" w:rsidR="00A553EE" w:rsidRPr="003B7370" w:rsidRDefault="00A553E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28" w:name="_Toc71897757"/>
      <w:r w:rsidRPr="003B7370">
        <w:rPr>
          <w:rFonts w:asciiTheme="minorEastAsia" w:eastAsiaTheme="minorEastAsia" w:hAnsiTheme="minorEastAsia"/>
        </w:rPr>
        <w:t>项目申报（管理）</w:t>
      </w:r>
      <w:bookmarkEnd w:id="28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3185557C" w14:textId="4F694A36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申报（管理）</w:t>
      </w:r>
      <w:r w:rsidRPr="003B7370">
        <w:rPr>
          <w:rFonts w:asciiTheme="minorEastAsia" w:eastAsiaTheme="minorEastAsia" w:hAnsiTheme="minorEastAsia"/>
        </w:rPr>
        <w:t>主要用于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Pr="003B7370">
        <w:rPr>
          <w:rFonts w:asciiTheme="minorEastAsia" w:eastAsiaTheme="minorEastAsia" w:hAnsiTheme="minorEastAsia" w:hint="eastAsia"/>
        </w:rPr>
        <w:t>帮助</w:t>
      </w:r>
      <w:proofErr w:type="gramEnd"/>
      <w:r w:rsidRPr="003B7370">
        <w:rPr>
          <w:rFonts w:asciiTheme="minorEastAsia" w:eastAsiaTheme="minorEastAsia" w:hAnsiTheme="minorEastAsia" w:hint="eastAsia"/>
        </w:rPr>
        <w:t>学生申请大一年度项目</w:t>
      </w:r>
      <w:r w:rsidR="00114036">
        <w:rPr>
          <w:rFonts w:asciiTheme="minorEastAsia" w:eastAsiaTheme="minorEastAsia" w:hAnsiTheme="minorEastAsia" w:hint="eastAsia"/>
        </w:rPr>
        <w:t>，适用于学生不能自主申请等特殊情况，正常不需要此功能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632D319D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57D53D62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系统主页右侧选择“创新创业”，点击“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→项目申报（管理本）”。</w:t>
      </w:r>
    </w:p>
    <w:p w14:paraId="2AA0C147" w14:textId="77777777" w:rsidR="00A553EE" w:rsidRPr="003B7370" w:rsidRDefault="00B07178" w:rsidP="00B0717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CC2545A" wp14:editId="562AF189">
            <wp:extent cx="5274310" cy="2408786"/>
            <wp:effectExtent l="0" t="0" r="2540" b="0"/>
            <wp:docPr id="491" name="图片 491" descr="D:\QQ\398722345\Image\C2C\Image3\__W$KIE[T(UC6NB78URA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398722345\Image\C2C\Image3\__W$KIE[T(UC6NB78URA59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911D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二：申报项目</w:t>
      </w:r>
    </w:p>
    <w:p w14:paraId="1382FAF3" w14:textId="57FE0A7C" w:rsidR="00A553EE" w:rsidRPr="003B7370" w:rsidRDefault="00A553EE" w:rsidP="00A553EE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添加：点击学号后的“</w:t>
      </w: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488103BD" wp14:editId="187943E0">
            <wp:extent cx="276225" cy="266700"/>
            <wp:effectExtent l="0" t="0" r="9525" b="0"/>
            <wp:docPr id="2927" name="图片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370">
        <w:rPr>
          <w:rFonts w:asciiTheme="minorEastAsia" w:eastAsiaTheme="minorEastAsia" w:hAnsiTheme="minorEastAsia" w:hint="eastAsia"/>
        </w:rPr>
        <w:t>”按钮，在弹出框中选择需要申报的学生，</w:t>
      </w:r>
      <w:r w:rsidRPr="003B7370">
        <w:rPr>
          <w:rFonts w:asciiTheme="minorEastAsia" w:eastAsiaTheme="minorEastAsia" w:hAnsiTheme="minorEastAsia"/>
        </w:rPr>
        <w:t>点击</w:t>
      </w:r>
      <w:r w:rsidRPr="003B7370">
        <w:rPr>
          <w:rFonts w:asciiTheme="minorEastAsia" w:eastAsiaTheme="minorEastAsia" w:hAnsiTheme="minorEastAsia" w:hint="eastAsia"/>
          <w:noProof/>
        </w:rPr>
        <w:t>“添加”</w:t>
      </w:r>
      <w:r w:rsidRPr="003B7370">
        <w:rPr>
          <w:rFonts w:asciiTheme="minorEastAsia" w:eastAsiaTheme="minorEastAsia" w:hAnsiTheme="minorEastAsia"/>
        </w:rPr>
        <w:t>按钮</w:t>
      </w:r>
      <w:r w:rsidRPr="003B7370">
        <w:rPr>
          <w:rFonts w:asciiTheme="minorEastAsia" w:eastAsiaTheme="minorEastAsia" w:hAnsiTheme="minorEastAsia" w:hint="eastAsia"/>
        </w:rPr>
        <w:t>，显示添加项目申报页面，根据要求填写项目信息、指导教师、项目负责人信息、同组成员信息等，申报过程中，</w:t>
      </w:r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Pr="003B7370">
        <w:rPr>
          <w:rFonts w:asciiTheme="minorEastAsia" w:eastAsiaTheme="minorEastAsia" w:hAnsiTheme="minorEastAsia" w:hint="eastAsia"/>
        </w:rPr>
        <w:t>可</w:t>
      </w:r>
      <w:proofErr w:type="gramEnd"/>
      <w:r w:rsidRPr="003B7370">
        <w:rPr>
          <w:rFonts w:asciiTheme="minorEastAsia" w:eastAsiaTheme="minorEastAsia" w:hAnsiTheme="minorEastAsia" w:hint="eastAsia"/>
        </w:rPr>
        <w:t>随时点击【保存】按钮，对填写信息进行保存，填报完成后，也可对保存的数据进行修改。确认无误后，点击【提交】按钮，提交申报信息。</w:t>
      </w:r>
    </w:p>
    <w:p w14:paraId="22E20808" w14:textId="3DED3649" w:rsidR="00A553EE" w:rsidRPr="003B7370" w:rsidRDefault="00A553EE" w:rsidP="00A553EE">
      <w:pPr>
        <w:pStyle w:val="a3"/>
        <w:ind w:left="84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</w:t>
      </w:r>
      <w:r w:rsidRPr="003B7370">
        <w:rPr>
          <w:rFonts w:asciiTheme="minorEastAsia" w:eastAsiaTheme="minorEastAsia" w:hAnsiTheme="minorEastAsia"/>
        </w:rPr>
        <w:t>提交</w:t>
      </w:r>
      <w:r w:rsidRPr="003B7370">
        <w:rPr>
          <w:rFonts w:asciiTheme="minorEastAsia" w:eastAsiaTheme="minorEastAsia" w:hAnsiTheme="minorEastAsia" w:hint="eastAsia"/>
        </w:rPr>
        <w:t>申报信息</w:t>
      </w:r>
      <w:r w:rsidRPr="003B7370">
        <w:rPr>
          <w:rFonts w:asciiTheme="minorEastAsia" w:eastAsiaTheme="minorEastAsia" w:hAnsiTheme="minorEastAsia"/>
        </w:rPr>
        <w:t>后只能查看不可修改</w:t>
      </w:r>
      <w:r w:rsidRPr="003B7370">
        <w:rPr>
          <w:rFonts w:asciiTheme="minorEastAsia" w:eastAsiaTheme="minorEastAsia" w:hAnsiTheme="minorEastAsia" w:hint="eastAsia"/>
        </w:rPr>
        <w:t>，所以</w:t>
      </w:r>
      <w:proofErr w:type="gramStart"/>
      <w:r w:rsidRPr="003B7370">
        <w:rPr>
          <w:rFonts w:asciiTheme="minorEastAsia" w:eastAsiaTheme="minorEastAsia" w:hAnsiTheme="minorEastAsia"/>
        </w:rPr>
        <w:t>请</w:t>
      </w:r>
      <w:proofErr w:type="gramEnd"/>
      <w:r w:rsidR="009219FD">
        <w:rPr>
          <w:rFonts w:asciiTheme="minorEastAsia" w:eastAsiaTheme="minorEastAsia" w:hAnsiTheme="minorEastAsia" w:hint="eastAsia"/>
        </w:rPr>
        <w:t>教秘老师</w:t>
      </w:r>
      <w:proofErr w:type="gramStart"/>
      <w:r w:rsidRPr="003B7370">
        <w:rPr>
          <w:rFonts w:asciiTheme="minorEastAsia" w:eastAsiaTheme="minorEastAsia" w:hAnsiTheme="minorEastAsia"/>
        </w:rPr>
        <w:t>在确认</w:t>
      </w:r>
      <w:proofErr w:type="gramEnd"/>
      <w:r w:rsidRPr="003B7370">
        <w:rPr>
          <w:rFonts w:asciiTheme="minorEastAsia" w:eastAsiaTheme="minorEastAsia" w:hAnsiTheme="minorEastAsia"/>
        </w:rPr>
        <w:t>无误后再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545AE6E2" w14:textId="77777777" w:rsidR="00A553EE" w:rsidRPr="003B7370" w:rsidRDefault="00A553EE" w:rsidP="00A553EE">
      <w:pPr>
        <w:pStyle w:val="11"/>
        <w:ind w:firstLineChars="250" w:firstLine="525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7F2DB686" wp14:editId="17C01DD4">
            <wp:extent cx="5274310" cy="3629140"/>
            <wp:effectExtent l="0" t="0" r="2540" b="9525"/>
            <wp:docPr id="2928" name="图片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4CFC" w14:textId="77777777" w:rsidR="00A553EE" w:rsidRPr="003B7370" w:rsidRDefault="00A553EE" w:rsidP="00A553EE">
      <w:pPr>
        <w:pStyle w:val="11"/>
        <w:ind w:firstLineChars="250" w:firstLine="45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3B7370">
        <w:rPr>
          <w:rFonts w:asciiTheme="minorEastAsia" w:eastAsiaTheme="minorEastAsia" w:hAnsiTheme="minorEastAsia" w:hint="eastAsia"/>
          <w:sz w:val="18"/>
          <w:szCs w:val="18"/>
        </w:rPr>
        <w:t>图-选择学生页面</w:t>
      </w:r>
    </w:p>
    <w:p w14:paraId="5C8E3411" w14:textId="77777777" w:rsidR="00A553EE" w:rsidRPr="003B7370" w:rsidRDefault="00292DAE" w:rsidP="00A553EE">
      <w:pPr>
        <w:pStyle w:val="11"/>
        <w:ind w:firstLineChars="250" w:firstLine="525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0451E44" wp14:editId="36A6DEC9">
            <wp:extent cx="5274310" cy="2521779"/>
            <wp:effectExtent l="0" t="0" r="2540" b="0"/>
            <wp:docPr id="2915" name="图片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45D1" w14:textId="77777777" w:rsidR="00A553EE" w:rsidRPr="003B7370" w:rsidRDefault="00A553EE" w:rsidP="00A553EE">
      <w:pPr>
        <w:pStyle w:val="11"/>
        <w:ind w:firstLineChars="250" w:firstLine="45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3B7370">
        <w:rPr>
          <w:rFonts w:asciiTheme="minorEastAsia" w:eastAsiaTheme="minorEastAsia" w:hAnsiTheme="minorEastAsia" w:hint="eastAsia"/>
          <w:sz w:val="18"/>
          <w:szCs w:val="18"/>
        </w:rPr>
        <w:t>图-项目申报页面</w:t>
      </w:r>
    </w:p>
    <w:p w14:paraId="2C33545E" w14:textId="77777777" w:rsidR="00A553EE" w:rsidRPr="003B7370" w:rsidRDefault="00A553EE" w:rsidP="00A553EE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编辑：点击“编辑”按钮，在弹出页中修改申报信息，点击“保存”或“提交”按钮。</w:t>
      </w:r>
    </w:p>
    <w:p w14:paraId="48387423" w14:textId="32BE420D" w:rsidR="00A553EE" w:rsidRPr="003B7370" w:rsidRDefault="00A553EE" w:rsidP="00A553EE">
      <w:pPr>
        <w:pStyle w:val="a3"/>
        <w:ind w:left="84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</w:t>
      </w:r>
      <w:r w:rsidRPr="003B7370">
        <w:rPr>
          <w:rFonts w:asciiTheme="minorEastAsia" w:eastAsiaTheme="minorEastAsia" w:hAnsiTheme="minorEastAsia"/>
        </w:rPr>
        <w:t>提交</w:t>
      </w:r>
      <w:r w:rsidRPr="003B7370">
        <w:rPr>
          <w:rFonts w:asciiTheme="minorEastAsia" w:eastAsiaTheme="minorEastAsia" w:hAnsiTheme="minorEastAsia" w:hint="eastAsia"/>
        </w:rPr>
        <w:t>申报信息</w:t>
      </w:r>
      <w:r w:rsidRPr="003B7370">
        <w:rPr>
          <w:rFonts w:asciiTheme="minorEastAsia" w:eastAsiaTheme="minorEastAsia" w:hAnsiTheme="minorEastAsia"/>
        </w:rPr>
        <w:t>后只能查看不可修改</w:t>
      </w:r>
      <w:r w:rsidRPr="003B7370">
        <w:rPr>
          <w:rFonts w:asciiTheme="minorEastAsia" w:eastAsiaTheme="minorEastAsia" w:hAnsiTheme="minorEastAsia" w:hint="eastAsia"/>
        </w:rPr>
        <w:t>，所以</w:t>
      </w:r>
      <w:r w:rsidRPr="003B7370">
        <w:rPr>
          <w:rFonts w:asciiTheme="minorEastAsia" w:eastAsiaTheme="minorEastAsia" w:hAnsiTheme="minorEastAsia"/>
        </w:rPr>
        <w:t>请</w:t>
      </w:r>
      <w:r w:rsidR="009219FD">
        <w:rPr>
          <w:rFonts w:asciiTheme="minorEastAsia" w:eastAsiaTheme="minorEastAsia" w:hAnsiTheme="minorEastAsia" w:hint="eastAsia"/>
        </w:rPr>
        <w:t>教秘老师</w:t>
      </w:r>
      <w:r w:rsidRPr="003B7370">
        <w:rPr>
          <w:rFonts w:asciiTheme="minorEastAsia" w:eastAsiaTheme="minorEastAsia" w:hAnsiTheme="minorEastAsia"/>
        </w:rPr>
        <w:t>在确认无误后再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38CC4253" w14:textId="77777777" w:rsidR="00A553EE" w:rsidRPr="003B7370" w:rsidRDefault="00292DA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3ABD94D2" wp14:editId="160300ED">
            <wp:extent cx="5274310" cy="2598696"/>
            <wp:effectExtent l="0" t="0" r="2540" b="0"/>
            <wp:docPr id="2916" name="图片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B4E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删除：选择需要删除的申报信息，在数据行后点击</w:t>
      </w:r>
      <w:r w:rsidRPr="003B7370">
        <w:rPr>
          <w:rFonts w:asciiTheme="minorEastAsia" w:eastAsiaTheme="minorEastAsia" w:hAnsiTheme="minorEastAsia" w:hint="eastAsia"/>
          <w:noProof/>
        </w:rPr>
        <w:t>“删除”按钮，确认后，</w:t>
      </w:r>
      <w:r w:rsidRPr="003B7370">
        <w:rPr>
          <w:rFonts w:asciiTheme="minorEastAsia" w:eastAsiaTheme="minorEastAsia" w:hAnsiTheme="minorEastAsia" w:hint="eastAsia"/>
        </w:rPr>
        <w:t>删除申报项目。</w:t>
      </w:r>
    </w:p>
    <w:p w14:paraId="5604C7F2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查看：选择需要查看的申报项目，在数据行后点击“查看”按钮，显示查看页面。</w:t>
      </w:r>
    </w:p>
    <w:p w14:paraId="107779FD" w14:textId="77777777" w:rsidR="00A553EE" w:rsidRPr="003B7370" w:rsidRDefault="007433F1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C474643" wp14:editId="255F3ABA">
            <wp:extent cx="5274310" cy="2590761"/>
            <wp:effectExtent l="0" t="0" r="2540" b="635"/>
            <wp:docPr id="2917" name="图片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80A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三：上传立项报告</w:t>
      </w:r>
    </w:p>
    <w:p w14:paraId="6C2E6C42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立项报告：点击“查看”按钮，在项目申报页面，点击“上传立项报告”选项卡，</w:t>
      </w:r>
      <w:r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立项报告，点击【提交】按钮，进行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4BFC1E01" w14:textId="77777777" w:rsidR="00A553EE" w:rsidRPr="003B7370" w:rsidRDefault="00213782" w:rsidP="00A553EE">
      <w:pPr>
        <w:ind w:firstLine="4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15CC8DC" wp14:editId="6F929136">
            <wp:extent cx="5274310" cy="2553523"/>
            <wp:effectExtent l="0" t="0" r="2540" b="0"/>
            <wp:docPr id="2918" name="图片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FA49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四：上传中检报告</w:t>
      </w:r>
    </w:p>
    <w:p w14:paraId="0CE987E8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中检报告：待立项报告审核通过后，点击“查看”按钮，在项目申报页面，点击“上传中检报告”选项卡，</w:t>
      </w:r>
      <w:r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中检报告，点击【提交】按钮，进行提交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760F8A66" w14:textId="77777777" w:rsidR="00A553EE" w:rsidRPr="003B7370" w:rsidRDefault="00213782" w:rsidP="00A553EE">
      <w:pPr>
        <w:pStyle w:val="11"/>
        <w:ind w:firstLine="42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4D9B708" wp14:editId="0F4F95D6">
            <wp:extent cx="5274310" cy="2615789"/>
            <wp:effectExtent l="0" t="0" r="2540" b="0"/>
            <wp:docPr id="2919" name="图片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0F5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五：上传结题报告</w:t>
      </w:r>
    </w:p>
    <w:p w14:paraId="4457A20B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上传结题报告：待中检报告审核通过后，点击“查看”按钮，在项目申报页面，点击“上传结题报告”选项卡，</w:t>
      </w:r>
      <w:r w:rsidRPr="003B7370">
        <w:rPr>
          <w:rStyle w:val="ivu-alert-message"/>
          <w:rFonts w:asciiTheme="minorEastAsia" w:eastAsiaTheme="minorEastAsia" w:hAnsiTheme="minorEastAsia" w:hint="eastAsia"/>
        </w:rPr>
        <w:t>点击【请点击下载模板】按钮，下载模板，按照模板填写后，点击【上传文件】按钮，上传结题报告，点击【提交】按钮，进行提交</w:t>
      </w:r>
    </w:p>
    <w:p w14:paraId="70F04E12" w14:textId="77777777" w:rsidR="00A553EE" w:rsidRDefault="00E458BD" w:rsidP="00A553EE">
      <w:pPr>
        <w:pStyle w:val="11"/>
        <w:ind w:firstLine="4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B33E3BE" wp14:editId="10B4E849">
            <wp:extent cx="5274310" cy="2555354"/>
            <wp:effectExtent l="0" t="0" r="2540" b="0"/>
            <wp:docPr id="2920" name="图片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CB8" w14:textId="77777777" w:rsidR="008F0230" w:rsidRPr="003B7370" w:rsidRDefault="008F0230" w:rsidP="008F0230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29" w:name="_Toc71897758"/>
      <w:r>
        <w:rPr>
          <w:rFonts w:asciiTheme="minorEastAsia" w:eastAsiaTheme="minorEastAsia" w:hAnsiTheme="minorEastAsia" w:hint="eastAsia"/>
        </w:rPr>
        <w:t>评价小组（审核前需完成）</w:t>
      </w:r>
      <w:bookmarkEnd w:id="29"/>
    </w:p>
    <w:p w14:paraId="08592324" w14:textId="77777777" w:rsidR="008F0230" w:rsidRDefault="008F0230" w:rsidP="008F0230">
      <w:pPr>
        <w:ind w:firstLine="420"/>
        <w:rPr>
          <w:rFonts w:asciiTheme="minorEastAsia" w:eastAsiaTheme="minorEastAsia" w:hAnsiTheme="minorEastAsia"/>
        </w:rPr>
      </w:pPr>
      <w:r w:rsidRPr="001A760D">
        <w:rPr>
          <w:rFonts w:asciiTheme="minorEastAsia" w:eastAsiaTheme="minorEastAsia" w:hAnsiTheme="minorEastAsia" w:hint="eastAsia"/>
        </w:rPr>
        <w:t>审核前需要</w:t>
      </w:r>
      <w:proofErr w:type="gramStart"/>
      <w:r w:rsidRPr="001A760D">
        <w:rPr>
          <w:rFonts w:asciiTheme="minorEastAsia" w:eastAsiaTheme="minorEastAsia" w:hAnsiTheme="minorEastAsia" w:hint="eastAsia"/>
        </w:rPr>
        <w:t>先维护</w:t>
      </w:r>
      <w:proofErr w:type="gramEnd"/>
      <w:r w:rsidRPr="001A760D">
        <w:rPr>
          <w:rFonts w:asciiTheme="minorEastAsia" w:eastAsiaTheme="minorEastAsia" w:hAnsiTheme="minorEastAsia" w:hint="eastAsia"/>
        </w:rPr>
        <w:t>评价小组，在系统主页右侧选择“创新创业”，点击“大</w:t>
      </w:r>
      <w:r>
        <w:rPr>
          <w:rFonts w:asciiTheme="minorEastAsia" w:eastAsiaTheme="minorEastAsia" w:hAnsiTheme="minorEastAsia" w:hint="eastAsia"/>
        </w:rPr>
        <w:t>一年度”</w:t>
      </w:r>
      <w:r w:rsidRPr="001A760D">
        <w:rPr>
          <w:rFonts w:asciiTheme="minorEastAsia" w:eastAsiaTheme="minorEastAsia" w:hAnsiTheme="minorEastAsia" w:hint="eastAsia"/>
        </w:rPr>
        <w:t>→“评价小组”，点击“添加”，可以添加本次答辩评审小组，</w:t>
      </w:r>
      <w:r>
        <w:rPr>
          <w:rFonts w:asciiTheme="minorEastAsia" w:eastAsiaTheme="minorEastAsia" w:hAnsiTheme="minorEastAsia" w:hint="eastAsia"/>
        </w:rPr>
        <w:t>组号以阿拉伯数字标识，</w:t>
      </w:r>
      <w:r w:rsidRPr="001A760D">
        <w:rPr>
          <w:rFonts w:asciiTheme="minorEastAsia" w:eastAsiaTheme="minorEastAsia" w:hAnsiTheme="minorEastAsia" w:hint="eastAsia"/>
        </w:rPr>
        <w:t>然后点击</w:t>
      </w:r>
      <w:r>
        <w:rPr>
          <w:rFonts w:asciiTheme="minorEastAsia" w:eastAsiaTheme="minorEastAsia" w:hAnsiTheme="minorEastAsia" w:hint="eastAsia"/>
        </w:rPr>
        <w:t>各小组</w:t>
      </w:r>
      <w:r w:rsidRPr="001A760D">
        <w:rPr>
          <w:rFonts w:asciiTheme="minorEastAsia" w:eastAsiaTheme="minorEastAsia" w:hAnsiTheme="minorEastAsia" w:hint="eastAsia"/>
        </w:rPr>
        <w:t>“成员维护”可</w:t>
      </w:r>
      <w:r>
        <w:rPr>
          <w:rFonts w:asciiTheme="minorEastAsia" w:eastAsiaTheme="minorEastAsia" w:hAnsiTheme="minorEastAsia" w:hint="eastAsia"/>
        </w:rPr>
        <w:t>编辑</w:t>
      </w:r>
      <w:r w:rsidRPr="001A760D">
        <w:rPr>
          <w:rFonts w:asciiTheme="minorEastAsia" w:eastAsiaTheme="minorEastAsia" w:hAnsiTheme="minorEastAsia" w:hint="eastAsia"/>
        </w:rPr>
        <w:t>评审小组成员信息</w:t>
      </w:r>
      <w:r>
        <w:rPr>
          <w:rFonts w:asciiTheme="minorEastAsia" w:eastAsiaTheme="minorEastAsia" w:hAnsiTheme="minorEastAsia" w:hint="eastAsia"/>
        </w:rPr>
        <w:t>（增加、删减等）</w:t>
      </w:r>
      <w:r w:rsidRPr="001A760D">
        <w:rPr>
          <w:rFonts w:asciiTheme="minorEastAsia" w:eastAsiaTheme="minorEastAsia" w:hAnsiTheme="minorEastAsia" w:hint="eastAsia"/>
        </w:rPr>
        <w:t>。</w:t>
      </w:r>
    </w:p>
    <w:p w14:paraId="5EA5DCD1" w14:textId="77777777" w:rsidR="008F0230" w:rsidRPr="003B7370" w:rsidRDefault="008F0230" w:rsidP="008F0230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7400088" wp14:editId="3D6103E0">
            <wp:extent cx="5274310" cy="14065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155F" w14:textId="77777777" w:rsidR="00A553EE" w:rsidRPr="003B7370" w:rsidRDefault="00A553E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30" w:name="_Toc71897759"/>
      <w:r w:rsidRPr="003B7370">
        <w:rPr>
          <w:rFonts w:asciiTheme="minorEastAsia" w:eastAsiaTheme="minorEastAsia" w:hAnsiTheme="minorEastAsia"/>
        </w:rPr>
        <w:t>立项审核</w:t>
      </w:r>
      <w:bookmarkEnd w:id="30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6FE19003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立项审核</w:t>
      </w:r>
      <w:r w:rsidRPr="003B7370">
        <w:rPr>
          <w:rFonts w:asciiTheme="minorEastAsia" w:eastAsiaTheme="minorEastAsia" w:hAnsiTheme="minorEastAsia"/>
        </w:rPr>
        <w:t>主要用于</w:t>
      </w:r>
      <w:r w:rsidRPr="003B7370">
        <w:rPr>
          <w:rFonts w:asciiTheme="minorEastAsia" w:eastAsiaTheme="minorEastAsia" w:hAnsiTheme="minorEastAsia" w:hint="eastAsia"/>
        </w:rPr>
        <w:t>对学生申请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时提交的立项相关信息进行审核。</w:t>
      </w:r>
    </w:p>
    <w:p w14:paraId="3B5EAD44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3A29CC04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在系统主页右侧选择“创新创业”，点击“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→立项审核”。</w:t>
      </w:r>
    </w:p>
    <w:p w14:paraId="708485C6" w14:textId="77777777" w:rsidR="00A553EE" w:rsidRPr="003B7370" w:rsidRDefault="00B07178" w:rsidP="00B0717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4DDE7121" wp14:editId="69A6E723">
            <wp:extent cx="5274310" cy="2449635"/>
            <wp:effectExtent l="0" t="0" r="2540" b="8255"/>
            <wp:docPr id="492" name="图片 492" descr="D:\QQ\398722345\Image\C2C\Image3\J)((GNKN~D{`4LL}O`7HZ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398722345\Image\C2C\Image3\J)((GNKN~D{`4LL}O`7HZQ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F258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立项申请，进入审核页面。</w:t>
      </w:r>
    </w:p>
    <w:p w14:paraId="36B9E5B9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42FE15FD" wp14:editId="289E5072">
            <wp:extent cx="5274310" cy="2348411"/>
            <wp:effectExtent l="0" t="0" r="2540" b="0"/>
            <wp:docPr id="2938" name="图片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630" w14:textId="77777777" w:rsidR="00A553EE" w:rsidRPr="003B7370" w:rsidRDefault="00A553EE" w:rsidP="00A553EE">
      <w:pPr>
        <w:ind w:firstLineChars="0" w:firstLine="42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分组</w:t>
      </w:r>
    </w:p>
    <w:p w14:paraId="0D9009F6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立项申请，点击“分组”按钮，进入分组页面，点击“查看”按钮，可</w:t>
      </w:r>
      <w:r w:rsidRPr="003B7370">
        <w:rPr>
          <w:rFonts w:asciiTheme="minorEastAsia" w:eastAsiaTheme="minorEastAsia" w:hAnsiTheme="minorEastAsia" w:hint="eastAsia"/>
        </w:rPr>
        <w:lastRenderedPageBreak/>
        <w:t>查看各小组成员信息，点击“选择”按钮选择小组</w:t>
      </w:r>
      <w:r w:rsidRPr="003B7370">
        <w:rPr>
          <w:rFonts w:asciiTheme="minorEastAsia" w:eastAsiaTheme="minorEastAsia" w:hAnsiTheme="minorEastAsia"/>
        </w:rPr>
        <w:t>。</w:t>
      </w:r>
    </w:p>
    <w:p w14:paraId="69DAD085" w14:textId="77777777" w:rsidR="008F0230" w:rsidRPr="003B7370" w:rsidRDefault="008F0230" w:rsidP="008F0230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注：若没有分组，</w:t>
      </w:r>
      <w:r>
        <w:rPr>
          <w:rFonts w:asciiTheme="minorEastAsia" w:eastAsiaTheme="minorEastAsia" w:hAnsiTheme="minorEastAsia" w:hint="eastAsia"/>
        </w:rPr>
        <w:t>则无法完成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0A7E7A54" w14:textId="77777777" w:rsidR="00A553EE" w:rsidRPr="003B7370" w:rsidRDefault="00A553EE" w:rsidP="00A553EE">
      <w:pPr>
        <w:ind w:firstLineChars="0"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C80EE78" wp14:editId="59494F41">
            <wp:extent cx="5274310" cy="1867374"/>
            <wp:effectExtent l="0" t="0" r="2540" b="0"/>
            <wp:docPr id="2939" name="图片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D3B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三：审核</w:t>
      </w:r>
    </w:p>
    <w:p w14:paraId="5561EA6C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选择需要审核的数据，点击 “审核”按钮。</w:t>
      </w:r>
    </w:p>
    <w:p w14:paraId="286B10D8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C724C66" wp14:editId="77E9D272">
            <wp:extent cx="5274310" cy="1164133"/>
            <wp:effectExtent l="0" t="0" r="2540" b="0"/>
            <wp:docPr id="2941" name="图片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F9E" w14:textId="297CA6D0" w:rsidR="004D3584" w:rsidRPr="003B7370" w:rsidRDefault="00A553EE" w:rsidP="004D3584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6B7BAF" w:rsidRPr="003B7370">
        <w:rPr>
          <w:rFonts w:asciiTheme="minorEastAsia" w:eastAsiaTheme="minorEastAsia" w:hAnsiTheme="minorEastAsia" w:hint="eastAsia"/>
        </w:rPr>
        <w:t>申请审核额度、项目批准等级、</w:t>
      </w:r>
      <w:r w:rsidRPr="003B7370">
        <w:rPr>
          <w:rFonts w:asciiTheme="minorEastAsia" w:eastAsiaTheme="minorEastAsia" w:hAnsiTheme="minorEastAsia" w:hint="eastAsia"/>
        </w:rPr>
        <w:t>立项分数、立项审核意见等信息，</w:t>
      </w:r>
      <w:r w:rsidR="00496200">
        <w:rPr>
          <w:rFonts w:asciiTheme="minorEastAsia" w:eastAsiaTheme="minorEastAsia" w:hAnsiTheme="minorEastAsia" w:hint="eastAsia"/>
        </w:rPr>
        <w:t>申请审批额度为必填项，其他项可按需要填写，</w:t>
      </w:r>
      <w:r w:rsidR="004D3584">
        <w:rPr>
          <w:rFonts w:asciiTheme="minorEastAsia" w:eastAsiaTheme="minorEastAsia" w:hAnsiTheme="minorEastAsia" w:hint="eastAsia"/>
        </w:rPr>
        <w:t>点击“通过”或“不通过”按钮进行审核，</w:t>
      </w:r>
      <w:r w:rsidR="009219FD">
        <w:rPr>
          <w:rFonts w:asciiTheme="minorEastAsia" w:eastAsiaTheme="minorEastAsia" w:hAnsiTheme="minorEastAsia" w:hint="eastAsia"/>
        </w:rPr>
        <w:t>教秘老师</w:t>
      </w:r>
      <w:r w:rsidR="004D3584">
        <w:rPr>
          <w:rFonts w:asciiTheme="minorEastAsia" w:eastAsiaTheme="minorEastAsia" w:hAnsiTheme="minorEastAsia" w:hint="eastAsia"/>
        </w:rPr>
        <w:t>审核通过后流转</w:t>
      </w:r>
      <w:proofErr w:type="gramStart"/>
      <w:r w:rsidR="004D3584">
        <w:rPr>
          <w:rFonts w:asciiTheme="minorEastAsia" w:eastAsiaTheme="minorEastAsia" w:hAnsiTheme="minorEastAsia" w:hint="eastAsia"/>
        </w:rPr>
        <w:t>至教学</w:t>
      </w:r>
      <w:proofErr w:type="gramEnd"/>
      <w:r w:rsidR="004D3584">
        <w:rPr>
          <w:rFonts w:asciiTheme="minorEastAsia" w:eastAsiaTheme="minorEastAsia" w:hAnsiTheme="minorEastAsia" w:hint="eastAsia"/>
        </w:rPr>
        <w:t>院长处审核。</w:t>
      </w:r>
    </w:p>
    <w:p w14:paraId="66681F5F" w14:textId="77777777" w:rsidR="00A553EE" w:rsidRPr="003B7370" w:rsidRDefault="006B7BAF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03B671C" wp14:editId="61EF7536">
            <wp:extent cx="5274310" cy="3032728"/>
            <wp:effectExtent l="0" t="0" r="2540" b="0"/>
            <wp:docPr id="28" name="图片 28" descr="C:\Users\pc\AppData\Local\Temp\WeChat Files\6618b4e3c9ea980e80899d69b28f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WeChat Files\6618b4e3c9ea980e80899d69b28f6ac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6A96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，可查看审核流程信息。</w:t>
      </w:r>
    </w:p>
    <w:p w14:paraId="636DC59F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A7082DE" wp14:editId="095947DB">
            <wp:extent cx="5274310" cy="1664094"/>
            <wp:effectExtent l="0" t="0" r="2540" b="0"/>
            <wp:docPr id="3169" name="图片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4965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审核通过后，在“审核通过”标签页中点击</w:t>
      </w:r>
      <w:r w:rsidRPr="003B7370">
        <w:rPr>
          <w:rFonts w:asciiTheme="minorEastAsia" w:eastAsiaTheme="minorEastAsia" w:hAnsiTheme="minorEastAsia" w:hint="eastAsia"/>
          <w:noProof/>
        </w:rPr>
        <w:t>“信息详情”</w:t>
      </w:r>
      <w:r w:rsidRPr="003B7370">
        <w:rPr>
          <w:rFonts w:asciiTheme="minorEastAsia" w:eastAsiaTheme="minorEastAsia" w:hAnsiTheme="minorEastAsia" w:hint="eastAsia"/>
        </w:rPr>
        <w:t>按键，查看信息详情。</w:t>
      </w:r>
    </w:p>
    <w:p w14:paraId="01635900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412661CB" wp14:editId="78827C4A">
            <wp:extent cx="5274310" cy="2505297"/>
            <wp:effectExtent l="0" t="0" r="2540" b="9525"/>
            <wp:docPr id="3171" name="图片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60B" w14:textId="77777777" w:rsidR="00A553EE" w:rsidRPr="003B7370" w:rsidRDefault="00A553E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31" w:name="_Toc71897760"/>
      <w:r w:rsidRPr="003B7370">
        <w:rPr>
          <w:rFonts w:asciiTheme="minorEastAsia" w:eastAsiaTheme="minorEastAsia" w:hAnsiTheme="minorEastAsia"/>
        </w:rPr>
        <w:t>中检审核</w:t>
      </w:r>
      <w:bookmarkEnd w:id="31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2540E1CF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中检审</w:t>
      </w:r>
      <w:proofErr w:type="gramStart"/>
      <w:r w:rsidRPr="003B7370">
        <w:rPr>
          <w:rFonts w:asciiTheme="minorEastAsia" w:eastAsiaTheme="minorEastAsia" w:hAnsiTheme="minorEastAsia" w:hint="eastAsia"/>
        </w:rPr>
        <w:t>核</w:t>
      </w:r>
      <w:r w:rsidRPr="003B7370">
        <w:rPr>
          <w:rFonts w:asciiTheme="minorEastAsia" w:eastAsiaTheme="minorEastAsia" w:hAnsiTheme="minorEastAsia"/>
        </w:rPr>
        <w:t>主要</w:t>
      </w:r>
      <w:proofErr w:type="gramEnd"/>
      <w:r w:rsidRPr="003B7370">
        <w:rPr>
          <w:rFonts w:asciiTheme="minorEastAsia" w:eastAsiaTheme="minorEastAsia" w:hAnsiTheme="minorEastAsia"/>
        </w:rPr>
        <w:t>用于</w:t>
      </w:r>
      <w:r w:rsidRPr="003B7370">
        <w:rPr>
          <w:rFonts w:asciiTheme="minorEastAsia" w:eastAsiaTheme="minorEastAsia" w:hAnsiTheme="minorEastAsia" w:hint="eastAsia"/>
        </w:rPr>
        <w:t>对学生申请大一年度项目时提交的中检相</w:t>
      </w:r>
      <w:proofErr w:type="gramStart"/>
      <w:r w:rsidRPr="003B7370">
        <w:rPr>
          <w:rFonts w:asciiTheme="minorEastAsia" w:eastAsiaTheme="minorEastAsia" w:hAnsiTheme="minorEastAsia" w:hint="eastAsia"/>
        </w:rPr>
        <w:t>关信</w:t>
      </w:r>
      <w:proofErr w:type="gramEnd"/>
      <w:r w:rsidRPr="003B7370">
        <w:rPr>
          <w:rFonts w:asciiTheme="minorEastAsia" w:eastAsiaTheme="minorEastAsia" w:hAnsiTheme="minorEastAsia" w:hint="eastAsia"/>
        </w:rPr>
        <w:t>息进行审核。</w:t>
      </w:r>
    </w:p>
    <w:p w14:paraId="45239106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007F7052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在系统主页右侧选择“创新创业”，点击“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→中检审核”。</w:t>
      </w:r>
    </w:p>
    <w:p w14:paraId="3404A4CD" w14:textId="77777777" w:rsidR="00A553EE" w:rsidRPr="003B7370" w:rsidRDefault="00B07178" w:rsidP="00B0717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0E71107" wp14:editId="7B8513FA">
            <wp:extent cx="5274310" cy="2601808"/>
            <wp:effectExtent l="0" t="0" r="2540" b="8255"/>
            <wp:docPr id="493" name="图片 493" descr="D:\QQ\398722345\Image\C2C\Image3\ISTCW(BT_TCO1G1)MS(EK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\398722345\Image\C2C\Image3\ISTCW(BT_TCO1G1)MS(EKO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09FE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</w:t>
      </w:r>
      <w:r w:rsidR="00F05845">
        <w:rPr>
          <w:rFonts w:asciiTheme="minorEastAsia" w:eastAsiaTheme="minorEastAsia" w:hAnsiTheme="minorEastAsia" w:hint="eastAsia"/>
        </w:rPr>
        <w:t>中检</w:t>
      </w:r>
      <w:r w:rsidRPr="003B7370">
        <w:rPr>
          <w:rFonts w:asciiTheme="minorEastAsia" w:eastAsiaTheme="minorEastAsia" w:hAnsiTheme="minorEastAsia" w:hint="eastAsia"/>
        </w:rPr>
        <w:t>申请，进入审核页面。</w:t>
      </w:r>
    </w:p>
    <w:p w14:paraId="0E131920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3B5C673D" wp14:editId="62F16E18">
            <wp:extent cx="5274310" cy="2248907"/>
            <wp:effectExtent l="0" t="0" r="2540" b="0"/>
            <wp:docPr id="3182" name="图片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932B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审核</w:t>
      </w:r>
    </w:p>
    <w:p w14:paraId="56958CBC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中检审</w:t>
      </w:r>
      <w:proofErr w:type="gramStart"/>
      <w:r w:rsidRPr="003B7370">
        <w:rPr>
          <w:rFonts w:asciiTheme="minorEastAsia" w:eastAsiaTheme="minorEastAsia" w:hAnsiTheme="minorEastAsia" w:hint="eastAsia"/>
        </w:rPr>
        <w:t>核分为</w:t>
      </w:r>
      <w:proofErr w:type="gramEnd"/>
      <w:r w:rsidRPr="003B7370">
        <w:rPr>
          <w:rFonts w:asciiTheme="minorEastAsia" w:eastAsiaTheme="minorEastAsia" w:hAnsiTheme="minorEastAsia" w:hint="eastAsia"/>
        </w:rPr>
        <w:t>批量审核、</w:t>
      </w:r>
      <w:r w:rsidR="005B5F01">
        <w:rPr>
          <w:rFonts w:asciiTheme="minorEastAsia" w:eastAsiaTheme="minorEastAsia" w:hAnsiTheme="minorEastAsia" w:hint="eastAsia"/>
        </w:rPr>
        <w:t>单独</w:t>
      </w:r>
      <w:r w:rsidRPr="003B7370">
        <w:rPr>
          <w:rFonts w:asciiTheme="minorEastAsia" w:eastAsiaTheme="minorEastAsia" w:hAnsiTheme="minorEastAsia" w:hint="eastAsia"/>
        </w:rPr>
        <w:t>审核两种审核方式。</w:t>
      </w:r>
    </w:p>
    <w:p w14:paraId="4244DBA8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批量审核：</w:t>
      </w: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数据，点击</w:t>
      </w:r>
      <w:r w:rsidRPr="003B7370">
        <w:rPr>
          <w:rFonts w:asciiTheme="minorEastAsia" w:eastAsiaTheme="minorEastAsia" w:hAnsiTheme="minorEastAsia" w:hint="eastAsia"/>
          <w:noProof/>
        </w:rPr>
        <w:t>“批量审核”</w:t>
      </w:r>
      <w:r w:rsidRPr="003B7370">
        <w:rPr>
          <w:rFonts w:asciiTheme="minorEastAsia" w:eastAsiaTheme="minorEastAsia" w:hAnsiTheme="minorEastAsia" w:hint="eastAsia"/>
        </w:rPr>
        <w:t>按钮，在弹出框中填写</w:t>
      </w:r>
      <w:r w:rsidR="001E2523" w:rsidRPr="003B7370">
        <w:rPr>
          <w:rFonts w:asciiTheme="minorEastAsia" w:eastAsiaTheme="minorEastAsia" w:hAnsiTheme="minorEastAsia" w:hint="eastAsia"/>
        </w:rPr>
        <w:t>中检审核意见</w:t>
      </w:r>
      <w:r w:rsidRPr="003B7370">
        <w:rPr>
          <w:rFonts w:asciiTheme="minorEastAsia" w:eastAsiaTheme="minorEastAsia" w:hAnsiTheme="minorEastAsia" w:hint="eastAsia"/>
        </w:rPr>
        <w:t>，点击“通过”或“不通过”按钮进行审核。</w:t>
      </w:r>
    </w:p>
    <w:p w14:paraId="66AB859C" w14:textId="77777777" w:rsidR="00A553EE" w:rsidRPr="003B7370" w:rsidRDefault="001E2523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3196DE0" wp14:editId="61991E70">
            <wp:extent cx="5274310" cy="141136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99BF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审核：选择需要审核的数据，点击 “审核”按钮。</w:t>
      </w:r>
    </w:p>
    <w:p w14:paraId="52E419B0" w14:textId="77777777" w:rsidR="00A553EE" w:rsidRPr="003B7370" w:rsidRDefault="00743C6A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A319663" wp14:editId="6B633CCA">
            <wp:extent cx="5274310" cy="1075617"/>
            <wp:effectExtent l="0" t="0" r="254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64F5" w14:textId="71B27CB9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5B7D9F" w:rsidRPr="003B7370">
        <w:rPr>
          <w:rFonts w:asciiTheme="minorEastAsia" w:eastAsiaTheme="minorEastAsia" w:hAnsiTheme="minorEastAsia" w:hint="eastAsia"/>
        </w:rPr>
        <w:t>中检分数、中检</w:t>
      </w:r>
      <w:r w:rsidRPr="003B7370">
        <w:rPr>
          <w:rFonts w:asciiTheme="minorEastAsia" w:eastAsiaTheme="minorEastAsia" w:hAnsiTheme="minorEastAsia" w:hint="eastAsia"/>
        </w:rPr>
        <w:t>审</w:t>
      </w:r>
      <w:proofErr w:type="gramStart"/>
      <w:r w:rsidRPr="003B7370">
        <w:rPr>
          <w:rFonts w:asciiTheme="minorEastAsia" w:eastAsiaTheme="minorEastAsia" w:hAnsiTheme="minorEastAsia" w:hint="eastAsia"/>
        </w:rPr>
        <w:t>核意见</w:t>
      </w:r>
      <w:proofErr w:type="gramEnd"/>
      <w:r w:rsidRPr="003B7370">
        <w:rPr>
          <w:rFonts w:asciiTheme="minorEastAsia" w:eastAsiaTheme="minorEastAsia" w:hAnsiTheme="minorEastAsia" w:hint="eastAsia"/>
        </w:rPr>
        <w:t>等信息，点击“通过”或“不通过”按钮进行审核</w:t>
      </w:r>
      <w:r w:rsidR="004D3584">
        <w:rPr>
          <w:rFonts w:asciiTheme="minorEastAsia" w:eastAsiaTheme="minorEastAsia" w:hAnsiTheme="minorEastAsia" w:hint="eastAsia"/>
        </w:rPr>
        <w:t>，</w:t>
      </w:r>
      <w:r w:rsidR="009219FD">
        <w:rPr>
          <w:rFonts w:asciiTheme="minorEastAsia" w:eastAsiaTheme="minorEastAsia" w:hAnsiTheme="minorEastAsia" w:hint="eastAsia"/>
        </w:rPr>
        <w:t>教秘老师</w:t>
      </w:r>
      <w:r w:rsidR="004D3584">
        <w:rPr>
          <w:rFonts w:asciiTheme="minorEastAsia" w:eastAsiaTheme="minorEastAsia" w:hAnsiTheme="minorEastAsia" w:hint="eastAsia"/>
        </w:rPr>
        <w:t>审核通过后流转</w:t>
      </w:r>
      <w:proofErr w:type="gramStart"/>
      <w:r w:rsidR="004D3584">
        <w:rPr>
          <w:rFonts w:asciiTheme="minorEastAsia" w:eastAsiaTheme="minorEastAsia" w:hAnsiTheme="minorEastAsia" w:hint="eastAsia"/>
        </w:rPr>
        <w:t>至教学</w:t>
      </w:r>
      <w:proofErr w:type="gramEnd"/>
      <w:r w:rsidR="004D3584">
        <w:rPr>
          <w:rFonts w:asciiTheme="minorEastAsia" w:eastAsiaTheme="minorEastAsia" w:hAnsiTheme="minorEastAsia" w:hint="eastAsia"/>
        </w:rPr>
        <w:t>院长处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70BFD3AF" w14:textId="77777777" w:rsidR="00A553EE" w:rsidRPr="003B7370" w:rsidRDefault="005B7D9F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91FEFA4" wp14:editId="393953E6">
            <wp:extent cx="5274310" cy="301807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C1C3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，查看业务详情。</w:t>
      </w:r>
    </w:p>
    <w:p w14:paraId="589DF994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75478EB" wp14:editId="2EAFAB76">
            <wp:extent cx="5274310" cy="2480269"/>
            <wp:effectExtent l="0" t="0" r="2540" b="0"/>
            <wp:docPr id="3195" name="图片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9542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审核通过后，在“审核通过”标签页中点击</w:t>
      </w:r>
      <w:r w:rsidRPr="003B7370">
        <w:rPr>
          <w:rFonts w:asciiTheme="minorEastAsia" w:eastAsiaTheme="minorEastAsia" w:hAnsiTheme="minorEastAsia" w:hint="eastAsia"/>
          <w:noProof/>
        </w:rPr>
        <w:t>“信息详情”</w:t>
      </w:r>
      <w:r w:rsidRPr="003B7370">
        <w:rPr>
          <w:rFonts w:asciiTheme="minorEastAsia" w:eastAsiaTheme="minorEastAsia" w:hAnsiTheme="minorEastAsia" w:hint="eastAsia"/>
        </w:rPr>
        <w:t>按键，查看信息详情。</w:t>
      </w:r>
    </w:p>
    <w:p w14:paraId="2976CD6F" w14:textId="77777777" w:rsidR="00A553EE" w:rsidRPr="003B7370" w:rsidRDefault="007D6E52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4518A69" wp14:editId="6737AEFD">
            <wp:extent cx="5274310" cy="3128569"/>
            <wp:effectExtent l="0" t="0" r="2540" b="0"/>
            <wp:docPr id="2914" name="图片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E79A" w14:textId="77777777" w:rsidR="00A553EE" w:rsidRPr="003B7370" w:rsidRDefault="00A553E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32" w:name="_Toc71897761"/>
      <w:r w:rsidRPr="003B7370">
        <w:rPr>
          <w:rFonts w:asciiTheme="minorEastAsia" w:eastAsiaTheme="minorEastAsia" w:hAnsiTheme="minorEastAsia"/>
        </w:rPr>
        <w:t>结题审核</w:t>
      </w:r>
      <w:bookmarkEnd w:id="32"/>
      <w:r w:rsidRPr="003B7370">
        <w:rPr>
          <w:rFonts w:asciiTheme="minorEastAsia" w:eastAsiaTheme="minorEastAsia" w:hAnsiTheme="minorEastAsia" w:hint="eastAsia"/>
        </w:rPr>
        <w:t xml:space="preserve">  </w:t>
      </w:r>
    </w:p>
    <w:p w14:paraId="09C8D557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结题审核</w:t>
      </w:r>
      <w:r w:rsidRPr="003B7370">
        <w:rPr>
          <w:rFonts w:asciiTheme="minorEastAsia" w:eastAsiaTheme="minorEastAsia" w:hAnsiTheme="minorEastAsia"/>
        </w:rPr>
        <w:t>主要用于</w:t>
      </w:r>
      <w:r w:rsidRPr="003B7370">
        <w:rPr>
          <w:rFonts w:asciiTheme="minorEastAsia" w:eastAsiaTheme="minorEastAsia" w:hAnsiTheme="minorEastAsia" w:hint="eastAsia"/>
        </w:rPr>
        <w:t>对学生申请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时提交的结题相关信息进行审核</w:t>
      </w:r>
    </w:p>
    <w:p w14:paraId="78AD2EA3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26E320B9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1）方式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：在系统主页右侧选择“创新创业”，点击“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→结题审核”。</w:t>
      </w:r>
    </w:p>
    <w:p w14:paraId="726B1645" w14:textId="77777777" w:rsidR="00A553EE" w:rsidRPr="003B7370" w:rsidRDefault="00B07178" w:rsidP="00B0717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5E411FBC" wp14:editId="036B6ADC">
            <wp:extent cx="5274310" cy="2749404"/>
            <wp:effectExtent l="0" t="0" r="2540" b="0"/>
            <wp:docPr id="495" name="图片 495" descr="D:\QQ\398722345\Image\C2C\Image3\8LRNRXLEB2Z3P%(C3)YO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398722345\Image\C2C\Image3\8LRNRXLEB2Z3P%(C3)YOHI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56B2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2）方式二：点击系统主页左侧待办事项中的</w:t>
      </w:r>
      <w:r w:rsidR="00F05845">
        <w:rPr>
          <w:rFonts w:asciiTheme="minorEastAsia" w:eastAsiaTheme="minorEastAsia" w:hAnsiTheme="minorEastAsia" w:hint="eastAsia"/>
        </w:rPr>
        <w:t>结题</w:t>
      </w:r>
      <w:r w:rsidRPr="003B7370">
        <w:rPr>
          <w:rFonts w:asciiTheme="minorEastAsia" w:eastAsiaTheme="minorEastAsia" w:hAnsiTheme="minorEastAsia" w:hint="eastAsia"/>
        </w:rPr>
        <w:t>申请，进入审核页面。</w:t>
      </w:r>
    </w:p>
    <w:p w14:paraId="3904A76F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AEF1B31" wp14:editId="51F2F327">
            <wp:extent cx="5274310" cy="2250739"/>
            <wp:effectExtent l="0" t="0" r="2540" b="0"/>
            <wp:docPr id="3198" name="图片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0CB8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审核</w:t>
      </w:r>
    </w:p>
    <w:p w14:paraId="1E2C9596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结题审核分为批量审核、</w:t>
      </w:r>
      <w:r w:rsidR="005B5F01">
        <w:rPr>
          <w:rFonts w:asciiTheme="minorEastAsia" w:eastAsiaTheme="minorEastAsia" w:hAnsiTheme="minorEastAsia" w:hint="eastAsia"/>
        </w:rPr>
        <w:t>单独</w:t>
      </w:r>
      <w:r w:rsidRPr="003B7370">
        <w:rPr>
          <w:rFonts w:asciiTheme="minorEastAsia" w:eastAsiaTheme="minorEastAsia" w:hAnsiTheme="minorEastAsia" w:hint="eastAsia"/>
        </w:rPr>
        <w:t>审核两种审核方式。</w:t>
      </w:r>
    </w:p>
    <w:p w14:paraId="2F734B73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批量审核：</w:t>
      </w:r>
      <w:proofErr w:type="gramStart"/>
      <w:r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Pr="003B7370">
        <w:rPr>
          <w:rFonts w:asciiTheme="minorEastAsia" w:eastAsiaTheme="minorEastAsia" w:hAnsiTheme="minorEastAsia" w:hint="eastAsia"/>
        </w:rPr>
        <w:t>审核的数据，点击</w:t>
      </w:r>
      <w:r w:rsidRPr="003B7370">
        <w:rPr>
          <w:rFonts w:asciiTheme="minorEastAsia" w:eastAsiaTheme="minorEastAsia" w:hAnsiTheme="minorEastAsia" w:hint="eastAsia"/>
          <w:noProof/>
        </w:rPr>
        <w:t>“批量审核”</w:t>
      </w:r>
      <w:r w:rsidRPr="003B7370">
        <w:rPr>
          <w:rFonts w:asciiTheme="minorEastAsia" w:eastAsiaTheme="minorEastAsia" w:hAnsiTheme="minorEastAsia" w:hint="eastAsia"/>
        </w:rPr>
        <w:t>按钮，在弹出框中填写结题审核意见，点击“通过”或“不通过”按钮进行审核。</w:t>
      </w:r>
    </w:p>
    <w:p w14:paraId="75224ED8" w14:textId="77777777" w:rsidR="00A553EE" w:rsidRPr="003B7370" w:rsidRDefault="00AB0B97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7066FC87" wp14:editId="39F2AD52">
            <wp:extent cx="5274310" cy="142540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D07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审核：选择需要审核的数据，点击 “审核”按钮。</w:t>
      </w:r>
    </w:p>
    <w:p w14:paraId="32F5C96C" w14:textId="77777777" w:rsidR="00A553EE" w:rsidRPr="003B7370" w:rsidRDefault="00743C6A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2DEFFA62" wp14:editId="6A65420A">
            <wp:extent cx="5274310" cy="1168406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2F2" w14:textId="1160D23D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弹出框中填写</w:t>
      </w:r>
      <w:r w:rsidR="005160A6" w:rsidRPr="003B7370">
        <w:rPr>
          <w:rFonts w:asciiTheme="minorEastAsia" w:eastAsiaTheme="minorEastAsia" w:hAnsiTheme="minorEastAsia" w:hint="eastAsia"/>
        </w:rPr>
        <w:t>获奖等级</w:t>
      </w:r>
      <w:r w:rsidRPr="003B7370">
        <w:rPr>
          <w:rFonts w:asciiTheme="minorEastAsia" w:eastAsiaTheme="minorEastAsia" w:hAnsiTheme="minorEastAsia" w:hint="eastAsia"/>
        </w:rPr>
        <w:t>、结题分数、结题审核意见等信息，</w:t>
      </w:r>
      <w:r w:rsidR="007B5821">
        <w:rPr>
          <w:rFonts w:asciiTheme="minorEastAsia" w:eastAsiaTheme="minorEastAsia" w:hAnsiTheme="minorEastAsia" w:hint="eastAsia"/>
        </w:rPr>
        <w:t>“获奖等级”为必填项，其他项可按需要填写，</w:t>
      </w:r>
      <w:r w:rsidRPr="003B7370">
        <w:rPr>
          <w:rFonts w:asciiTheme="minorEastAsia" w:eastAsiaTheme="minorEastAsia" w:hAnsiTheme="minorEastAsia" w:hint="eastAsia"/>
        </w:rPr>
        <w:t>点击“通过”或“不通过”按钮进行审核</w:t>
      </w:r>
      <w:r w:rsidR="004D3584">
        <w:rPr>
          <w:rFonts w:asciiTheme="minorEastAsia" w:eastAsiaTheme="minorEastAsia" w:hAnsiTheme="minorEastAsia" w:hint="eastAsia"/>
        </w:rPr>
        <w:t>，</w:t>
      </w:r>
      <w:r w:rsidR="009219FD">
        <w:rPr>
          <w:rFonts w:asciiTheme="minorEastAsia" w:eastAsiaTheme="minorEastAsia" w:hAnsiTheme="minorEastAsia" w:hint="eastAsia"/>
        </w:rPr>
        <w:t>教秘老师</w:t>
      </w:r>
      <w:r w:rsidR="004D3584">
        <w:rPr>
          <w:rFonts w:asciiTheme="minorEastAsia" w:eastAsiaTheme="minorEastAsia" w:hAnsiTheme="minorEastAsia" w:hint="eastAsia"/>
        </w:rPr>
        <w:t>审核通过后流转</w:t>
      </w:r>
      <w:proofErr w:type="gramStart"/>
      <w:r w:rsidR="004D3584">
        <w:rPr>
          <w:rFonts w:asciiTheme="minorEastAsia" w:eastAsiaTheme="minorEastAsia" w:hAnsiTheme="minorEastAsia" w:hint="eastAsia"/>
        </w:rPr>
        <w:t>至教学</w:t>
      </w:r>
      <w:proofErr w:type="gramEnd"/>
      <w:r w:rsidR="004D3584">
        <w:rPr>
          <w:rFonts w:asciiTheme="minorEastAsia" w:eastAsiaTheme="minorEastAsia" w:hAnsiTheme="minorEastAsia" w:hint="eastAsia"/>
        </w:rPr>
        <w:t>院长处审核</w:t>
      </w:r>
      <w:r w:rsidRPr="003B7370">
        <w:rPr>
          <w:rFonts w:asciiTheme="minorEastAsia" w:eastAsiaTheme="minorEastAsia" w:hAnsiTheme="minorEastAsia" w:hint="eastAsia"/>
        </w:rPr>
        <w:t>。</w:t>
      </w:r>
    </w:p>
    <w:p w14:paraId="340C982B" w14:textId="77777777" w:rsidR="00A553EE" w:rsidRPr="003B7370" w:rsidRDefault="005160A6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9A35B90" wp14:editId="1AFC8CAA">
            <wp:extent cx="5274310" cy="3035170"/>
            <wp:effectExtent l="0" t="0" r="2540" b="0"/>
            <wp:docPr id="2912" name="图片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3AF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业务详情：点击</w:t>
      </w:r>
      <w:r w:rsidRPr="003B7370">
        <w:rPr>
          <w:rFonts w:asciiTheme="minorEastAsia" w:eastAsiaTheme="minorEastAsia" w:hAnsiTheme="minorEastAsia" w:hint="eastAsia"/>
          <w:noProof/>
        </w:rPr>
        <w:t>“业务详情”</w:t>
      </w:r>
      <w:r w:rsidRPr="003B7370">
        <w:rPr>
          <w:rFonts w:asciiTheme="minorEastAsia" w:eastAsiaTheme="minorEastAsia" w:hAnsiTheme="minorEastAsia" w:hint="eastAsia"/>
        </w:rPr>
        <w:t>按钮，查看业务详情。</w:t>
      </w:r>
    </w:p>
    <w:p w14:paraId="6066B726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65AD1811" wp14:editId="3C813ADD">
            <wp:extent cx="5274310" cy="2494920"/>
            <wp:effectExtent l="0" t="0" r="2540" b="63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2031" w14:textId="77777777" w:rsidR="00A553EE" w:rsidRPr="003B7370" w:rsidRDefault="00A553EE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信息详情：审核通过后，在“审核通过”标签页中点击</w:t>
      </w:r>
      <w:r w:rsidRPr="003B7370">
        <w:rPr>
          <w:rFonts w:asciiTheme="minorEastAsia" w:eastAsiaTheme="minorEastAsia" w:hAnsiTheme="minorEastAsia" w:hint="eastAsia"/>
          <w:noProof/>
        </w:rPr>
        <w:t>“信息详情”</w:t>
      </w:r>
      <w:r w:rsidRPr="003B7370">
        <w:rPr>
          <w:rFonts w:asciiTheme="minorEastAsia" w:eastAsiaTheme="minorEastAsia" w:hAnsiTheme="minorEastAsia" w:hint="eastAsia"/>
        </w:rPr>
        <w:t>按键，查看信息详情。</w:t>
      </w:r>
    </w:p>
    <w:p w14:paraId="4418ED83" w14:textId="77777777" w:rsidR="008E4A44" w:rsidRPr="003B7370" w:rsidRDefault="00CD4B03" w:rsidP="008E4A44">
      <w:pPr>
        <w:ind w:left="420" w:firstLineChars="0" w:firstLine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4BBFF56" wp14:editId="7B3F51EB">
            <wp:extent cx="5274310" cy="3026624"/>
            <wp:effectExtent l="0" t="0" r="2540" b="2540"/>
            <wp:docPr id="2913" name="图片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A225" w14:textId="77777777" w:rsidR="00A553EE" w:rsidRPr="003B7370" w:rsidRDefault="00A553EE" w:rsidP="003B440F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33" w:name="_Toc71897762"/>
      <w:r w:rsidRPr="003B7370">
        <w:rPr>
          <w:rFonts w:asciiTheme="minorEastAsia" w:eastAsiaTheme="minorEastAsia" w:hAnsiTheme="minorEastAsia"/>
        </w:rPr>
        <w:t>项目材料下载</w:t>
      </w:r>
      <w:r w:rsidR="006A5674">
        <w:rPr>
          <w:rFonts w:asciiTheme="minorEastAsia" w:eastAsiaTheme="minorEastAsia" w:hAnsiTheme="minorEastAsia" w:hint="eastAsia"/>
        </w:rPr>
        <w:t>（全）</w:t>
      </w:r>
      <w:bookmarkEnd w:id="33"/>
    </w:p>
    <w:p w14:paraId="7BC519F6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材料下载</w:t>
      </w:r>
      <w:r w:rsidRPr="003B7370">
        <w:rPr>
          <w:rFonts w:asciiTheme="minorEastAsia" w:eastAsiaTheme="minorEastAsia" w:hAnsiTheme="minorEastAsia"/>
        </w:rPr>
        <w:t>主要用</w:t>
      </w:r>
      <w:r w:rsidRPr="003B7370">
        <w:rPr>
          <w:rFonts w:asciiTheme="minorEastAsia" w:eastAsiaTheme="minorEastAsia" w:hAnsiTheme="minorEastAsia" w:hint="eastAsia"/>
        </w:rPr>
        <w:t>于对学生申请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时上传的立项报告、中检报告、结题报告进行下载。</w:t>
      </w:r>
    </w:p>
    <w:p w14:paraId="5381FF3B" w14:textId="77777777" w:rsidR="00A553EE" w:rsidRPr="003B7370" w:rsidRDefault="00A553EE" w:rsidP="00A553EE">
      <w:pPr>
        <w:ind w:firstLine="422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  <w:b/>
        </w:rPr>
        <w:t>步骤</w:t>
      </w:r>
      <w:proofErr w:type="gramStart"/>
      <w:r w:rsidRPr="003B7370">
        <w:rPr>
          <w:rFonts w:asciiTheme="minorEastAsia" w:eastAsiaTheme="minorEastAsia" w:hAnsiTheme="minorEastAsia" w:hint="eastAsia"/>
          <w:b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  <w:b/>
        </w:rPr>
        <w:t>：进入菜单</w:t>
      </w:r>
    </w:p>
    <w:p w14:paraId="3D2966DB" w14:textId="77777777" w:rsidR="00A553EE" w:rsidRPr="003B7370" w:rsidRDefault="00A553EE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在系统主页右侧选择“创新创业”，点击“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→项目材料下载”。</w:t>
      </w:r>
    </w:p>
    <w:p w14:paraId="785BB307" w14:textId="77777777" w:rsidR="00A553EE" w:rsidRPr="003B7370" w:rsidRDefault="00B07178" w:rsidP="00B07178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drawing>
          <wp:inline distT="0" distB="0" distL="0" distR="0" wp14:anchorId="47368FBE" wp14:editId="1335511B">
            <wp:extent cx="5274310" cy="2247217"/>
            <wp:effectExtent l="0" t="0" r="2540" b="1270"/>
            <wp:docPr id="497" name="图片 497" descr="D:\QQ\398722345\Image\C2C\Image3\)CR59YDQM54IH6{T3}K93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398722345\Image\C2C\Image3\)CR59YDQM54IH6{T3}K93JR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FAB7" w14:textId="77777777" w:rsidR="00A553EE" w:rsidRPr="003B7370" w:rsidRDefault="00A553EE" w:rsidP="00A553EE">
      <w:pPr>
        <w:ind w:left="420" w:firstLineChars="0" w:firstLine="0"/>
        <w:rPr>
          <w:rFonts w:asciiTheme="minorEastAsia" w:eastAsiaTheme="minorEastAsia" w:hAnsiTheme="minorEastAsia"/>
          <w:b/>
        </w:rPr>
      </w:pPr>
      <w:r w:rsidRPr="003B7370">
        <w:rPr>
          <w:rFonts w:asciiTheme="minorEastAsia" w:eastAsiaTheme="minorEastAsia" w:hAnsiTheme="minorEastAsia" w:hint="eastAsia"/>
          <w:b/>
        </w:rPr>
        <w:t>步骤二：下载</w:t>
      </w:r>
    </w:p>
    <w:p w14:paraId="41724354" w14:textId="77777777" w:rsidR="00A553EE" w:rsidRPr="003B7370" w:rsidRDefault="00E55A69" w:rsidP="00A553EE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项目报告下载</w:t>
      </w:r>
      <w:r w:rsidR="00A553EE" w:rsidRPr="003B7370">
        <w:rPr>
          <w:rFonts w:asciiTheme="minorEastAsia" w:eastAsiaTheme="minorEastAsia" w:hAnsiTheme="minorEastAsia" w:hint="eastAsia"/>
        </w:rPr>
        <w:t>：</w:t>
      </w:r>
      <w:proofErr w:type="gramStart"/>
      <w:r w:rsidR="00A553EE" w:rsidRPr="003B7370">
        <w:rPr>
          <w:rFonts w:asciiTheme="minorEastAsia" w:eastAsiaTheme="minorEastAsia" w:hAnsiTheme="minorEastAsia" w:hint="eastAsia"/>
        </w:rPr>
        <w:t>勾选需要</w:t>
      </w:r>
      <w:proofErr w:type="gramEnd"/>
      <w:r w:rsidR="00A553EE" w:rsidRPr="003B7370">
        <w:rPr>
          <w:rFonts w:asciiTheme="minorEastAsia" w:eastAsiaTheme="minorEastAsia" w:hAnsiTheme="minorEastAsia" w:hint="eastAsia"/>
        </w:rPr>
        <w:t>下载的数据，点击</w:t>
      </w:r>
      <w:r w:rsidR="00A553EE" w:rsidRPr="003B7370">
        <w:rPr>
          <w:rFonts w:asciiTheme="minorEastAsia" w:eastAsiaTheme="minorEastAsia" w:hAnsiTheme="minorEastAsia" w:hint="eastAsia"/>
          <w:noProof/>
        </w:rPr>
        <w:t>“批量下载”</w:t>
      </w:r>
      <w:r w:rsidR="00A553EE" w:rsidRPr="003B7370">
        <w:rPr>
          <w:rFonts w:asciiTheme="minorEastAsia" w:eastAsiaTheme="minorEastAsia" w:hAnsiTheme="minorEastAsia" w:hint="eastAsia"/>
        </w:rPr>
        <w:t>按钮，选择下载类型（立项、中检、结题）进行下载。</w:t>
      </w:r>
    </w:p>
    <w:p w14:paraId="578DC94D" w14:textId="77777777" w:rsidR="00A553EE" w:rsidRPr="003B7370" w:rsidRDefault="00E55A69" w:rsidP="00A553EE">
      <w:pPr>
        <w:ind w:firstLine="42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F752D8E" wp14:editId="4D619BFE">
            <wp:extent cx="5274310" cy="12856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7C5D" w14:textId="77777777" w:rsidR="00A553EE" w:rsidRDefault="00A553EE" w:rsidP="008E4A44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r w:rsidRPr="003B7370">
        <w:rPr>
          <w:rFonts w:asciiTheme="minorEastAsia" w:eastAsiaTheme="minorEastAsia" w:hAnsiTheme="minorEastAsia" w:hint="eastAsia"/>
        </w:rPr>
        <w:t>导出</w:t>
      </w:r>
      <w:r w:rsidR="00E55A69" w:rsidRPr="003B7370">
        <w:rPr>
          <w:rFonts w:asciiTheme="minorEastAsia" w:eastAsiaTheme="minorEastAsia" w:hAnsiTheme="minorEastAsia" w:hint="eastAsia"/>
        </w:rPr>
        <w:t>汇总表</w:t>
      </w:r>
      <w:r w:rsidRPr="003B7370">
        <w:rPr>
          <w:rFonts w:asciiTheme="minorEastAsia" w:eastAsiaTheme="minorEastAsia" w:hAnsiTheme="minorEastAsia" w:hint="eastAsia"/>
        </w:rPr>
        <w:t>：输入需要导出列表信息的筛选条件，点击“导出”按钮，导出Excel文件。</w:t>
      </w:r>
    </w:p>
    <w:p w14:paraId="7760037A" w14:textId="77777777" w:rsidR="00F57F68" w:rsidRPr="003B7370" w:rsidRDefault="00F57F68" w:rsidP="00F57F68">
      <w:pPr>
        <w:pStyle w:val="1"/>
        <w:numPr>
          <w:ilvl w:val="0"/>
          <w:numId w:val="13"/>
        </w:numPr>
        <w:spacing w:before="200" w:after="200" w:line="360" w:lineRule="auto"/>
        <w:ind w:left="0" w:firstLine="0"/>
        <w:rPr>
          <w:rFonts w:asciiTheme="minorEastAsia" w:eastAsiaTheme="minorEastAsia" w:hAnsiTheme="minorEastAsia"/>
        </w:rPr>
      </w:pPr>
      <w:bookmarkStart w:id="34" w:name="_Toc71897763"/>
      <w:r w:rsidRPr="003B7370">
        <w:rPr>
          <w:rFonts w:asciiTheme="minorEastAsia" w:eastAsiaTheme="minorEastAsia" w:hAnsiTheme="minorEastAsia" w:hint="eastAsia"/>
        </w:rPr>
        <w:t>大</w:t>
      </w:r>
      <w:proofErr w:type="gramStart"/>
      <w:r w:rsidRPr="003B7370">
        <w:rPr>
          <w:rFonts w:asciiTheme="minorEastAsia" w:eastAsiaTheme="minorEastAsia" w:hAnsiTheme="minorEastAsia" w:hint="eastAsia"/>
        </w:rPr>
        <w:t>一</w:t>
      </w:r>
      <w:proofErr w:type="gramEnd"/>
      <w:r w:rsidRPr="003B7370">
        <w:rPr>
          <w:rFonts w:asciiTheme="minorEastAsia" w:eastAsiaTheme="minorEastAsia" w:hAnsiTheme="minorEastAsia" w:hint="eastAsia"/>
        </w:rPr>
        <w:t>年度项目</w:t>
      </w:r>
      <w:r>
        <w:rPr>
          <w:rFonts w:asciiTheme="minorEastAsia" w:eastAsiaTheme="minorEastAsia" w:hAnsiTheme="minorEastAsia" w:hint="eastAsia"/>
        </w:rPr>
        <w:t>异动</w:t>
      </w:r>
      <w:bookmarkEnd w:id="34"/>
    </w:p>
    <w:p w14:paraId="629EFD35" w14:textId="77777777" w:rsidR="00CD2648" w:rsidRDefault="00CD2648" w:rsidP="00CD2648">
      <w:pPr>
        <w:pStyle w:val="2"/>
        <w:numPr>
          <w:ilvl w:val="1"/>
          <w:numId w:val="13"/>
        </w:numPr>
        <w:spacing w:after="200"/>
        <w:ind w:left="0" w:firstLine="0"/>
        <w:rPr>
          <w:rFonts w:asciiTheme="minorEastAsia" w:eastAsiaTheme="minorEastAsia" w:hAnsiTheme="minorEastAsia"/>
        </w:rPr>
      </w:pPr>
      <w:bookmarkStart w:id="35" w:name="_Toc71897764"/>
      <w:r>
        <w:rPr>
          <w:rFonts w:asciiTheme="minorEastAsia" w:eastAsiaTheme="minorEastAsia" w:hAnsiTheme="minorEastAsia" w:hint="eastAsia"/>
        </w:rPr>
        <w:t>学生异动申请查看（管理端）</w:t>
      </w:r>
      <w:bookmarkEnd w:id="35"/>
    </w:p>
    <w:p w14:paraId="0864C076" w14:textId="77777777" w:rsidR="00CD2648" w:rsidRDefault="00CD2648" w:rsidP="00CD2648">
      <w:pPr>
        <w:ind w:firstLine="420"/>
        <w:rPr>
          <w:rFonts w:asciiTheme="minorEastAsia" w:eastAsiaTheme="minorEastAsia" w:hAnsiTheme="minorEastAsia"/>
        </w:rPr>
      </w:pPr>
      <w:r w:rsidRPr="006179F4">
        <w:rPr>
          <w:rFonts w:asciiTheme="minorEastAsia" w:eastAsiaTheme="minorEastAsia" w:hAnsiTheme="minorEastAsia" w:hint="eastAsia"/>
        </w:rPr>
        <w:t>在系统主页右侧</w:t>
      </w:r>
      <w:r>
        <w:rPr>
          <w:rFonts w:asciiTheme="minorEastAsia" w:eastAsiaTheme="minorEastAsia" w:hAnsiTheme="minorEastAsia" w:hint="eastAsia"/>
        </w:rPr>
        <w:t>点击</w:t>
      </w:r>
      <w:r w:rsidRPr="006179F4">
        <w:rPr>
          <w:rFonts w:asciiTheme="minorEastAsia" w:eastAsiaTheme="minorEastAsia" w:hAnsiTheme="minorEastAsia" w:hint="eastAsia"/>
        </w:rPr>
        <w:t xml:space="preserve"> “创新创业→</w:t>
      </w:r>
      <w:r>
        <w:rPr>
          <w:rFonts w:asciiTheme="minorEastAsia" w:eastAsiaTheme="minorEastAsia" w:hAnsiTheme="minorEastAsia" w:hint="eastAsia"/>
        </w:rPr>
        <w:t>大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asciiTheme="minorEastAsia" w:eastAsiaTheme="minorEastAsia" w:hAnsiTheme="minorEastAsia" w:hint="eastAsia"/>
        </w:rPr>
        <w:t>年度项目异动</w:t>
      </w:r>
      <w:r w:rsidRPr="006179F4">
        <w:rPr>
          <w:rFonts w:asciiTheme="minorEastAsia" w:eastAsiaTheme="minorEastAsia" w:hAnsiTheme="minorEastAsia" w:hint="eastAsia"/>
        </w:rPr>
        <w:t>→</w:t>
      </w:r>
      <w:r>
        <w:rPr>
          <w:rFonts w:asciiTheme="minorEastAsia" w:eastAsiaTheme="minorEastAsia" w:hAnsiTheme="minorEastAsia" w:hint="eastAsia"/>
        </w:rPr>
        <w:t>题目变更</w:t>
      </w:r>
      <w:r>
        <w:rPr>
          <w:rFonts w:hint="eastAsia"/>
        </w:rPr>
        <w:t>审核</w:t>
      </w:r>
      <w:r>
        <w:rPr>
          <w:rFonts w:asciiTheme="minorEastAsia" w:eastAsiaTheme="minorEastAsia" w:hAnsiTheme="minorEastAsia" w:hint="eastAsia"/>
        </w:rPr>
        <w:t>”，选择学年学期后，点击“全部”按钮可查询全部的题目更改异动申请。</w:t>
      </w:r>
    </w:p>
    <w:p w14:paraId="1C38190E" w14:textId="77777777" w:rsidR="00CD2648" w:rsidRDefault="00CD2648" w:rsidP="00CD2648">
      <w:pPr>
        <w:ind w:firstLine="420"/>
      </w:pPr>
      <w:r>
        <w:rPr>
          <w:rFonts w:hint="eastAsia"/>
        </w:rPr>
        <w:t>人员更改审核、项目延期审核、项目中止审核异动查询步骤相同。</w:t>
      </w:r>
    </w:p>
    <w:p w14:paraId="2F25EBAE" w14:textId="77777777" w:rsidR="00F57F68" w:rsidRPr="00CD2648" w:rsidRDefault="00F57F68" w:rsidP="00F57F68">
      <w:pPr>
        <w:ind w:left="420" w:firstLineChars="0" w:firstLine="0"/>
        <w:rPr>
          <w:rFonts w:asciiTheme="minorEastAsia" w:eastAsiaTheme="minorEastAsia" w:hAnsiTheme="minorEastAsia"/>
        </w:rPr>
      </w:pPr>
    </w:p>
    <w:p w14:paraId="5CCF3186" w14:textId="77777777" w:rsidR="00F57F68" w:rsidRPr="003B7370" w:rsidRDefault="00F57F68" w:rsidP="00F57F68">
      <w:pPr>
        <w:pStyle w:val="a3"/>
        <w:ind w:left="840" w:firstLineChars="0" w:firstLine="0"/>
        <w:rPr>
          <w:rFonts w:asciiTheme="minorEastAsia" w:eastAsiaTheme="minorEastAsia" w:hAnsiTheme="minorEastAsia"/>
        </w:rPr>
      </w:pPr>
      <w:bookmarkStart w:id="36" w:name="_GoBack"/>
      <w:bookmarkEnd w:id="36"/>
    </w:p>
    <w:sectPr w:rsidR="00F57F68" w:rsidRPr="003B7370" w:rsidSect="002C69B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8955" w14:textId="77777777" w:rsidR="00D63918" w:rsidRDefault="00D63918" w:rsidP="005077A3">
      <w:pPr>
        <w:spacing w:line="240" w:lineRule="auto"/>
        <w:ind w:firstLine="420"/>
      </w:pPr>
      <w:r>
        <w:separator/>
      </w:r>
    </w:p>
  </w:endnote>
  <w:endnote w:type="continuationSeparator" w:id="0">
    <w:p w14:paraId="7FF32C03" w14:textId="77777777" w:rsidR="00D63918" w:rsidRDefault="00D63918" w:rsidP="005077A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C6BE" w14:textId="77777777" w:rsidR="009515F9" w:rsidRDefault="009515F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C624" w14:textId="77777777" w:rsidR="009515F9" w:rsidRDefault="009515F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9F97" w14:textId="77777777" w:rsidR="009515F9" w:rsidRDefault="009515F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C933" w14:textId="77777777" w:rsidR="009515F9" w:rsidRDefault="009515F9" w:rsidP="005077A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158828"/>
      <w:docPartObj>
        <w:docPartGallery w:val="Page Numbers (Bottom of Page)"/>
        <w:docPartUnique/>
      </w:docPartObj>
    </w:sdtPr>
    <w:sdtEndPr/>
    <w:sdtContent>
      <w:p w14:paraId="4A6EE78B" w14:textId="77777777" w:rsidR="009515F9" w:rsidRDefault="009515F9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13" w:rsidRPr="001B4513">
          <w:rPr>
            <w:noProof/>
            <w:lang w:val="zh-CN"/>
          </w:rPr>
          <w:t>1</w:t>
        </w:r>
        <w:r>
          <w:fldChar w:fldCharType="end"/>
        </w:r>
      </w:p>
    </w:sdtContent>
  </w:sdt>
  <w:p w14:paraId="1BB58C26" w14:textId="77777777" w:rsidR="009515F9" w:rsidRDefault="009515F9" w:rsidP="005077A3">
    <w:pPr>
      <w:pStyle w:val="a9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06F8" w14:textId="77777777" w:rsidR="009515F9" w:rsidRDefault="009515F9" w:rsidP="005077A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90C61" w14:textId="77777777" w:rsidR="00D63918" w:rsidRDefault="00D63918" w:rsidP="005077A3">
      <w:pPr>
        <w:spacing w:line="240" w:lineRule="auto"/>
        <w:ind w:firstLine="420"/>
      </w:pPr>
      <w:r>
        <w:separator/>
      </w:r>
    </w:p>
  </w:footnote>
  <w:footnote w:type="continuationSeparator" w:id="0">
    <w:p w14:paraId="3C9D5537" w14:textId="77777777" w:rsidR="00D63918" w:rsidRDefault="00D63918" w:rsidP="005077A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F100" w14:textId="77777777" w:rsidR="009515F9" w:rsidRDefault="009515F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2000" w14:textId="77777777" w:rsidR="009515F9" w:rsidRDefault="009515F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E31B" w14:textId="77777777" w:rsidR="009515F9" w:rsidRDefault="009515F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65FE" w14:textId="77777777" w:rsidR="009515F9" w:rsidRDefault="009515F9" w:rsidP="005077A3">
    <w:pPr>
      <w:pStyle w:val="a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977D" w14:textId="77777777" w:rsidR="009515F9" w:rsidRDefault="009515F9" w:rsidP="005077A3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A2A3" w14:textId="77777777" w:rsidR="009515F9" w:rsidRDefault="009515F9" w:rsidP="005077A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EAA38A"/>
    <w:multiLevelType w:val="multilevel"/>
    <w:tmpl w:val="896689E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EastAsia" w:eastAsiaTheme="majorEastAsia" w:hAnsiTheme="majorEastAsia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Theme="majorEastAsia" w:eastAsiaTheme="majorEastAsia" w:hAnsiTheme="majorEastAsia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766F98B"/>
    <w:multiLevelType w:val="singleLevel"/>
    <w:tmpl w:val="B766F98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B22F878"/>
    <w:multiLevelType w:val="singleLevel"/>
    <w:tmpl w:val="EB22F87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48637F5"/>
    <w:multiLevelType w:val="hybridMultilevel"/>
    <w:tmpl w:val="0CFC8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640B7B"/>
    <w:multiLevelType w:val="hybridMultilevel"/>
    <w:tmpl w:val="94A2B4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F1014"/>
    <w:multiLevelType w:val="multilevel"/>
    <w:tmpl w:val="7DF24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875B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27CD1F04"/>
    <w:multiLevelType w:val="hybridMultilevel"/>
    <w:tmpl w:val="2FB45B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356976"/>
    <w:multiLevelType w:val="multilevel"/>
    <w:tmpl w:val="7DF24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37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8B3851"/>
    <w:multiLevelType w:val="multilevel"/>
    <w:tmpl w:val="2B8B385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0140C1"/>
    <w:multiLevelType w:val="hybridMultilevel"/>
    <w:tmpl w:val="1E96B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A156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D65F75"/>
    <w:multiLevelType w:val="hybridMultilevel"/>
    <w:tmpl w:val="1D406C42"/>
    <w:lvl w:ilvl="0" w:tplc="D0EA35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7428BE"/>
    <w:multiLevelType w:val="multilevel"/>
    <w:tmpl w:val="457428B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4727B7"/>
    <w:multiLevelType w:val="hybridMultilevel"/>
    <w:tmpl w:val="A18636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645B7F"/>
    <w:multiLevelType w:val="hybridMultilevel"/>
    <w:tmpl w:val="D99828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4C6C5A"/>
    <w:multiLevelType w:val="hybridMultilevel"/>
    <w:tmpl w:val="1FFC7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4A29A8D"/>
    <w:multiLevelType w:val="singleLevel"/>
    <w:tmpl w:val="54A29A8D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6A41A90"/>
    <w:multiLevelType w:val="hybridMultilevel"/>
    <w:tmpl w:val="6978A18E"/>
    <w:lvl w:ilvl="0" w:tplc="95EC2106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F0223C"/>
    <w:multiLevelType w:val="hybridMultilevel"/>
    <w:tmpl w:val="068C8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163016"/>
    <w:multiLevelType w:val="singleLevel"/>
    <w:tmpl w:val="5B163016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61487451"/>
    <w:multiLevelType w:val="singleLevel"/>
    <w:tmpl w:val="61487451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765B5220"/>
    <w:multiLevelType w:val="hybridMultilevel"/>
    <w:tmpl w:val="6A129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7"/>
  </w:num>
  <w:num w:numId="5">
    <w:abstractNumId w:val="19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5"/>
  </w:num>
  <w:num w:numId="15">
    <w:abstractNumId w:val="16"/>
  </w:num>
  <w:num w:numId="16">
    <w:abstractNumId w:val="0"/>
  </w:num>
  <w:num w:numId="17">
    <w:abstractNumId w:val="21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45"/>
    <w:rsid w:val="00020531"/>
    <w:rsid w:val="000442DB"/>
    <w:rsid w:val="000974EB"/>
    <w:rsid w:val="00097792"/>
    <w:rsid w:val="000A0725"/>
    <w:rsid w:val="000B74D6"/>
    <w:rsid w:val="00103480"/>
    <w:rsid w:val="00114036"/>
    <w:rsid w:val="0012132B"/>
    <w:rsid w:val="00164F2F"/>
    <w:rsid w:val="00192B73"/>
    <w:rsid w:val="001A0898"/>
    <w:rsid w:val="001A2FDF"/>
    <w:rsid w:val="001A4CBA"/>
    <w:rsid w:val="001A6E26"/>
    <w:rsid w:val="001A760D"/>
    <w:rsid w:val="001B4513"/>
    <w:rsid w:val="001B707E"/>
    <w:rsid w:val="001D1D1E"/>
    <w:rsid w:val="001E0D4D"/>
    <w:rsid w:val="001E2523"/>
    <w:rsid w:val="0020629B"/>
    <w:rsid w:val="00213782"/>
    <w:rsid w:val="002408AC"/>
    <w:rsid w:val="002468B4"/>
    <w:rsid w:val="002553A8"/>
    <w:rsid w:val="00283563"/>
    <w:rsid w:val="002847BD"/>
    <w:rsid w:val="00292DAE"/>
    <w:rsid w:val="002A3A71"/>
    <w:rsid w:val="002C5273"/>
    <w:rsid w:val="002C69B5"/>
    <w:rsid w:val="002D4E96"/>
    <w:rsid w:val="002E046A"/>
    <w:rsid w:val="002F4BB7"/>
    <w:rsid w:val="0030549E"/>
    <w:rsid w:val="003228A6"/>
    <w:rsid w:val="0032758F"/>
    <w:rsid w:val="0033543F"/>
    <w:rsid w:val="00343A68"/>
    <w:rsid w:val="00346D0E"/>
    <w:rsid w:val="00360340"/>
    <w:rsid w:val="00366CA6"/>
    <w:rsid w:val="00392831"/>
    <w:rsid w:val="00393D66"/>
    <w:rsid w:val="003B440F"/>
    <w:rsid w:val="003B7370"/>
    <w:rsid w:val="003D3918"/>
    <w:rsid w:val="003E6998"/>
    <w:rsid w:val="003F1B19"/>
    <w:rsid w:val="004013DC"/>
    <w:rsid w:val="00407FEB"/>
    <w:rsid w:val="00426963"/>
    <w:rsid w:val="004427C8"/>
    <w:rsid w:val="00442999"/>
    <w:rsid w:val="0044501D"/>
    <w:rsid w:val="00445149"/>
    <w:rsid w:val="004548B1"/>
    <w:rsid w:val="00490059"/>
    <w:rsid w:val="004952B3"/>
    <w:rsid w:val="00496200"/>
    <w:rsid w:val="004D3584"/>
    <w:rsid w:val="004D7651"/>
    <w:rsid w:val="005077A3"/>
    <w:rsid w:val="005160A6"/>
    <w:rsid w:val="00517B3F"/>
    <w:rsid w:val="00536663"/>
    <w:rsid w:val="00564DF3"/>
    <w:rsid w:val="005878DF"/>
    <w:rsid w:val="005B5F01"/>
    <w:rsid w:val="005B7D9F"/>
    <w:rsid w:val="005E2359"/>
    <w:rsid w:val="005E2D3F"/>
    <w:rsid w:val="00601A02"/>
    <w:rsid w:val="00605F61"/>
    <w:rsid w:val="006067C0"/>
    <w:rsid w:val="00606C24"/>
    <w:rsid w:val="00614DB3"/>
    <w:rsid w:val="00633048"/>
    <w:rsid w:val="00655B55"/>
    <w:rsid w:val="00664DCF"/>
    <w:rsid w:val="00667651"/>
    <w:rsid w:val="006716CA"/>
    <w:rsid w:val="00673BFD"/>
    <w:rsid w:val="00692FD2"/>
    <w:rsid w:val="006941CC"/>
    <w:rsid w:val="006A5674"/>
    <w:rsid w:val="006B7840"/>
    <w:rsid w:val="006B7BAF"/>
    <w:rsid w:val="006F5F1A"/>
    <w:rsid w:val="00703100"/>
    <w:rsid w:val="00741A35"/>
    <w:rsid w:val="007433F1"/>
    <w:rsid w:val="00743C6A"/>
    <w:rsid w:val="00762BEA"/>
    <w:rsid w:val="00796D5C"/>
    <w:rsid w:val="00797814"/>
    <w:rsid w:val="007B5821"/>
    <w:rsid w:val="007C6F6E"/>
    <w:rsid w:val="007D6E52"/>
    <w:rsid w:val="00846F3E"/>
    <w:rsid w:val="008518B0"/>
    <w:rsid w:val="00881EBF"/>
    <w:rsid w:val="008925F0"/>
    <w:rsid w:val="008A0504"/>
    <w:rsid w:val="008A56C1"/>
    <w:rsid w:val="008C0B25"/>
    <w:rsid w:val="008C5290"/>
    <w:rsid w:val="008C7188"/>
    <w:rsid w:val="008E4A44"/>
    <w:rsid w:val="008F0230"/>
    <w:rsid w:val="009219FD"/>
    <w:rsid w:val="009515F9"/>
    <w:rsid w:val="009618B0"/>
    <w:rsid w:val="009B2367"/>
    <w:rsid w:val="009C3064"/>
    <w:rsid w:val="009D4C7D"/>
    <w:rsid w:val="00A02D31"/>
    <w:rsid w:val="00A34AF9"/>
    <w:rsid w:val="00A37EB4"/>
    <w:rsid w:val="00A453C9"/>
    <w:rsid w:val="00A553EE"/>
    <w:rsid w:val="00AA0015"/>
    <w:rsid w:val="00AB0B97"/>
    <w:rsid w:val="00AB6317"/>
    <w:rsid w:val="00AE2179"/>
    <w:rsid w:val="00AE5C13"/>
    <w:rsid w:val="00AF6741"/>
    <w:rsid w:val="00B07178"/>
    <w:rsid w:val="00B142EC"/>
    <w:rsid w:val="00B224B2"/>
    <w:rsid w:val="00B560B0"/>
    <w:rsid w:val="00B84956"/>
    <w:rsid w:val="00B94604"/>
    <w:rsid w:val="00B94F60"/>
    <w:rsid w:val="00BA61D4"/>
    <w:rsid w:val="00BA6AD2"/>
    <w:rsid w:val="00BB76BA"/>
    <w:rsid w:val="00BD3961"/>
    <w:rsid w:val="00BF0506"/>
    <w:rsid w:val="00BF3B32"/>
    <w:rsid w:val="00C04EA7"/>
    <w:rsid w:val="00C10EBE"/>
    <w:rsid w:val="00C47C7D"/>
    <w:rsid w:val="00C54E9C"/>
    <w:rsid w:val="00C76323"/>
    <w:rsid w:val="00C92AEB"/>
    <w:rsid w:val="00C95A45"/>
    <w:rsid w:val="00CA4A3E"/>
    <w:rsid w:val="00CD2648"/>
    <w:rsid w:val="00CD4B03"/>
    <w:rsid w:val="00CD53D8"/>
    <w:rsid w:val="00CE0C11"/>
    <w:rsid w:val="00CE4E44"/>
    <w:rsid w:val="00D54BB9"/>
    <w:rsid w:val="00D63918"/>
    <w:rsid w:val="00D866CD"/>
    <w:rsid w:val="00D92348"/>
    <w:rsid w:val="00DB051B"/>
    <w:rsid w:val="00DB6FF9"/>
    <w:rsid w:val="00DE306D"/>
    <w:rsid w:val="00E00FB9"/>
    <w:rsid w:val="00E0658A"/>
    <w:rsid w:val="00E15C42"/>
    <w:rsid w:val="00E458BD"/>
    <w:rsid w:val="00E55A69"/>
    <w:rsid w:val="00E82672"/>
    <w:rsid w:val="00E84D93"/>
    <w:rsid w:val="00E92083"/>
    <w:rsid w:val="00EC4122"/>
    <w:rsid w:val="00ED4184"/>
    <w:rsid w:val="00EF1DAE"/>
    <w:rsid w:val="00EF656D"/>
    <w:rsid w:val="00EF6A25"/>
    <w:rsid w:val="00F05845"/>
    <w:rsid w:val="00F05A93"/>
    <w:rsid w:val="00F1678E"/>
    <w:rsid w:val="00F33BCE"/>
    <w:rsid w:val="00F431B5"/>
    <w:rsid w:val="00F57F68"/>
    <w:rsid w:val="00F640C6"/>
    <w:rsid w:val="00F71831"/>
    <w:rsid w:val="00F764D7"/>
    <w:rsid w:val="00F83630"/>
    <w:rsid w:val="00FA0F9F"/>
    <w:rsid w:val="00FA71B0"/>
    <w:rsid w:val="00FB2D83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8C719"/>
  <w15:docId w15:val="{A1FC4657-AD40-4A67-BDAF-15E8FA42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D1E"/>
    <w:pPr>
      <w:widowControl w:val="0"/>
      <w:spacing w:line="360" w:lineRule="auto"/>
      <w:ind w:firstLineChars="200" w:firstLine="1172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3048"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048"/>
    <w:pPr>
      <w:keepNext/>
      <w:keepLines/>
      <w:spacing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1D1D1E"/>
    <w:pPr>
      <w:keepNext/>
      <w:keepLines/>
      <w:spacing w:line="413" w:lineRule="auto"/>
      <w:ind w:firstLineChars="0" w:firstLine="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E82672"/>
    <w:pPr>
      <w:keepNext/>
      <w:keepLines/>
      <w:spacing w:before="200" w:after="200" w:line="377" w:lineRule="auto"/>
      <w:ind w:firstLineChars="0" w:firstLine="0"/>
      <w:outlineLvl w:val="3"/>
    </w:pPr>
    <w:rPr>
      <w:rFonts w:ascii="Cambria" w:hAnsi="Cambria"/>
      <w:b/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qFormat/>
    <w:rsid w:val="001D1D1E"/>
    <w:rPr>
      <w:rFonts w:ascii="Calibri" w:eastAsia="宋体" w:hAnsi="Calibri" w:cs="Times New Roman"/>
      <w:b/>
      <w:sz w:val="28"/>
    </w:rPr>
  </w:style>
  <w:style w:type="character" w:customStyle="1" w:styleId="40">
    <w:name w:val="标题 4 字符"/>
    <w:basedOn w:val="a0"/>
    <w:link w:val="4"/>
    <w:uiPriority w:val="99"/>
    <w:qFormat/>
    <w:rsid w:val="00E82672"/>
    <w:rPr>
      <w:rFonts w:ascii="Cambria" w:eastAsia="宋体" w:hAnsi="Cambria" w:cs="Times New Roman"/>
      <w:b/>
      <w:bCs/>
      <w:sz w:val="24"/>
      <w:szCs w:val="18"/>
    </w:rPr>
  </w:style>
  <w:style w:type="paragraph" w:styleId="a3">
    <w:name w:val="List Paragraph"/>
    <w:basedOn w:val="a"/>
    <w:link w:val="a4"/>
    <w:uiPriority w:val="99"/>
    <w:qFormat/>
    <w:rsid w:val="001D1D1E"/>
  </w:style>
  <w:style w:type="paragraph" w:customStyle="1" w:styleId="11">
    <w:name w:val="列出段落1"/>
    <w:basedOn w:val="a"/>
    <w:uiPriority w:val="99"/>
    <w:qFormat/>
    <w:rsid w:val="001D1D1E"/>
  </w:style>
  <w:style w:type="character" w:customStyle="1" w:styleId="a4">
    <w:name w:val="列表段落 字符"/>
    <w:link w:val="a3"/>
    <w:uiPriority w:val="99"/>
    <w:qFormat/>
    <w:rsid w:val="001D1D1E"/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D1D1E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D1D1E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3048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3304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qFormat/>
    <w:rsid w:val="0050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077A3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5077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5077A3"/>
    <w:rPr>
      <w:rFonts w:ascii="Calibri" w:eastAsia="宋体" w:hAnsi="Calibri" w:cs="Times New Roman"/>
      <w:sz w:val="18"/>
      <w:szCs w:val="18"/>
    </w:rPr>
  </w:style>
  <w:style w:type="character" w:customStyle="1" w:styleId="ivu-alert-message">
    <w:name w:val="ivu-alert-message"/>
    <w:basedOn w:val="a0"/>
    <w:qFormat/>
    <w:rsid w:val="00B84956"/>
  </w:style>
  <w:style w:type="character" w:styleId="ab">
    <w:name w:val="Hyperlink"/>
    <w:basedOn w:val="a0"/>
    <w:uiPriority w:val="99"/>
    <w:unhideWhenUsed/>
    <w:qFormat/>
    <w:rsid w:val="002C69B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C69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9B5"/>
    <w:pPr>
      <w:ind w:firstLine="562"/>
    </w:pPr>
    <w:rPr>
      <w:rFonts w:asciiTheme="minorHAnsi" w:eastAsiaTheme="minorEastAsia" w:hAnsiTheme="minorHAnsi" w:cstheme="minorBidi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2C69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A0DE-DA09-458D-88EE-7BC84A4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1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36</cp:revision>
  <dcterms:created xsi:type="dcterms:W3CDTF">2020-09-17T04:51:00Z</dcterms:created>
  <dcterms:modified xsi:type="dcterms:W3CDTF">2021-09-14T01:20:00Z</dcterms:modified>
</cp:coreProperties>
</file>